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464B" w14:textId="77777777" w:rsidR="004006AC" w:rsidRPr="00A36C41" w:rsidRDefault="008666F7" w:rsidP="00DD0B67">
      <w:pPr>
        <w:jc w:val="right"/>
        <w:rPr>
          <w:rFonts w:ascii="Roboto" w:hAnsi="Roboto"/>
          <w:b/>
          <w:color w:val="06357A" w:themeColor="text2"/>
          <w:sz w:val="22"/>
          <w:szCs w:val="22"/>
        </w:rPr>
      </w:pPr>
      <w:r>
        <w:rPr>
          <w:rFonts w:ascii="Roboto" w:hAnsi="Roboto"/>
          <w:b/>
          <w:color w:val="06357A" w:themeColor="text2"/>
          <w:sz w:val="22"/>
          <w:szCs w:val="22"/>
        </w:rPr>
        <w:t xml:space="preserve">  </w:t>
      </w:r>
    </w:p>
    <w:p w14:paraId="4A986CCF" w14:textId="77777777" w:rsidR="00A36C41" w:rsidRPr="00A36C41" w:rsidRDefault="00A36C41" w:rsidP="00DD0B67">
      <w:pPr>
        <w:jc w:val="right"/>
        <w:rPr>
          <w:rFonts w:ascii="Roboto" w:hAnsi="Roboto"/>
          <w:b/>
          <w:color w:val="06357A" w:themeColor="text2"/>
          <w:sz w:val="22"/>
          <w:szCs w:val="22"/>
        </w:rPr>
      </w:pPr>
      <w:r>
        <w:rPr>
          <w:noProof/>
        </w:rPr>
        <w:drawing>
          <wp:inline distT="0" distB="0" distL="0" distR="0" wp14:anchorId="5832F777" wp14:editId="7B46931B">
            <wp:extent cx="1376396" cy="1200150"/>
            <wp:effectExtent l="0" t="0" r="0" b="0"/>
            <wp:docPr id="6" name="Picture 6" descr="P:\4 - BRAND - CAMBRIDGE HOUSE\LOGOS\LOGO\Logo small 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804" cy="121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891" w14:textId="512E191D" w:rsidR="004006AC" w:rsidRPr="00A36C41" w:rsidRDefault="00CF19EE">
      <w:pPr>
        <w:pBdr>
          <w:bottom w:val="single" w:sz="12" w:space="1" w:color="auto"/>
        </w:pBdr>
        <w:rPr>
          <w:rFonts w:ascii="Roboto" w:hAnsi="Roboto"/>
          <w:b/>
          <w:color w:val="A21E5C" w:themeColor="accent3"/>
          <w:sz w:val="28"/>
          <w:szCs w:val="28"/>
        </w:rPr>
      </w:pPr>
      <w:r>
        <w:rPr>
          <w:rFonts w:ascii="Roboto" w:hAnsi="Roboto"/>
          <w:b/>
          <w:color w:val="A21E5C" w:themeColor="accent3"/>
          <w:sz w:val="28"/>
          <w:szCs w:val="28"/>
        </w:rPr>
        <w:t>Referral Form for Service Users</w:t>
      </w:r>
    </w:p>
    <w:p w14:paraId="75E416C3" w14:textId="2C2AFF6C" w:rsidR="00DB3CF6" w:rsidRDefault="00D40DFE" w:rsidP="00DB3CF6">
      <w:pPr>
        <w:tabs>
          <w:tab w:val="left" w:pos="6750"/>
        </w:tabs>
        <w:rPr>
          <w:rFonts w:ascii="Roboto" w:hAnsi="Roboto"/>
          <w:b/>
          <w:color w:val="06357A" w:themeColor="text2"/>
          <w:sz w:val="22"/>
          <w:szCs w:val="22"/>
        </w:rPr>
      </w:pPr>
      <w:r>
        <w:rPr>
          <w:rFonts w:ascii="Roboto" w:hAnsi="Roboto"/>
          <w:b/>
          <w:color w:val="06357A" w:themeColor="text2"/>
          <w:sz w:val="22"/>
          <w:szCs w:val="22"/>
        </w:rPr>
        <w:t>Which services are you interested in (tick all that apply):</w:t>
      </w:r>
      <w:r w:rsidR="004E417A" w:rsidRPr="00A36C41">
        <w:rPr>
          <w:rFonts w:ascii="Roboto" w:hAnsi="Roboto"/>
          <w:b/>
          <w:color w:val="06357A" w:themeColor="text2"/>
          <w:sz w:val="22"/>
          <w:szCs w:val="22"/>
        </w:rPr>
        <w:t xml:space="preserve"> </w:t>
      </w:r>
    </w:p>
    <w:p w14:paraId="14EE9F37" w14:textId="191FD967" w:rsidR="00D40DFE" w:rsidRDefault="00DB3CF6" w:rsidP="00DB3CF6">
      <w:pPr>
        <w:tabs>
          <w:tab w:val="left" w:pos="6750"/>
        </w:tabs>
        <w:rPr>
          <w:rFonts w:ascii="Roboto" w:hAnsi="Roboto"/>
          <w:b/>
          <w:color w:val="06357A" w:themeColor="text2"/>
          <w:sz w:val="22"/>
          <w:szCs w:val="22"/>
        </w:rPr>
      </w:pPr>
      <w:r>
        <w:rPr>
          <w:rFonts w:ascii="Roboto" w:hAnsi="Roboto"/>
          <w:b/>
          <w:color w:val="06357A" w:themeColor="text2"/>
          <w:sz w:val="22"/>
          <w:szCs w:val="22"/>
        </w:rPr>
        <w:tab/>
      </w: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2159"/>
        <w:gridCol w:w="1947"/>
        <w:gridCol w:w="2198"/>
        <w:gridCol w:w="792"/>
        <w:gridCol w:w="1291"/>
        <w:gridCol w:w="2053"/>
      </w:tblGrid>
      <w:tr w:rsidR="00722C4A" w14:paraId="66BE7376" w14:textId="23D02781" w:rsidTr="0028266C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85EEC4" w14:textId="582509F2" w:rsidR="00722C4A" w:rsidRPr="00C97B0D" w:rsidRDefault="00B140C1" w:rsidP="00D61C80">
            <w:pPr>
              <w:rPr>
                <w:rFonts w:ascii="Roboto" w:hAnsi="Roboto" w:cs="Arial"/>
                <w:b/>
                <w:bCs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 w:cs="Arial"/>
                  <w:b/>
                  <w:bCs/>
                  <w:color w:val="06357A" w:themeColor="text2"/>
                  <w:sz w:val="22"/>
                  <w:szCs w:val="22"/>
                </w:rPr>
                <w:id w:val="17746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4A">
                  <w:rPr>
                    <w:rFonts w:ascii="MS Gothic" w:eastAsia="MS Gothic" w:hAnsi="MS Gothic" w:cs="Arial" w:hint="eastAsia"/>
                    <w:b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722C4A">
              <w:rPr>
                <w:rFonts w:ascii="Roboto" w:hAnsi="Roboto" w:cs="Arial"/>
                <w:b/>
                <w:bCs/>
                <w:color w:val="06357A" w:themeColor="text2"/>
                <w:sz w:val="22"/>
                <w:szCs w:val="22"/>
              </w:rPr>
              <w:t xml:space="preserve"> </w:t>
            </w:r>
            <w:r w:rsidR="00722C4A" w:rsidRPr="765E7F2F">
              <w:rPr>
                <w:rFonts w:ascii="Roboto" w:hAnsi="Roboto" w:cs="Arial"/>
                <w:b/>
                <w:bCs/>
                <w:color w:val="06357A" w:themeColor="text2"/>
                <w:sz w:val="22"/>
                <w:szCs w:val="22"/>
              </w:rPr>
              <w:t xml:space="preserve">Adult Services (19-65 </w:t>
            </w:r>
            <w:proofErr w:type="spellStart"/>
            <w:r w:rsidR="00722C4A" w:rsidRPr="765E7F2F">
              <w:rPr>
                <w:rFonts w:ascii="Roboto" w:hAnsi="Roboto" w:cs="Arial"/>
                <w:b/>
                <w:bCs/>
                <w:color w:val="06357A" w:themeColor="text2"/>
                <w:sz w:val="22"/>
                <w:szCs w:val="22"/>
              </w:rPr>
              <w:t>yrs</w:t>
            </w:r>
            <w:proofErr w:type="spellEnd"/>
            <w:r w:rsidR="00722C4A" w:rsidRPr="765E7F2F">
              <w:rPr>
                <w:rFonts w:ascii="Roboto" w:hAnsi="Roboto" w:cs="Arial"/>
                <w:b/>
                <w:bCs/>
                <w:color w:val="06357A" w:themeColor="text2"/>
                <w:sz w:val="22"/>
                <w:szCs w:val="22"/>
              </w:rPr>
              <w:t>)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5BC87" w14:textId="694F0B54" w:rsidR="00722C4A" w:rsidRDefault="00B140C1" w:rsidP="00D61C80">
            <w:pPr>
              <w:rPr>
                <w:rFonts w:ascii="Roboto" w:hAnsi="Roboto" w:cs="Arial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eastAsia="Roboto" w:hAnsi="Roboto" w:cs="Roboto"/>
                  <w:color w:val="06357A" w:themeColor="text2"/>
                  <w:sz w:val="22"/>
                  <w:szCs w:val="22"/>
                </w:rPr>
                <w:id w:val="-63618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4A">
                  <w:rPr>
                    <w:rFonts w:ascii="MS Gothic" w:eastAsia="MS Gothic" w:hAnsi="MS Gothic" w:cs="Roboto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3E0712">
              <w:rPr>
                <w:rFonts w:ascii="Roboto" w:eastAsia="Roboto" w:hAnsi="Roboto" w:cs="Roboto"/>
                <w:color w:val="06357A" w:themeColor="text2"/>
                <w:sz w:val="22"/>
                <w:szCs w:val="22"/>
              </w:rPr>
              <w:t xml:space="preserve"> </w:t>
            </w:r>
            <w:r w:rsidR="00722C4A" w:rsidRPr="003E0712">
              <w:rPr>
                <w:rFonts w:ascii="Roboto" w:eastAsia="Roboto" w:hAnsi="Roboto" w:cs="Roboto"/>
                <w:b/>
                <w:bCs/>
                <w:color w:val="06357A" w:themeColor="text2"/>
                <w:sz w:val="22"/>
                <w:szCs w:val="22"/>
              </w:rPr>
              <w:t>Other</w:t>
            </w:r>
            <w:r w:rsidR="00722C4A">
              <w:rPr>
                <w:rFonts w:ascii="Roboto" w:eastAsia="Roboto" w:hAnsi="Roboto" w:cs="Roboto"/>
                <w:color w:val="06357A" w:themeColor="text2"/>
                <w:sz w:val="22"/>
                <w:szCs w:val="22"/>
              </w:rPr>
              <w:t xml:space="preserve"> (please specify):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883A89" w14:textId="77777777" w:rsidR="00722C4A" w:rsidRDefault="00722C4A" w:rsidP="00D61C80">
            <w:pPr>
              <w:rPr>
                <w:rFonts w:ascii="Roboto" w:hAnsi="Roboto" w:cs="Arial"/>
                <w:color w:val="06357A" w:themeColor="text2"/>
                <w:sz w:val="22"/>
                <w:szCs w:val="22"/>
              </w:rPr>
            </w:pPr>
          </w:p>
        </w:tc>
      </w:tr>
      <w:tr w:rsidR="00722C4A" w14:paraId="189BBE76" w14:textId="6D5A9DCE" w:rsidTr="0028266C">
        <w:trPr>
          <w:trHeight w:val="30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B9AA0" w14:textId="4ED2179B" w:rsidR="00722C4A" w:rsidRDefault="0054228C" w:rsidP="005646A4">
            <w:pPr>
              <w:rPr>
                <w:rFonts w:ascii="Roboto" w:hAnsi="Roboto" w:cs="Arial"/>
                <w:color w:val="06357A" w:themeColor="text2"/>
                <w:sz w:val="22"/>
                <w:szCs w:val="22"/>
              </w:rPr>
            </w:pPr>
            <w:r>
              <w:rPr>
                <w:rFonts w:ascii="Roboto" w:hAnsi="Roboto" w:cs="Arial"/>
                <w:color w:val="06357A" w:themeColor="text2"/>
                <w:sz w:val="22"/>
                <w:szCs w:val="22"/>
              </w:rPr>
              <w:t xml:space="preserve">(The </w:t>
            </w:r>
            <w:r w:rsidR="00722C4A" w:rsidRPr="72EF78CE">
              <w:rPr>
                <w:rFonts w:ascii="Roboto" w:hAnsi="Roboto" w:cs="Arial"/>
                <w:color w:val="06357A" w:themeColor="text2"/>
                <w:sz w:val="22"/>
                <w:szCs w:val="22"/>
              </w:rPr>
              <w:t>Camberwell Incredibles</w:t>
            </w:r>
            <w:r>
              <w:rPr>
                <w:rFonts w:ascii="Roboto" w:hAnsi="Roboto" w:cs="Arial"/>
                <w:color w:val="06357A" w:themeColor="text2"/>
                <w:sz w:val="22"/>
                <w:szCs w:val="22"/>
              </w:rPr>
              <w:t>)</w:t>
            </w:r>
            <w:r w:rsidR="00722C4A" w:rsidRPr="72EF78CE">
              <w:rPr>
                <w:rFonts w:ascii="Roboto" w:hAnsi="Roboto" w:cs="Arial"/>
                <w:color w:val="06357A" w:themeColor="text2"/>
                <w:sz w:val="22"/>
                <w:szCs w:val="22"/>
              </w:rPr>
              <w:t xml:space="preserve"> </w:t>
            </w:r>
          </w:p>
        </w:tc>
        <w:tc>
          <w:tcPr>
            <w:tcW w:w="63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74157" w14:textId="08A33290" w:rsidR="00722C4A" w:rsidRDefault="00D53BA3" w:rsidP="005A0B1F">
            <w:pPr>
              <w:jc w:val="both"/>
            </w:pPr>
            <w:r>
              <w:t>________________________________________________</w:t>
            </w:r>
          </w:p>
        </w:tc>
      </w:tr>
      <w:tr w:rsidR="00722C4A" w14:paraId="2078A5A1" w14:textId="1F06FBBD" w:rsidTr="0028266C">
        <w:trPr>
          <w:trHeight w:val="30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D1D1D2" w14:textId="779CB29C" w:rsidR="00722C4A" w:rsidRDefault="00722C4A" w:rsidP="005646A4">
            <w:pPr>
              <w:rPr>
                <w:rFonts w:ascii="Roboto" w:hAnsi="Roboto" w:cs="Arial"/>
                <w:color w:val="06357A" w:themeColor="text2"/>
                <w:sz w:val="22"/>
                <w:szCs w:val="22"/>
              </w:rPr>
            </w:pPr>
            <w:r>
              <w:rPr>
                <w:rFonts w:ascii="Roboto" w:hAnsi="Roboto" w:cs="Arial"/>
                <w:color w:val="06357A" w:themeColor="text2"/>
                <w:sz w:val="22"/>
                <w:szCs w:val="22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B3FBB" w14:textId="77777777" w:rsidR="00722C4A" w:rsidRDefault="00722C4A" w:rsidP="005646A4">
            <w:pPr>
              <w:rPr>
                <w:rFonts w:ascii="Roboto" w:hAnsi="Roboto" w:cs="Arial"/>
                <w:color w:val="06357A" w:themeColor="text2"/>
                <w:sz w:val="22"/>
                <w:szCs w:val="22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4A7D" w14:textId="77777777" w:rsidR="00722C4A" w:rsidRDefault="00722C4A" w:rsidP="005646A4">
            <w:pPr>
              <w:rPr>
                <w:rFonts w:ascii="Roboto" w:hAnsi="Roboto" w:cs="Arial"/>
                <w:color w:val="06357A" w:themeColor="text2"/>
                <w:sz w:val="22"/>
                <w:szCs w:val="22"/>
              </w:rPr>
            </w:pPr>
          </w:p>
        </w:tc>
      </w:tr>
      <w:tr w:rsidR="00722C4A" w14:paraId="0CB1E19C" w14:textId="4D43E712" w:rsidTr="0028266C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6FDD20" w14:textId="2D81C42B" w:rsidR="00722C4A" w:rsidRPr="003E0712" w:rsidRDefault="0054228C" w:rsidP="005646A4">
            <w:pPr>
              <w:rPr>
                <w:rFonts w:ascii="Roboto" w:hAnsi="Roboto" w:cs="Arial"/>
                <w:b/>
                <w:bCs/>
                <w:color w:val="06357A" w:themeColor="text2"/>
                <w:sz w:val="22"/>
                <w:szCs w:val="22"/>
              </w:rPr>
            </w:pPr>
            <w:r w:rsidRPr="003E0712">
              <w:rPr>
                <w:rFonts w:ascii="Roboto" w:hAnsi="Roboto" w:cs="Arial"/>
                <w:b/>
                <w:bCs/>
                <w:color w:val="06357A" w:themeColor="text2"/>
                <w:sz w:val="22"/>
                <w:szCs w:val="22"/>
              </w:rPr>
              <w:t>Days interested in: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2D571" w14:textId="77777777" w:rsidR="00722C4A" w:rsidRDefault="00722C4A" w:rsidP="005646A4">
            <w:pPr>
              <w:rPr>
                <w:rFonts w:ascii="Roboto" w:hAnsi="Roboto" w:cs="Arial"/>
                <w:color w:val="06357A" w:themeColor="text2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EC9F7" w14:textId="77777777" w:rsidR="00722C4A" w:rsidRDefault="00722C4A" w:rsidP="005646A4">
            <w:pPr>
              <w:rPr>
                <w:rFonts w:ascii="Roboto" w:hAnsi="Roboto" w:cs="Arial"/>
                <w:color w:val="06357A" w:themeColor="text2"/>
                <w:sz w:val="22"/>
                <w:szCs w:val="22"/>
              </w:rPr>
            </w:pP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048970" w14:textId="77777777" w:rsidR="00722C4A" w:rsidRDefault="00722C4A" w:rsidP="005646A4">
            <w:pPr>
              <w:rPr>
                <w:rFonts w:ascii="Roboto" w:hAnsi="Roboto" w:cs="Arial"/>
                <w:color w:val="06357A" w:themeColor="text2"/>
                <w:sz w:val="22"/>
                <w:szCs w:val="22"/>
              </w:rPr>
            </w:pPr>
          </w:p>
        </w:tc>
      </w:tr>
      <w:tr w:rsidR="00497115" w14:paraId="40A9812D" w14:textId="2451D95D" w:rsidTr="0028266C">
        <w:trPr>
          <w:trHeight w:val="300"/>
        </w:trPr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FA69A" w14:textId="6D852CFC" w:rsidR="00497115" w:rsidRPr="00C95B7A" w:rsidRDefault="00B140C1" w:rsidP="005646A4">
            <w:pPr>
              <w:rPr>
                <w:rFonts w:ascii="Roboto" w:eastAsia="Roboto" w:hAnsi="Roboto" w:cs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eastAsia="Roboto" w:hAnsi="Roboto" w:cs="Roboto"/>
                  <w:color w:val="06357A" w:themeColor="text2"/>
                  <w:sz w:val="22"/>
                  <w:szCs w:val="22"/>
                </w:rPr>
                <w:id w:val="14029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15">
                  <w:rPr>
                    <w:rFonts w:ascii="MS Gothic" w:eastAsia="MS Gothic" w:hAnsi="MS Gothic" w:cs="Roboto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497115">
              <w:rPr>
                <w:rFonts w:ascii="Roboto" w:eastAsia="Roboto" w:hAnsi="Roboto" w:cs="Roboto"/>
                <w:color w:val="06357A" w:themeColor="text2"/>
                <w:sz w:val="22"/>
                <w:szCs w:val="22"/>
              </w:rPr>
              <w:t xml:space="preserve"> Mondays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4FF71AF7" w14:textId="4131C52E" w:rsidR="00497115" w:rsidRDefault="00B140C1" w:rsidP="005646A4">
            <w:pPr>
              <w:rPr>
                <w:rFonts w:ascii="Roboto" w:hAnsi="Roboto" w:cs="Arial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 w:cs="Arial"/>
                  <w:color w:val="06357A" w:themeColor="text2"/>
                  <w:sz w:val="22"/>
                  <w:szCs w:val="22"/>
                </w:rPr>
                <w:id w:val="209636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15">
                  <w:rPr>
                    <w:rFonts w:ascii="MS Gothic" w:eastAsia="MS Gothic" w:hAnsi="MS Gothic" w:cs="Arial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497115">
              <w:rPr>
                <w:rFonts w:ascii="Roboto" w:hAnsi="Roboto" w:cs="Arial"/>
                <w:color w:val="06357A" w:themeColor="text2"/>
                <w:sz w:val="22"/>
                <w:szCs w:val="22"/>
              </w:rPr>
              <w:t xml:space="preserve"> Tuesday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E80AB66" w14:textId="2D66479C" w:rsidR="00497115" w:rsidRDefault="00B140C1" w:rsidP="005646A4">
            <w:pPr>
              <w:rPr>
                <w:rFonts w:ascii="Roboto" w:hAnsi="Roboto" w:cs="Arial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 w:cs="Arial"/>
                  <w:color w:val="06357A" w:themeColor="text2"/>
                  <w:sz w:val="22"/>
                  <w:szCs w:val="22"/>
                </w:rPr>
                <w:id w:val="55605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15">
                  <w:rPr>
                    <w:rFonts w:ascii="MS Gothic" w:eastAsia="MS Gothic" w:hAnsi="MS Gothic" w:cs="Arial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497115">
              <w:rPr>
                <w:rFonts w:ascii="Roboto" w:hAnsi="Roboto" w:cs="Arial"/>
                <w:color w:val="06357A" w:themeColor="text2"/>
                <w:sz w:val="22"/>
                <w:szCs w:val="22"/>
              </w:rPr>
              <w:t xml:space="preserve"> Wednesdays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05A52" w14:textId="1A349001" w:rsidR="00497115" w:rsidRDefault="00B140C1" w:rsidP="005646A4">
            <w:pPr>
              <w:rPr>
                <w:rFonts w:ascii="Roboto" w:hAnsi="Roboto" w:cs="Arial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 w:cs="Arial"/>
                  <w:color w:val="06357A" w:themeColor="text2"/>
                  <w:sz w:val="22"/>
                  <w:szCs w:val="22"/>
                </w:rPr>
                <w:id w:val="-30408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15">
                  <w:rPr>
                    <w:rFonts w:ascii="MS Gothic" w:eastAsia="MS Gothic" w:hAnsi="MS Gothic" w:cs="Arial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497115">
              <w:rPr>
                <w:rFonts w:ascii="Roboto" w:hAnsi="Roboto" w:cs="Arial"/>
                <w:color w:val="06357A" w:themeColor="text2"/>
                <w:sz w:val="22"/>
                <w:szCs w:val="22"/>
              </w:rPr>
              <w:t xml:space="preserve"> Thursdays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C8BE4" w14:textId="1C08D733" w:rsidR="00497115" w:rsidRDefault="00B140C1" w:rsidP="005646A4">
            <w:pPr>
              <w:rPr>
                <w:rFonts w:ascii="Roboto" w:hAnsi="Roboto" w:cs="Arial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 w:cs="Arial"/>
                  <w:color w:val="06357A" w:themeColor="text2"/>
                  <w:sz w:val="22"/>
                  <w:szCs w:val="22"/>
                </w:rPr>
                <w:id w:val="-137962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15">
                  <w:rPr>
                    <w:rFonts w:ascii="MS Gothic" w:eastAsia="MS Gothic" w:hAnsi="MS Gothic" w:cs="Arial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497115">
              <w:rPr>
                <w:rFonts w:ascii="Roboto" w:hAnsi="Roboto" w:cs="Arial"/>
                <w:color w:val="06357A" w:themeColor="text2"/>
                <w:sz w:val="22"/>
                <w:szCs w:val="22"/>
              </w:rPr>
              <w:t xml:space="preserve"> Fridays</w:t>
            </w:r>
          </w:p>
        </w:tc>
      </w:tr>
      <w:tr w:rsidR="00722C4A" w14:paraId="0C5EE4F8" w14:textId="77777777" w:rsidTr="0028266C">
        <w:trPr>
          <w:trHeight w:val="300"/>
        </w:trPr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BD82" w14:textId="575230D2" w:rsidR="00722C4A" w:rsidRDefault="00497115" w:rsidP="005646A4">
            <w:pPr>
              <w:rPr>
                <w:rFonts w:ascii="Roboto" w:hAnsi="Roboto" w:cs="Arial"/>
                <w:color w:val="06357A" w:themeColor="text2"/>
                <w:sz w:val="22"/>
                <w:szCs w:val="22"/>
              </w:rPr>
            </w:pPr>
            <w:r>
              <w:rPr>
                <w:rFonts w:ascii="Roboto" w:hAnsi="Roboto" w:cs="Arial"/>
                <w:color w:val="06357A" w:themeColor="text2"/>
                <w:sz w:val="22"/>
                <w:szCs w:val="22"/>
              </w:rPr>
              <w:t xml:space="preserve">  </w:t>
            </w:r>
          </w:p>
        </w:tc>
      </w:tr>
    </w:tbl>
    <w:p w14:paraId="1EA97120" w14:textId="0DE5CD23" w:rsidR="00EA36BF" w:rsidRDefault="00EA36BF" w:rsidP="00D40DFE">
      <w:pPr>
        <w:pBdr>
          <w:bottom w:val="single" w:sz="12" w:space="1" w:color="auto"/>
        </w:pBdr>
        <w:rPr>
          <w:rFonts w:ascii="Roboto" w:hAnsi="Roboto" w:cs="Arial"/>
          <w:color w:val="06357A" w:themeColor="text2"/>
          <w:sz w:val="22"/>
          <w:szCs w:val="22"/>
        </w:rPr>
      </w:pPr>
    </w:p>
    <w:p w14:paraId="473745C4" w14:textId="77777777" w:rsidR="00EA36BF" w:rsidRDefault="00EA36BF" w:rsidP="00D40DFE">
      <w:pPr>
        <w:pBdr>
          <w:bottom w:val="single" w:sz="12" w:space="1" w:color="999999"/>
        </w:pBdr>
        <w:rPr>
          <w:rFonts w:ascii="Roboto" w:hAnsi="Roboto" w:cs="Arial"/>
          <w:color w:val="06357A" w:themeColor="text2"/>
          <w:sz w:val="22"/>
          <w:szCs w:val="22"/>
        </w:rPr>
      </w:pPr>
    </w:p>
    <w:p w14:paraId="7D053889" w14:textId="12B05099" w:rsidR="004006AC" w:rsidRPr="00A36C41" w:rsidRDefault="00640651">
      <w:pPr>
        <w:pBdr>
          <w:bottom w:val="single" w:sz="12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  <w:r>
        <w:rPr>
          <w:rFonts w:ascii="Roboto" w:hAnsi="Roboto"/>
          <w:b/>
          <w:color w:val="06357A" w:themeColor="text2"/>
          <w:sz w:val="22"/>
          <w:szCs w:val="22"/>
        </w:rPr>
        <w:t>Service User</w:t>
      </w:r>
      <w:r w:rsidR="004006AC" w:rsidRPr="00A36C41">
        <w:rPr>
          <w:rFonts w:ascii="Roboto" w:hAnsi="Roboto"/>
          <w:b/>
          <w:color w:val="06357A" w:themeColor="text2"/>
          <w:sz w:val="22"/>
          <w:szCs w:val="22"/>
        </w:rPr>
        <w:t xml:space="preserve"> </w:t>
      </w:r>
      <w:r w:rsidR="0010057B">
        <w:rPr>
          <w:rFonts w:ascii="Roboto" w:hAnsi="Roboto"/>
          <w:b/>
          <w:color w:val="06357A" w:themeColor="text2"/>
          <w:sz w:val="22"/>
          <w:szCs w:val="22"/>
        </w:rPr>
        <w:t>I</w:t>
      </w:r>
      <w:r w:rsidR="004006AC" w:rsidRPr="00A36C41">
        <w:rPr>
          <w:rFonts w:ascii="Roboto" w:hAnsi="Roboto"/>
          <w:b/>
          <w:color w:val="06357A" w:themeColor="text2"/>
          <w:sz w:val="22"/>
          <w:szCs w:val="22"/>
        </w:rPr>
        <w:t>nformation</w:t>
      </w:r>
    </w:p>
    <w:tbl>
      <w:tblPr>
        <w:tblW w:w="104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0476"/>
      </w:tblGrid>
      <w:tr w:rsidR="004006AC" w:rsidRPr="00A36C41" w14:paraId="39E712A3" w14:textId="77777777" w:rsidTr="0CB7E6CB">
        <w:trPr>
          <w:trHeight w:val="519"/>
        </w:trPr>
        <w:tc>
          <w:tcPr>
            <w:tcW w:w="10476" w:type="dxa"/>
          </w:tcPr>
          <w:p w14:paraId="4C56D2F0" w14:textId="412B693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CB7E6CB">
              <w:rPr>
                <w:rFonts w:ascii="Roboto" w:hAnsi="Roboto"/>
                <w:color w:val="063479"/>
                <w:sz w:val="22"/>
                <w:szCs w:val="22"/>
              </w:rPr>
              <w:t xml:space="preserve">Name of </w:t>
            </w:r>
            <w:r w:rsidR="00640651">
              <w:rPr>
                <w:rFonts w:ascii="Roboto" w:hAnsi="Roboto"/>
                <w:color w:val="063479"/>
                <w:sz w:val="22"/>
                <w:szCs w:val="22"/>
              </w:rPr>
              <w:t>Service User</w:t>
            </w:r>
            <w:r w:rsidRPr="0CB7E6CB">
              <w:rPr>
                <w:rFonts w:ascii="Roboto" w:hAnsi="Roboto"/>
                <w:color w:val="063479"/>
                <w:sz w:val="22"/>
                <w:szCs w:val="22"/>
              </w:rPr>
              <w:t xml:space="preserve">:    </w:t>
            </w:r>
          </w:p>
        </w:tc>
      </w:tr>
      <w:tr w:rsidR="004006AC" w:rsidRPr="00A36C41" w14:paraId="79A79C9D" w14:textId="77777777" w:rsidTr="0CB7E6CB">
        <w:trPr>
          <w:trHeight w:val="556"/>
        </w:trPr>
        <w:tc>
          <w:tcPr>
            <w:tcW w:w="10476" w:type="dxa"/>
          </w:tcPr>
          <w:p w14:paraId="70C2BBB2" w14:textId="57C3722E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CB7E6CB">
              <w:rPr>
                <w:rFonts w:ascii="Roboto" w:hAnsi="Roboto"/>
                <w:color w:val="063479"/>
                <w:sz w:val="22"/>
                <w:szCs w:val="22"/>
              </w:rPr>
              <w:t xml:space="preserve">Address:     </w:t>
            </w:r>
          </w:p>
        </w:tc>
      </w:tr>
      <w:tr w:rsidR="004006AC" w:rsidRPr="00A36C41" w14:paraId="07E5D709" w14:textId="77777777" w:rsidTr="0CB7E6CB">
        <w:trPr>
          <w:trHeight w:val="396"/>
        </w:trPr>
        <w:tc>
          <w:tcPr>
            <w:tcW w:w="10476" w:type="dxa"/>
          </w:tcPr>
          <w:p w14:paraId="2E30241A" w14:textId="5B44B4F2" w:rsidR="004006AC" w:rsidRPr="00A36C41" w:rsidRDefault="004006AC" w:rsidP="5DEFB0DC">
            <w:pPr>
              <w:rPr>
                <w:rFonts w:ascii="Roboto" w:eastAsia="Roboto" w:hAnsi="Roboto" w:cs="Roboto"/>
                <w:color w:val="06357A" w:themeColor="text2"/>
              </w:rPr>
            </w:pPr>
            <w:r w:rsidRPr="0CB7E6CB">
              <w:rPr>
                <w:rFonts w:ascii="Roboto" w:hAnsi="Roboto"/>
                <w:color w:val="063479"/>
                <w:sz w:val="22"/>
                <w:szCs w:val="22"/>
              </w:rPr>
              <w:t>Postcode:</w:t>
            </w:r>
            <w:r w:rsidR="5DEFB0DC" w:rsidRPr="0CB7E6CB">
              <w:rPr>
                <w:rFonts w:ascii="Roboto" w:eastAsia="Roboto" w:hAnsi="Roboto" w:cs="Roboto"/>
                <w:color w:val="063479"/>
                <w:sz w:val="22"/>
                <w:szCs w:val="22"/>
              </w:rPr>
              <w:t xml:space="preserve"> </w:t>
            </w:r>
          </w:p>
        </w:tc>
      </w:tr>
      <w:tr w:rsidR="004006AC" w:rsidRPr="00A36C41" w14:paraId="507C04B9" w14:textId="77777777" w:rsidTr="0CB7E6CB">
        <w:trPr>
          <w:trHeight w:val="350"/>
        </w:trPr>
        <w:tc>
          <w:tcPr>
            <w:tcW w:w="10476" w:type="dxa"/>
          </w:tcPr>
          <w:p w14:paraId="177722BA" w14:textId="2ACB3F0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CB7E6CB">
              <w:rPr>
                <w:rFonts w:ascii="Roboto" w:hAnsi="Roboto"/>
                <w:color w:val="063479"/>
                <w:sz w:val="22"/>
                <w:szCs w:val="22"/>
              </w:rPr>
              <w:t xml:space="preserve">Telephone number:   </w:t>
            </w:r>
          </w:p>
        </w:tc>
      </w:tr>
      <w:tr w:rsidR="004006AC" w:rsidRPr="00A36C41" w14:paraId="3C023CBF" w14:textId="77777777" w:rsidTr="0CB7E6CB">
        <w:trPr>
          <w:trHeight w:val="345"/>
        </w:trPr>
        <w:tc>
          <w:tcPr>
            <w:tcW w:w="10476" w:type="dxa"/>
          </w:tcPr>
          <w:p w14:paraId="40CE0E2A" w14:textId="1287F1EB" w:rsidR="004006AC" w:rsidRPr="00A36C41" w:rsidRDefault="004006AC">
            <w:pPr>
              <w:tabs>
                <w:tab w:val="left" w:pos="3600"/>
              </w:tabs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CB7E6CB">
              <w:rPr>
                <w:rFonts w:ascii="Roboto" w:hAnsi="Roboto"/>
                <w:color w:val="063479"/>
                <w:sz w:val="22"/>
                <w:szCs w:val="22"/>
              </w:rPr>
              <w:t xml:space="preserve">Date of birth:     </w:t>
            </w:r>
          </w:p>
        </w:tc>
      </w:tr>
      <w:tr w:rsidR="004006AC" w:rsidRPr="00A36C41" w14:paraId="5D601F39" w14:textId="77777777" w:rsidTr="0CB7E6CB">
        <w:trPr>
          <w:trHeight w:val="365"/>
        </w:trPr>
        <w:tc>
          <w:tcPr>
            <w:tcW w:w="10476" w:type="dxa"/>
          </w:tcPr>
          <w:p w14:paraId="6A8DCF8C" w14:textId="10FC7974" w:rsidR="004006AC" w:rsidRPr="00A36C41" w:rsidRDefault="5BCDE25A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CB7E6CB">
              <w:rPr>
                <w:rFonts w:ascii="Roboto" w:hAnsi="Roboto"/>
                <w:color w:val="063479"/>
                <w:sz w:val="22"/>
                <w:szCs w:val="22"/>
              </w:rPr>
              <w:t>S</w:t>
            </w:r>
            <w:r w:rsidR="004006AC" w:rsidRPr="0CB7E6CB">
              <w:rPr>
                <w:rFonts w:ascii="Roboto" w:hAnsi="Roboto"/>
                <w:color w:val="063479"/>
                <w:sz w:val="22"/>
                <w:szCs w:val="22"/>
              </w:rPr>
              <w:t>chool/college attend</w:t>
            </w:r>
            <w:r w:rsidR="00986525" w:rsidRPr="0CB7E6CB">
              <w:rPr>
                <w:rFonts w:ascii="Roboto" w:hAnsi="Roboto"/>
                <w:color w:val="063479"/>
                <w:sz w:val="22"/>
                <w:szCs w:val="22"/>
              </w:rPr>
              <w:t>ing</w:t>
            </w:r>
            <w:r w:rsidR="004A6C8F">
              <w:rPr>
                <w:rFonts w:ascii="Roboto" w:hAnsi="Roboto"/>
                <w:color w:val="063479"/>
                <w:sz w:val="22"/>
                <w:szCs w:val="22"/>
              </w:rPr>
              <w:t xml:space="preserve"> (if relevant)</w:t>
            </w:r>
            <w:r w:rsidR="004006AC" w:rsidRPr="0CB7E6CB">
              <w:rPr>
                <w:rFonts w:ascii="Roboto" w:hAnsi="Roboto"/>
                <w:color w:val="063479"/>
                <w:sz w:val="22"/>
                <w:szCs w:val="22"/>
              </w:rPr>
              <w:t xml:space="preserve">:    </w:t>
            </w:r>
          </w:p>
        </w:tc>
      </w:tr>
      <w:tr w:rsidR="00A36C41" w:rsidRPr="00A36C41" w14:paraId="3591671D" w14:textId="77777777" w:rsidTr="0CB7E6CB">
        <w:trPr>
          <w:trHeight w:val="365"/>
        </w:trPr>
        <w:tc>
          <w:tcPr>
            <w:tcW w:w="10476" w:type="dxa"/>
          </w:tcPr>
          <w:p w14:paraId="4B9AC717" w14:textId="67EE6202" w:rsidR="00A36C41" w:rsidRPr="00A36C41" w:rsidRDefault="00A36C41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>Financial</w:t>
            </w:r>
            <w:r w:rsidRPr="00A36C41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 xml:space="preserve"> information</w:t>
            </w: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 xml:space="preserve"> 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(for adult services only)</w:t>
            </w:r>
          </w:p>
          <w:p w14:paraId="46EA4E83" w14:textId="6D625C21" w:rsidR="00986525" w:rsidRDefault="00A36C41" w:rsidP="00A36C41">
            <w:pPr>
              <w:tabs>
                <w:tab w:val="center" w:pos="5130"/>
              </w:tabs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Is the </w:t>
            </w:r>
            <w:r w:rsidR="00BC5D92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Service User </w:t>
            </w:r>
            <w:r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on a personal budget: </w:t>
            </w:r>
          </w:p>
          <w:p w14:paraId="0BD4A117" w14:textId="61A47D86" w:rsidR="00A36C41" w:rsidRDefault="00A36C41" w:rsidP="00A36C41">
            <w:pPr>
              <w:tabs>
                <w:tab w:val="center" w:pos="5130"/>
              </w:tabs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Yes </w:t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178646775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525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986525">
              <w:t xml:space="preserve">   </w:t>
            </w:r>
            <w:r w:rsidR="00986525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No  </w:t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-24827854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525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</w:p>
          <w:p w14:paraId="773499C3" w14:textId="77777777" w:rsidR="00A36C41" w:rsidRDefault="00A36C41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  <w:p w14:paraId="37FBC6B3" w14:textId="155907A5" w:rsidR="00A36C41" w:rsidRPr="00A36C41" w:rsidRDefault="00886443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 xml:space="preserve">Personal Budget </w:t>
            </w:r>
            <w:r w:rsidR="00A36C41" w:rsidRPr="00A36C41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>Invoice details</w:t>
            </w:r>
          </w:p>
          <w:p w14:paraId="51029A6B" w14:textId="1C39EE71" w:rsidR="00A36C41" w:rsidRDefault="00A36C41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CB7E6CB">
              <w:rPr>
                <w:rFonts w:ascii="Roboto" w:hAnsi="Roboto"/>
                <w:color w:val="063479"/>
                <w:sz w:val="22"/>
                <w:szCs w:val="22"/>
              </w:rPr>
              <w:t xml:space="preserve">Contact name:  </w:t>
            </w:r>
          </w:p>
          <w:p w14:paraId="6BEAC918" w14:textId="32ADB344" w:rsidR="00A36C41" w:rsidRDefault="00A36C41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CB7E6CB">
              <w:rPr>
                <w:rFonts w:ascii="Roboto" w:hAnsi="Roboto"/>
                <w:color w:val="063479"/>
                <w:sz w:val="22"/>
                <w:szCs w:val="22"/>
              </w:rPr>
              <w:t xml:space="preserve">Contact email:   </w:t>
            </w:r>
          </w:p>
          <w:p w14:paraId="0958FA92" w14:textId="65D953A6" w:rsidR="00A36C41" w:rsidRPr="00A36C41" w:rsidRDefault="00A36C41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CB7E6CB">
              <w:rPr>
                <w:rFonts w:ascii="Roboto" w:hAnsi="Roboto"/>
                <w:color w:val="063479"/>
                <w:sz w:val="22"/>
                <w:szCs w:val="22"/>
              </w:rPr>
              <w:t xml:space="preserve">Contact phone number:    </w:t>
            </w:r>
          </w:p>
        </w:tc>
      </w:tr>
    </w:tbl>
    <w:p w14:paraId="6074AED7" w14:textId="77777777" w:rsidR="004006AC" w:rsidRPr="00A36C41" w:rsidRDefault="004006AC">
      <w:pPr>
        <w:rPr>
          <w:rFonts w:ascii="Roboto" w:hAnsi="Roboto"/>
          <w:color w:val="06357A" w:themeColor="text2"/>
          <w:sz w:val="22"/>
          <w:szCs w:val="22"/>
        </w:rPr>
      </w:pPr>
    </w:p>
    <w:p w14:paraId="7764555B" w14:textId="4C603440" w:rsidR="004006AC" w:rsidRPr="00A36C41" w:rsidRDefault="004006AC">
      <w:pPr>
        <w:pBdr>
          <w:bottom w:val="single" w:sz="12" w:space="1" w:color="808080"/>
        </w:pBdr>
        <w:rPr>
          <w:rFonts w:ascii="Roboto" w:hAnsi="Roboto"/>
          <w:b/>
          <w:color w:val="06357A" w:themeColor="text2"/>
          <w:sz w:val="22"/>
          <w:szCs w:val="22"/>
        </w:rPr>
      </w:pPr>
      <w:r w:rsidRPr="00A36C41">
        <w:rPr>
          <w:rFonts w:ascii="Roboto" w:hAnsi="Roboto"/>
          <w:b/>
          <w:color w:val="06357A" w:themeColor="text2"/>
          <w:sz w:val="22"/>
          <w:szCs w:val="22"/>
        </w:rPr>
        <w:t xml:space="preserve">Parent/Carer </w:t>
      </w:r>
      <w:r w:rsidR="0010057B">
        <w:rPr>
          <w:rFonts w:ascii="Roboto" w:hAnsi="Roboto"/>
          <w:b/>
          <w:color w:val="06357A" w:themeColor="text2"/>
          <w:sz w:val="22"/>
          <w:szCs w:val="22"/>
        </w:rPr>
        <w:t>C</w:t>
      </w:r>
      <w:r w:rsidRPr="00A36C41">
        <w:rPr>
          <w:rFonts w:ascii="Roboto" w:hAnsi="Roboto"/>
          <w:b/>
          <w:color w:val="06357A" w:themeColor="text2"/>
          <w:sz w:val="22"/>
          <w:szCs w:val="22"/>
        </w:rPr>
        <w:t xml:space="preserve">ontact </w:t>
      </w:r>
      <w:r w:rsidR="0010057B">
        <w:rPr>
          <w:rFonts w:ascii="Roboto" w:hAnsi="Roboto"/>
          <w:b/>
          <w:color w:val="06357A" w:themeColor="text2"/>
          <w:sz w:val="22"/>
          <w:szCs w:val="22"/>
        </w:rPr>
        <w:t>D</w:t>
      </w:r>
      <w:r w:rsidRPr="00A36C41">
        <w:rPr>
          <w:rFonts w:ascii="Roboto" w:hAnsi="Roboto"/>
          <w:b/>
          <w:color w:val="06357A" w:themeColor="text2"/>
          <w:sz w:val="22"/>
          <w:szCs w:val="22"/>
        </w:rPr>
        <w:t>etails</w:t>
      </w:r>
    </w:p>
    <w:p w14:paraId="5F2B696F" w14:textId="77777777" w:rsidR="004006AC" w:rsidRPr="00A36C41" w:rsidRDefault="004006AC">
      <w:pPr>
        <w:rPr>
          <w:rFonts w:ascii="Roboto" w:hAnsi="Roboto"/>
          <w:b/>
          <w:color w:val="06357A" w:themeColor="text2"/>
          <w:sz w:val="22"/>
          <w:szCs w:val="22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663"/>
        <w:gridCol w:w="6531"/>
      </w:tblGrid>
      <w:tr w:rsidR="004006AC" w:rsidRPr="00A36C41" w14:paraId="2A226A36" w14:textId="77777777" w:rsidTr="0CB7E6CB">
        <w:tc>
          <w:tcPr>
            <w:tcW w:w="3708" w:type="dxa"/>
          </w:tcPr>
          <w:p w14:paraId="1F78BE63" w14:textId="6066ADCF" w:rsidR="004006AC" w:rsidRPr="00CC126D" w:rsidRDefault="004006AC">
            <w:pP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  <w:r w:rsidRPr="00CC126D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 xml:space="preserve">Name of </w:t>
            </w:r>
            <w:r w:rsidR="00CC126D" w:rsidRPr="00CC126D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>Parent</w:t>
            </w:r>
            <w:r w:rsidRPr="00CC126D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>/Carer</w:t>
            </w:r>
            <w:r w:rsidR="00CC126D" w:rsidRPr="00CC126D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 xml:space="preserve"> 1</w:t>
            </w:r>
          </w:p>
        </w:tc>
        <w:tc>
          <w:tcPr>
            <w:tcW w:w="6660" w:type="dxa"/>
          </w:tcPr>
          <w:p w14:paraId="762CA77D" w14:textId="318039E5" w:rsidR="004006AC" w:rsidRPr="00A36C41" w:rsidRDefault="004006AC" w:rsidP="0CB7E6CB">
            <w:pP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0500584B" w14:textId="77777777" w:rsidTr="0CB7E6CB">
        <w:tc>
          <w:tcPr>
            <w:tcW w:w="3708" w:type="dxa"/>
          </w:tcPr>
          <w:p w14:paraId="05516094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Telephone number</w:t>
            </w:r>
          </w:p>
        </w:tc>
        <w:tc>
          <w:tcPr>
            <w:tcW w:w="6660" w:type="dxa"/>
          </w:tcPr>
          <w:p w14:paraId="1DF2C1C5" w14:textId="7040439B" w:rsidR="004006AC" w:rsidRPr="00A36C41" w:rsidRDefault="004006AC" w:rsidP="0CB7E6CB">
            <w:pP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0469E7FA" w14:textId="77777777" w:rsidTr="0CB7E6CB">
        <w:tc>
          <w:tcPr>
            <w:tcW w:w="3708" w:type="dxa"/>
          </w:tcPr>
          <w:p w14:paraId="7947F1C9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Mobile number</w:t>
            </w:r>
          </w:p>
        </w:tc>
        <w:tc>
          <w:tcPr>
            <w:tcW w:w="6660" w:type="dxa"/>
          </w:tcPr>
          <w:p w14:paraId="5813A33B" w14:textId="77777777" w:rsidR="004006AC" w:rsidRPr="00A36C41" w:rsidRDefault="004006AC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5636343B" w14:textId="77777777" w:rsidTr="0CB7E6CB">
        <w:tc>
          <w:tcPr>
            <w:tcW w:w="3708" w:type="dxa"/>
          </w:tcPr>
          <w:p w14:paraId="6DF5179E" w14:textId="40CC0359" w:rsidR="004006AC" w:rsidRPr="00CC126D" w:rsidRDefault="004006AC">
            <w:pP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  <w:r w:rsidRPr="00CC126D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 xml:space="preserve">Name of </w:t>
            </w:r>
            <w:r w:rsidR="00CC126D" w:rsidRPr="00CC126D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>Parent</w:t>
            </w:r>
            <w:r w:rsidRPr="00CC126D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>/Carer</w:t>
            </w:r>
            <w:r w:rsidR="00CC126D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 xml:space="preserve"> 2</w:t>
            </w:r>
          </w:p>
        </w:tc>
        <w:tc>
          <w:tcPr>
            <w:tcW w:w="6660" w:type="dxa"/>
          </w:tcPr>
          <w:p w14:paraId="6E97F245" w14:textId="0657D330" w:rsidR="004006AC" w:rsidRPr="00A36C41" w:rsidRDefault="004006AC" w:rsidP="0CB7E6CB">
            <w:pP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2081508F" w14:textId="77777777" w:rsidTr="0CB7E6CB">
        <w:tc>
          <w:tcPr>
            <w:tcW w:w="3708" w:type="dxa"/>
          </w:tcPr>
          <w:p w14:paraId="787E9C50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Telephone number</w:t>
            </w:r>
          </w:p>
        </w:tc>
        <w:tc>
          <w:tcPr>
            <w:tcW w:w="6660" w:type="dxa"/>
          </w:tcPr>
          <w:p w14:paraId="2C3FA3F2" w14:textId="76F55022" w:rsidR="004006AC" w:rsidRPr="00A36C41" w:rsidRDefault="004006AC" w:rsidP="0CB7E6CB">
            <w:pPr>
              <w:spacing w:line="259" w:lineRule="auto"/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314C2004" w14:textId="77777777" w:rsidTr="0CB7E6CB">
        <w:tc>
          <w:tcPr>
            <w:tcW w:w="3708" w:type="dxa"/>
          </w:tcPr>
          <w:p w14:paraId="1BFC4908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Mobile number</w:t>
            </w:r>
          </w:p>
        </w:tc>
        <w:tc>
          <w:tcPr>
            <w:tcW w:w="6660" w:type="dxa"/>
          </w:tcPr>
          <w:p w14:paraId="388A6B88" w14:textId="77777777" w:rsidR="004006AC" w:rsidRPr="00A36C41" w:rsidRDefault="004006AC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</w:tr>
    </w:tbl>
    <w:p w14:paraId="3CACEDA3" w14:textId="77777777" w:rsidR="004006AC" w:rsidRPr="00A36C41" w:rsidRDefault="004006AC">
      <w:pPr>
        <w:pBdr>
          <w:bottom w:val="single" w:sz="12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0F74C8E0" w14:textId="77777777" w:rsidR="000F16B1" w:rsidRDefault="000F16B1">
      <w:pPr>
        <w:pBdr>
          <w:bottom w:val="single" w:sz="12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6A53858A" w14:textId="77777777" w:rsidR="000F16B1" w:rsidRDefault="000F16B1">
      <w:pPr>
        <w:pBdr>
          <w:bottom w:val="single" w:sz="12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532577FC" w14:textId="77777777" w:rsidR="000F16B1" w:rsidRDefault="000F16B1">
      <w:pPr>
        <w:pBdr>
          <w:bottom w:val="single" w:sz="12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3DAFB5FF" w14:textId="77777777" w:rsidR="000F16B1" w:rsidRDefault="000F16B1">
      <w:pPr>
        <w:pBdr>
          <w:bottom w:val="single" w:sz="12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51256885" w14:textId="660BF3C6" w:rsidR="004006AC" w:rsidRPr="00A36C41" w:rsidRDefault="004006AC">
      <w:pPr>
        <w:pBdr>
          <w:bottom w:val="single" w:sz="12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  <w:r w:rsidRPr="00A36C41">
        <w:rPr>
          <w:rFonts w:ascii="Roboto" w:hAnsi="Roboto"/>
          <w:b/>
          <w:color w:val="06357A" w:themeColor="text2"/>
          <w:sz w:val="22"/>
          <w:szCs w:val="22"/>
        </w:rPr>
        <w:t xml:space="preserve">Emergency </w:t>
      </w:r>
      <w:r w:rsidR="0010057B">
        <w:rPr>
          <w:rFonts w:ascii="Roboto" w:hAnsi="Roboto"/>
          <w:b/>
          <w:color w:val="06357A" w:themeColor="text2"/>
          <w:sz w:val="22"/>
          <w:szCs w:val="22"/>
        </w:rPr>
        <w:t>C</w:t>
      </w:r>
      <w:r w:rsidRPr="00A36C41">
        <w:rPr>
          <w:rFonts w:ascii="Roboto" w:hAnsi="Roboto"/>
          <w:b/>
          <w:color w:val="06357A" w:themeColor="text2"/>
          <w:sz w:val="22"/>
          <w:szCs w:val="22"/>
        </w:rPr>
        <w:t>ontact</w:t>
      </w:r>
      <w:r w:rsidR="0010057B">
        <w:rPr>
          <w:rFonts w:ascii="Roboto" w:hAnsi="Roboto"/>
          <w:b/>
          <w:color w:val="06357A" w:themeColor="text2"/>
          <w:sz w:val="22"/>
          <w:szCs w:val="22"/>
        </w:rPr>
        <w:t>s</w:t>
      </w:r>
      <w:r w:rsidRPr="00A36C41">
        <w:rPr>
          <w:rFonts w:ascii="Roboto" w:hAnsi="Roboto"/>
          <w:b/>
          <w:color w:val="06357A" w:themeColor="text2"/>
          <w:sz w:val="22"/>
          <w:szCs w:val="22"/>
        </w:rPr>
        <w:t xml:space="preserve"> </w:t>
      </w:r>
    </w:p>
    <w:p w14:paraId="23279C25" w14:textId="77777777" w:rsidR="004006AC" w:rsidRPr="00A36C41" w:rsidRDefault="004006AC">
      <w:pPr>
        <w:rPr>
          <w:rFonts w:ascii="Roboto" w:hAnsi="Roboto"/>
          <w:b/>
          <w:color w:val="06357A" w:themeColor="text2"/>
          <w:sz w:val="22"/>
          <w:szCs w:val="22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661"/>
        <w:gridCol w:w="6533"/>
      </w:tblGrid>
      <w:tr w:rsidR="004006AC" w:rsidRPr="00A36C41" w14:paraId="2F3C6CD3" w14:textId="77777777" w:rsidTr="0CB7E6CB">
        <w:tc>
          <w:tcPr>
            <w:tcW w:w="3661" w:type="dxa"/>
          </w:tcPr>
          <w:p w14:paraId="419E0B83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1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  <w:vertAlign w:val="superscript"/>
              </w:rPr>
              <w:t>st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Emergency contact name</w:t>
            </w:r>
          </w:p>
        </w:tc>
        <w:tc>
          <w:tcPr>
            <w:tcW w:w="6533" w:type="dxa"/>
          </w:tcPr>
          <w:p w14:paraId="672C72C9" w14:textId="1F2533BC" w:rsidR="004006AC" w:rsidRPr="00A36C41" w:rsidRDefault="5DEFB0DC" w:rsidP="5DEFB0DC">
            <w:pP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  <w:r w:rsidRPr="0CB7E6CB">
              <w:rPr>
                <w:rFonts w:ascii="Roboto" w:hAnsi="Roboto"/>
                <w:b/>
                <w:bCs/>
                <w:color w:val="063479"/>
                <w:sz w:val="22"/>
                <w:szCs w:val="22"/>
              </w:rPr>
              <w:t xml:space="preserve"> </w:t>
            </w:r>
          </w:p>
        </w:tc>
      </w:tr>
      <w:tr w:rsidR="004006AC" w:rsidRPr="00A36C41" w14:paraId="57776C62" w14:textId="77777777" w:rsidTr="0CB7E6CB">
        <w:tc>
          <w:tcPr>
            <w:tcW w:w="3661" w:type="dxa"/>
          </w:tcPr>
          <w:p w14:paraId="3C27B265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lastRenderedPageBreak/>
              <w:t>Address</w:t>
            </w:r>
          </w:p>
        </w:tc>
        <w:tc>
          <w:tcPr>
            <w:tcW w:w="6533" w:type="dxa"/>
          </w:tcPr>
          <w:p w14:paraId="7190B4DD" w14:textId="468FB5F8" w:rsidR="004006AC" w:rsidRPr="00A36C41" w:rsidRDefault="004006AC" w:rsidP="0CB7E6CB">
            <w:pP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058B043B" w14:textId="77777777" w:rsidTr="0CB7E6CB">
        <w:tc>
          <w:tcPr>
            <w:tcW w:w="3661" w:type="dxa"/>
          </w:tcPr>
          <w:p w14:paraId="1B85CD3C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Telephone number</w:t>
            </w:r>
          </w:p>
        </w:tc>
        <w:tc>
          <w:tcPr>
            <w:tcW w:w="6533" w:type="dxa"/>
          </w:tcPr>
          <w:p w14:paraId="771F4445" w14:textId="77777777" w:rsidR="004006AC" w:rsidRPr="00A36C41" w:rsidRDefault="004006AC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1D2FE660" w14:textId="77777777" w:rsidTr="0CB7E6CB">
        <w:tc>
          <w:tcPr>
            <w:tcW w:w="3661" w:type="dxa"/>
          </w:tcPr>
          <w:p w14:paraId="2FBE808C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2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  <w:vertAlign w:val="superscript"/>
              </w:rPr>
              <w:t>nd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Emergency contact name</w:t>
            </w:r>
          </w:p>
        </w:tc>
        <w:tc>
          <w:tcPr>
            <w:tcW w:w="6533" w:type="dxa"/>
          </w:tcPr>
          <w:p w14:paraId="3A56560C" w14:textId="77777777" w:rsidR="004006AC" w:rsidRPr="00A36C41" w:rsidRDefault="004006AC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61568709" w14:textId="77777777" w:rsidTr="0CB7E6CB">
        <w:tc>
          <w:tcPr>
            <w:tcW w:w="3661" w:type="dxa"/>
          </w:tcPr>
          <w:p w14:paraId="51A5A673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Address</w:t>
            </w:r>
          </w:p>
        </w:tc>
        <w:tc>
          <w:tcPr>
            <w:tcW w:w="6533" w:type="dxa"/>
          </w:tcPr>
          <w:p w14:paraId="2C129E7A" w14:textId="77777777" w:rsidR="004006AC" w:rsidRPr="00A36C41" w:rsidRDefault="004006AC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4B90395C" w14:textId="77777777" w:rsidTr="0CB7E6CB">
        <w:tc>
          <w:tcPr>
            <w:tcW w:w="3661" w:type="dxa"/>
          </w:tcPr>
          <w:p w14:paraId="4F874081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Telephone number</w:t>
            </w:r>
          </w:p>
        </w:tc>
        <w:tc>
          <w:tcPr>
            <w:tcW w:w="6533" w:type="dxa"/>
          </w:tcPr>
          <w:p w14:paraId="12C285B5" w14:textId="77777777" w:rsidR="004006AC" w:rsidRPr="00A36C41" w:rsidRDefault="004006AC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</w:tr>
    </w:tbl>
    <w:p w14:paraId="49A5BDCB" w14:textId="13753335" w:rsidR="004006AC" w:rsidRDefault="004006AC">
      <w:pPr>
        <w:pBdr>
          <w:bottom w:val="single" w:sz="12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5F361960" w14:textId="18FC67DC" w:rsidR="00CC126D" w:rsidRPr="00A36C41" w:rsidRDefault="00CC126D" w:rsidP="00CC126D">
      <w:pPr>
        <w:pBdr>
          <w:bottom w:val="single" w:sz="12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  <w:r w:rsidRPr="00A36C41">
        <w:rPr>
          <w:rFonts w:ascii="Roboto" w:hAnsi="Roboto"/>
          <w:b/>
          <w:color w:val="06357A" w:themeColor="text2"/>
          <w:sz w:val="22"/>
          <w:szCs w:val="22"/>
        </w:rPr>
        <w:t>Social Worker/Advocate</w:t>
      </w:r>
    </w:p>
    <w:p w14:paraId="39786CFD" w14:textId="77777777" w:rsidR="00CC126D" w:rsidRPr="00A36C41" w:rsidRDefault="00CC126D" w:rsidP="00CC126D">
      <w:pPr>
        <w:rPr>
          <w:rFonts w:ascii="Roboto" w:hAnsi="Roboto"/>
          <w:b/>
          <w:color w:val="06357A" w:themeColor="text2"/>
          <w:sz w:val="22"/>
          <w:szCs w:val="22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670"/>
        <w:gridCol w:w="6524"/>
      </w:tblGrid>
      <w:tr w:rsidR="00CC126D" w:rsidRPr="00A36C41" w14:paraId="13B4D5FC" w14:textId="77777777" w:rsidTr="0CB7E6CB">
        <w:tc>
          <w:tcPr>
            <w:tcW w:w="3670" w:type="dxa"/>
          </w:tcPr>
          <w:p w14:paraId="5BF9FC14" w14:textId="77777777" w:rsidR="00CC126D" w:rsidRPr="00A36C41" w:rsidRDefault="00CC126D" w:rsidP="00E4366F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Social Worker/Advocate name</w:t>
            </w:r>
          </w:p>
        </w:tc>
        <w:tc>
          <w:tcPr>
            <w:tcW w:w="6524" w:type="dxa"/>
          </w:tcPr>
          <w:p w14:paraId="204860C3" w14:textId="0B73C1F4" w:rsidR="00CC126D" w:rsidRPr="00A36C41" w:rsidRDefault="00CC126D" w:rsidP="0CB7E6CB">
            <w:pP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</w:p>
        </w:tc>
      </w:tr>
      <w:tr w:rsidR="00CC126D" w:rsidRPr="00A36C41" w14:paraId="548BEB57" w14:textId="77777777" w:rsidTr="0CB7E6CB">
        <w:tc>
          <w:tcPr>
            <w:tcW w:w="3670" w:type="dxa"/>
          </w:tcPr>
          <w:p w14:paraId="1B81E06B" w14:textId="3253F27E" w:rsidR="00CC126D" w:rsidRPr="00A36C41" w:rsidRDefault="00CC126D" w:rsidP="00E4366F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Social Worker </w:t>
            </w:r>
            <w:r w:rsidR="00E55168">
              <w:rPr>
                <w:rFonts w:ascii="Roboto" w:hAnsi="Roboto"/>
                <w:color w:val="06357A" w:themeColor="text2"/>
                <w:sz w:val="22"/>
                <w:szCs w:val="22"/>
              </w:rPr>
              <w:t>email</w:t>
            </w:r>
          </w:p>
        </w:tc>
        <w:tc>
          <w:tcPr>
            <w:tcW w:w="6524" w:type="dxa"/>
          </w:tcPr>
          <w:p w14:paraId="608B215E" w14:textId="77777777" w:rsidR="00CC126D" w:rsidRPr="00A36C41" w:rsidRDefault="00CC126D" w:rsidP="00E4366F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</w:tr>
      <w:tr w:rsidR="00E55168" w:rsidRPr="00A36C41" w14:paraId="4F670773" w14:textId="77777777" w:rsidTr="0CB7E6CB">
        <w:tc>
          <w:tcPr>
            <w:tcW w:w="3670" w:type="dxa"/>
          </w:tcPr>
          <w:p w14:paraId="7C1BC52E" w14:textId="0153B8F2" w:rsidR="00E55168" w:rsidRDefault="00E55168" w:rsidP="00E4366F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>
              <w:rPr>
                <w:rFonts w:ascii="Roboto" w:hAnsi="Roboto"/>
                <w:color w:val="06357A" w:themeColor="text2"/>
                <w:sz w:val="22"/>
                <w:szCs w:val="22"/>
              </w:rPr>
              <w:t>Social Worker telephone number</w:t>
            </w:r>
          </w:p>
        </w:tc>
        <w:tc>
          <w:tcPr>
            <w:tcW w:w="6524" w:type="dxa"/>
          </w:tcPr>
          <w:p w14:paraId="5068613B" w14:textId="77777777" w:rsidR="00E55168" w:rsidRPr="00A36C41" w:rsidRDefault="00E55168" w:rsidP="00E4366F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</w:tr>
    </w:tbl>
    <w:p w14:paraId="123A3CAB" w14:textId="77777777" w:rsidR="00CC126D" w:rsidRPr="00A36C41" w:rsidRDefault="00CC126D">
      <w:pPr>
        <w:pBdr>
          <w:bottom w:val="single" w:sz="12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254E2B42" w14:textId="77777777" w:rsidR="004006AC" w:rsidRPr="00A36C41" w:rsidRDefault="004006AC">
      <w:pPr>
        <w:pBdr>
          <w:bottom w:val="single" w:sz="12" w:space="4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42DE5480" w14:textId="73FED2F7" w:rsidR="004006AC" w:rsidRPr="00A36C41" w:rsidRDefault="004006AC">
      <w:pPr>
        <w:pBdr>
          <w:bottom w:val="single" w:sz="12" w:space="4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  <w:r w:rsidRPr="00A36C41">
        <w:rPr>
          <w:rFonts w:ascii="Roboto" w:hAnsi="Roboto"/>
          <w:b/>
          <w:color w:val="06357A" w:themeColor="text2"/>
          <w:sz w:val="22"/>
          <w:szCs w:val="22"/>
        </w:rPr>
        <w:t xml:space="preserve">Medical </w:t>
      </w:r>
      <w:r w:rsidR="00A60B7B">
        <w:rPr>
          <w:rFonts w:ascii="Roboto" w:hAnsi="Roboto"/>
          <w:b/>
          <w:color w:val="06357A" w:themeColor="text2"/>
          <w:sz w:val="22"/>
          <w:szCs w:val="22"/>
        </w:rPr>
        <w:t>I</w:t>
      </w:r>
      <w:r w:rsidRPr="00A36C41">
        <w:rPr>
          <w:rFonts w:ascii="Roboto" w:hAnsi="Roboto"/>
          <w:b/>
          <w:color w:val="06357A" w:themeColor="text2"/>
          <w:sz w:val="22"/>
          <w:szCs w:val="22"/>
        </w:rPr>
        <w:t>nformation</w:t>
      </w:r>
    </w:p>
    <w:p w14:paraId="665C7DF3" w14:textId="77777777" w:rsidR="004006AC" w:rsidRPr="00A36C41" w:rsidRDefault="004006AC">
      <w:pPr>
        <w:pBdr>
          <w:bottom w:val="single" w:sz="4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986525" w:rsidRPr="00986525" w14:paraId="7A564BCE" w14:textId="77777777" w:rsidTr="0CB7E6CB">
        <w:tc>
          <w:tcPr>
            <w:tcW w:w="3964" w:type="dxa"/>
            <w:shd w:val="clear" w:color="auto" w:fill="auto"/>
          </w:tcPr>
          <w:p w14:paraId="20449654" w14:textId="331BEEDB" w:rsidR="00986525" w:rsidRPr="00986525" w:rsidRDefault="00986525" w:rsidP="00797D2B">
            <w:pPr>
              <w:pBdr>
                <w:bottom w:val="single" w:sz="4" w:space="1" w:color="333333"/>
              </w:pBd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  <w:r w:rsidRPr="00986525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>My disability/medical condition is</w:t>
            </w:r>
            <w: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 xml:space="preserve"> (Please state)</w:t>
            </w:r>
            <w:r w:rsidRPr="00986525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>:</w:t>
            </w:r>
          </w:p>
        </w:tc>
        <w:tc>
          <w:tcPr>
            <w:tcW w:w="6230" w:type="dxa"/>
          </w:tcPr>
          <w:p w14:paraId="3B5DE211" w14:textId="15CD145E" w:rsidR="00986525" w:rsidRDefault="00986525" w:rsidP="0CB7E6CB">
            <w:pPr>
              <w:pBdr>
                <w:bottom w:val="single" w:sz="4" w:space="1" w:color="333333"/>
              </w:pBd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  <w:p w14:paraId="26392BE9" w14:textId="70244AFE" w:rsidR="00986525" w:rsidRPr="00986525" w:rsidRDefault="00986525" w:rsidP="00797D2B">
            <w:pPr>
              <w:pBdr>
                <w:bottom w:val="single" w:sz="4" w:space="1" w:color="333333"/>
              </w:pBd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</w:tbl>
    <w:p w14:paraId="63DF879E" w14:textId="77777777" w:rsidR="000C4004" w:rsidRPr="00002380" w:rsidRDefault="000C4004">
      <w:pPr>
        <w:pBdr>
          <w:bottom w:val="single" w:sz="4" w:space="1" w:color="333333"/>
        </w:pBdr>
        <w:rPr>
          <w:rFonts w:ascii="Roboto" w:hAnsi="Roboto"/>
          <w:b/>
          <w:bCs/>
          <w:color w:val="06357A" w:themeColor="text2"/>
          <w:sz w:val="22"/>
          <w:szCs w:val="22"/>
        </w:rPr>
      </w:pPr>
    </w:p>
    <w:p w14:paraId="4F0A8B86" w14:textId="491704DF" w:rsidR="00292C07" w:rsidRPr="00D60607" w:rsidRDefault="00292C07" w:rsidP="00D60607">
      <w:pPr>
        <w:pBdr>
          <w:bottom w:val="single" w:sz="4" w:space="1" w:color="333333"/>
        </w:pBdr>
        <w:rPr>
          <w:rFonts w:ascii="Roboto" w:hAnsi="Roboto"/>
          <w:color w:val="06357A" w:themeColor="text2"/>
          <w:sz w:val="22"/>
          <w:szCs w:val="22"/>
        </w:rPr>
      </w:pPr>
      <w:r w:rsidRPr="00D60607">
        <w:rPr>
          <w:rFonts w:ascii="Roboto" w:hAnsi="Roboto"/>
          <w:b/>
          <w:bCs/>
          <w:color w:val="06357A" w:themeColor="text2"/>
          <w:sz w:val="22"/>
          <w:szCs w:val="22"/>
        </w:rPr>
        <w:t xml:space="preserve">Information on my condition </w:t>
      </w:r>
      <w:r w:rsidRPr="00D60607">
        <w:rPr>
          <w:rFonts w:ascii="Roboto" w:hAnsi="Roboto"/>
          <w:color w:val="06357A" w:themeColor="text2"/>
          <w:sz w:val="22"/>
          <w:szCs w:val="22"/>
        </w:rPr>
        <w:t>(Please include details about behavioural and support needs</w:t>
      </w:r>
      <w:r w:rsidR="0070049E" w:rsidRPr="00D60607">
        <w:rPr>
          <w:rFonts w:ascii="Roboto" w:hAnsi="Roboto"/>
          <w:color w:val="06357A" w:themeColor="text2"/>
          <w:sz w:val="22"/>
          <w:szCs w:val="22"/>
        </w:rPr>
        <w:t>):</w:t>
      </w:r>
    </w:p>
    <w:p w14:paraId="3F7D5DE8" w14:textId="4587CC71" w:rsidR="5DEFB0DC" w:rsidRDefault="5DEFB0DC" w:rsidP="5DEFB0DC">
      <w:pPr>
        <w:rPr>
          <w:rFonts w:ascii="Arial" w:hAnsi="Arial"/>
        </w:rPr>
      </w:pPr>
    </w:p>
    <w:p w14:paraId="6A18CA5E" w14:textId="77777777" w:rsidR="004006AC" w:rsidRPr="00A36C41" w:rsidRDefault="00A36C41">
      <w:pPr>
        <w:jc w:val="center"/>
        <w:rPr>
          <w:rFonts w:ascii="Roboto" w:hAnsi="Roboto"/>
          <w:color w:val="06357A" w:themeColor="text2"/>
          <w:sz w:val="22"/>
          <w:szCs w:val="22"/>
        </w:rPr>
      </w:pPr>
      <w:r w:rsidRPr="00A36C41">
        <w:rPr>
          <w:rFonts w:ascii="Roboto" w:hAnsi="Roboto"/>
          <w:noProof/>
          <w:color w:val="06357A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A06D36" wp14:editId="1E862BC8">
                <wp:simplePos x="0" y="0"/>
                <wp:positionH relativeFrom="margin">
                  <wp:posOffset>-635</wp:posOffset>
                </wp:positionH>
                <wp:positionV relativeFrom="paragraph">
                  <wp:posOffset>73660</wp:posOffset>
                </wp:positionV>
                <wp:extent cx="6521450" cy="1219200"/>
                <wp:effectExtent l="0" t="0" r="12700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26D025" w14:textId="476F44BF" w:rsidR="00E4366F" w:rsidRDefault="00E4366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2AD3938" w14:textId="1A78C70D" w:rsidR="00E4366F" w:rsidRDefault="00E4366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6790FEC" w14:textId="0D648E2E" w:rsidR="00E4366F" w:rsidRDefault="00E4366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5AF2C16" w14:textId="0C3B3CBC" w:rsidR="00E4366F" w:rsidRDefault="00E4366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5795AB9F" w14:textId="23E5DCDD" w:rsidR="00E4366F" w:rsidRDefault="00E4366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456C58E" w14:textId="4FE5A610" w:rsidR="00E4366F" w:rsidRDefault="00E4366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4B62E45" w14:textId="77777777" w:rsidR="00E4366F" w:rsidRPr="00A36C41" w:rsidRDefault="00E4366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06D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.05pt;margin-top:5.8pt;width:513.5pt;height:9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" filled="f" strokecolor="gray">
                <v:textbox>
                  <w:txbxContent>
                    <w:p w14:paraId="3426D025" w14:textId="476F44BF" w:rsidR="00E4366F" w:rsidRDefault="00E4366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2AD3938" w14:textId="1A78C70D" w:rsidR="00E4366F" w:rsidRDefault="00E4366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26790FEC" w14:textId="0D648E2E" w:rsidR="00E4366F" w:rsidRDefault="00E4366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5AF2C16" w14:textId="0C3B3CBC" w:rsidR="00E4366F" w:rsidRDefault="00E4366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5795AB9F" w14:textId="23E5DCDD" w:rsidR="00E4366F" w:rsidRDefault="00E4366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456C58E" w14:textId="4FE5A610" w:rsidR="00E4366F" w:rsidRDefault="00E4366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4B62E45" w14:textId="77777777" w:rsidR="00E4366F" w:rsidRPr="00A36C41" w:rsidRDefault="00E4366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85BE1" w14:textId="77777777" w:rsidR="004006AC" w:rsidRPr="00A36C41" w:rsidRDefault="004006AC">
      <w:pPr>
        <w:jc w:val="center"/>
        <w:rPr>
          <w:rFonts w:ascii="Roboto" w:hAnsi="Roboto"/>
          <w:color w:val="06357A" w:themeColor="text2"/>
          <w:sz w:val="22"/>
          <w:szCs w:val="22"/>
        </w:rPr>
      </w:pPr>
    </w:p>
    <w:p w14:paraId="45899783" w14:textId="77777777" w:rsidR="004006AC" w:rsidRPr="00A36C41" w:rsidRDefault="004006AC">
      <w:pPr>
        <w:jc w:val="center"/>
        <w:rPr>
          <w:rFonts w:ascii="Roboto" w:hAnsi="Roboto"/>
          <w:color w:val="06357A" w:themeColor="text2"/>
          <w:sz w:val="22"/>
          <w:szCs w:val="22"/>
        </w:rPr>
      </w:pPr>
    </w:p>
    <w:p w14:paraId="4A864F16" w14:textId="77777777" w:rsidR="004006AC" w:rsidRPr="00A36C41" w:rsidRDefault="004006AC">
      <w:pPr>
        <w:jc w:val="center"/>
        <w:rPr>
          <w:rFonts w:ascii="Roboto" w:hAnsi="Roboto"/>
          <w:color w:val="06357A" w:themeColor="text2"/>
          <w:sz w:val="22"/>
          <w:szCs w:val="22"/>
        </w:rPr>
      </w:pPr>
    </w:p>
    <w:p w14:paraId="1D94D84F" w14:textId="77777777" w:rsidR="004006AC" w:rsidRPr="00A36C41" w:rsidRDefault="004006AC">
      <w:pPr>
        <w:jc w:val="center"/>
        <w:rPr>
          <w:rFonts w:ascii="Roboto" w:hAnsi="Roboto"/>
          <w:color w:val="06357A" w:themeColor="text2"/>
          <w:sz w:val="22"/>
          <w:szCs w:val="22"/>
        </w:rPr>
      </w:pPr>
    </w:p>
    <w:p w14:paraId="723B15F4" w14:textId="77777777" w:rsidR="004006AC" w:rsidRPr="00A36C41" w:rsidRDefault="004006AC">
      <w:pPr>
        <w:jc w:val="center"/>
        <w:rPr>
          <w:rFonts w:ascii="Roboto" w:hAnsi="Roboto"/>
          <w:color w:val="06357A" w:themeColor="text2"/>
          <w:sz w:val="22"/>
          <w:szCs w:val="22"/>
        </w:rPr>
      </w:pPr>
    </w:p>
    <w:p w14:paraId="5FC627E0" w14:textId="77777777" w:rsidR="004006AC" w:rsidRPr="00A36C41" w:rsidRDefault="004006AC">
      <w:pPr>
        <w:jc w:val="center"/>
        <w:rPr>
          <w:rFonts w:ascii="Roboto" w:hAnsi="Roboto"/>
          <w:color w:val="06357A" w:themeColor="text2"/>
          <w:sz w:val="22"/>
          <w:szCs w:val="22"/>
        </w:rPr>
      </w:pPr>
    </w:p>
    <w:p w14:paraId="66EC1DA1" w14:textId="77777777" w:rsidR="004006AC" w:rsidRPr="00A36C41" w:rsidRDefault="004006AC">
      <w:pPr>
        <w:rPr>
          <w:rFonts w:ascii="Roboto" w:hAnsi="Roboto"/>
          <w:color w:val="06357A" w:themeColor="text2"/>
          <w:sz w:val="22"/>
          <w:szCs w:val="22"/>
        </w:rPr>
      </w:pPr>
    </w:p>
    <w:p w14:paraId="54532B5F" w14:textId="77777777" w:rsidR="004006AC" w:rsidRPr="00A36C41" w:rsidRDefault="004006AC">
      <w:pPr>
        <w:pBdr>
          <w:bottom w:val="single" w:sz="12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  <w:r w:rsidRPr="00A36C41">
        <w:rPr>
          <w:rFonts w:ascii="Roboto" w:hAnsi="Roboto"/>
          <w:b/>
          <w:color w:val="06357A" w:themeColor="text2"/>
          <w:sz w:val="22"/>
          <w:szCs w:val="22"/>
        </w:rPr>
        <w:t>Allergies</w:t>
      </w:r>
    </w:p>
    <w:p w14:paraId="15B3BE6C" w14:textId="77777777" w:rsidR="004006AC" w:rsidRPr="00A36C41" w:rsidRDefault="004006AC">
      <w:pPr>
        <w:rPr>
          <w:rFonts w:ascii="Roboto" w:hAnsi="Roboto"/>
          <w:color w:val="06357A" w:themeColor="text2"/>
          <w:sz w:val="22"/>
          <w:szCs w:val="22"/>
        </w:rPr>
      </w:pPr>
    </w:p>
    <w:p w14:paraId="2B9CDFB8" w14:textId="33E2EA26" w:rsidR="004006AC" w:rsidRDefault="004006AC">
      <w:pPr>
        <w:rPr>
          <w:rFonts w:ascii="Roboto" w:hAnsi="Roboto"/>
          <w:color w:val="06357A" w:themeColor="text2"/>
          <w:sz w:val="22"/>
          <w:szCs w:val="22"/>
        </w:rPr>
      </w:pPr>
      <w:r w:rsidRPr="00A36C41">
        <w:rPr>
          <w:rFonts w:ascii="Roboto" w:hAnsi="Roboto"/>
          <w:color w:val="06357A" w:themeColor="text2"/>
          <w:sz w:val="22"/>
          <w:szCs w:val="22"/>
        </w:rPr>
        <w:t>Please state any known allergies:</w:t>
      </w:r>
    </w:p>
    <w:p w14:paraId="117B758D" w14:textId="77777777" w:rsidR="0070049E" w:rsidRPr="00A36C41" w:rsidRDefault="0070049E">
      <w:pPr>
        <w:rPr>
          <w:rFonts w:ascii="Roboto" w:hAnsi="Roboto"/>
          <w:color w:val="06357A" w:themeColor="text2"/>
          <w:sz w:val="22"/>
          <w:szCs w:val="22"/>
        </w:rPr>
      </w:pPr>
    </w:p>
    <w:p w14:paraId="3C3F6F4F" w14:textId="77777777" w:rsidR="004006AC" w:rsidRPr="00A36C41" w:rsidRDefault="00B140C1">
      <w:pPr>
        <w:rPr>
          <w:rFonts w:ascii="Roboto" w:hAnsi="Roboto"/>
          <w:color w:val="06357A" w:themeColor="text2"/>
          <w:sz w:val="22"/>
          <w:szCs w:val="22"/>
        </w:rPr>
      </w:pPr>
      <w:r>
        <w:rPr>
          <w:rFonts w:ascii="Roboto" w:hAnsi="Roboto"/>
          <w:color w:val="06357A" w:themeColor="text2"/>
          <w:sz w:val="22"/>
          <w:szCs w:val="22"/>
        </w:rPr>
        <w:pict w14:anchorId="6E28509B">
          <v:rect id="_x0000_i1025" style="width:0;height:1.5pt" o:hralign="center" o:hrstd="t" o:hr="t" fillcolor="#aca899" stroked="f"/>
        </w:pict>
      </w:r>
    </w:p>
    <w:p w14:paraId="436A9101" w14:textId="77777777" w:rsidR="004006AC" w:rsidRPr="00A36C41" w:rsidRDefault="004006A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6A49B0B9" w14:textId="46B4ABFE" w:rsidR="004006AC" w:rsidRPr="00A36C41" w:rsidRDefault="004006A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  <w:r w:rsidRPr="00A36C41">
        <w:rPr>
          <w:rFonts w:ascii="Roboto" w:hAnsi="Roboto"/>
          <w:b/>
          <w:color w:val="06357A" w:themeColor="text2"/>
          <w:sz w:val="22"/>
          <w:szCs w:val="22"/>
        </w:rPr>
        <w:t xml:space="preserve">Dietary </w:t>
      </w:r>
      <w:r w:rsidR="00A60B7B">
        <w:rPr>
          <w:rFonts w:ascii="Roboto" w:hAnsi="Roboto"/>
          <w:b/>
          <w:color w:val="06357A" w:themeColor="text2"/>
          <w:sz w:val="22"/>
          <w:szCs w:val="22"/>
        </w:rPr>
        <w:t>N</w:t>
      </w:r>
      <w:r w:rsidRPr="00A36C41">
        <w:rPr>
          <w:rFonts w:ascii="Roboto" w:hAnsi="Roboto"/>
          <w:b/>
          <w:color w:val="06357A" w:themeColor="text2"/>
          <w:sz w:val="22"/>
          <w:szCs w:val="22"/>
        </w:rPr>
        <w:t>eeds</w:t>
      </w:r>
    </w:p>
    <w:p w14:paraId="280D8F7C" w14:textId="77777777" w:rsidR="004006AC" w:rsidRPr="00A36C41" w:rsidRDefault="004006AC">
      <w:pPr>
        <w:rPr>
          <w:rFonts w:ascii="Roboto" w:hAnsi="Roboto"/>
          <w:b/>
          <w:color w:val="06357A" w:themeColor="text2"/>
          <w:sz w:val="22"/>
          <w:szCs w:val="22"/>
        </w:rPr>
      </w:pPr>
    </w:p>
    <w:p w14:paraId="2B465F91" w14:textId="77777777" w:rsidR="004006AC" w:rsidRPr="00A36C41" w:rsidRDefault="004006AC">
      <w:pPr>
        <w:rPr>
          <w:rFonts w:ascii="Roboto" w:hAnsi="Roboto"/>
          <w:color w:val="06357A" w:themeColor="text2"/>
          <w:sz w:val="22"/>
          <w:szCs w:val="22"/>
        </w:rPr>
      </w:pPr>
      <w:r w:rsidRPr="00A36C41">
        <w:rPr>
          <w:rFonts w:ascii="Roboto" w:hAnsi="Roboto"/>
          <w:color w:val="06357A" w:themeColor="text2"/>
          <w:sz w:val="22"/>
          <w:szCs w:val="22"/>
        </w:rPr>
        <w:t>Please state dietary requirements.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4855"/>
        <w:gridCol w:w="5339"/>
      </w:tblGrid>
      <w:tr w:rsidR="004006AC" w:rsidRPr="00A36C41" w14:paraId="16E1C6C0" w14:textId="77777777" w:rsidTr="0CB7E6CB">
        <w:tc>
          <w:tcPr>
            <w:tcW w:w="4927" w:type="dxa"/>
          </w:tcPr>
          <w:p w14:paraId="45CCF725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Dairy free</w:t>
            </w:r>
          </w:p>
        </w:tc>
        <w:tc>
          <w:tcPr>
            <w:tcW w:w="5441" w:type="dxa"/>
          </w:tcPr>
          <w:p w14:paraId="63322C7E" w14:textId="2D78E350" w:rsidR="004006AC" w:rsidRPr="00A36C41" w:rsidRDefault="5DEFB0D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CB7E6CB">
              <w:rPr>
                <w:rFonts w:ascii="Roboto" w:hAnsi="Roboto"/>
                <w:color w:val="063479"/>
                <w:sz w:val="22"/>
                <w:szCs w:val="22"/>
              </w:rPr>
              <w:t xml:space="preserve">  </w:t>
            </w:r>
          </w:p>
        </w:tc>
      </w:tr>
      <w:tr w:rsidR="004006AC" w:rsidRPr="00A36C41" w14:paraId="6CA6C2B3" w14:textId="77777777" w:rsidTr="0CB7E6CB">
        <w:tc>
          <w:tcPr>
            <w:tcW w:w="4927" w:type="dxa"/>
          </w:tcPr>
          <w:p w14:paraId="6E927995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Gluten free</w:t>
            </w:r>
          </w:p>
        </w:tc>
        <w:tc>
          <w:tcPr>
            <w:tcW w:w="5441" w:type="dxa"/>
          </w:tcPr>
          <w:p w14:paraId="044F2E10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6F5035B8" w14:textId="77777777" w:rsidTr="0CB7E6CB">
        <w:tc>
          <w:tcPr>
            <w:tcW w:w="4927" w:type="dxa"/>
          </w:tcPr>
          <w:p w14:paraId="54883148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Wheat free</w:t>
            </w:r>
          </w:p>
        </w:tc>
        <w:tc>
          <w:tcPr>
            <w:tcW w:w="5441" w:type="dxa"/>
          </w:tcPr>
          <w:p w14:paraId="07D7727F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41A1DB35" w14:textId="77777777" w:rsidTr="0CB7E6CB">
        <w:tc>
          <w:tcPr>
            <w:tcW w:w="4927" w:type="dxa"/>
          </w:tcPr>
          <w:p w14:paraId="7329CDE6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Shell fish allergy</w:t>
            </w:r>
          </w:p>
        </w:tc>
        <w:tc>
          <w:tcPr>
            <w:tcW w:w="5441" w:type="dxa"/>
          </w:tcPr>
          <w:p w14:paraId="25CCECB6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3821CD6F" w14:textId="77777777" w:rsidTr="0CB7E6CB">
        <w:tc>
          <w:tcPr>
            <w:tcW w:w="4927" w:type="dxa"/>
          </w:tcPr>
          <w:p w14:paraId="796358F7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Peanut allergy</w:t>
            </w:r>
          </w:p>
        </w:tc>
        <w:tc>
          <w:tcPr>
            <w:tcW w:w="5441" w:type="dxa"/>
          </w:tcPr>
          <w:p w14:paraId="7358FE54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3C64CBB9" w14:textId="77777777" w:rsidTr="0CB7E6CB">
        <w:tc>
          <w:tcPr>
            <w:tcW w:w="4927" w:type="dxa"/>
          </w:tcPr>
          <w:p w14:paraId="03D2EAFA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Vegetarian</w:t>
            </w:r>
          </w:p>
        </w:tc>
        <w:tc>
          <w:tcPr>
            <w:tcW w:w="5441" w:type="dxa"/>
          </w:tcPr>
          <w:p w14:paraId="4D8D2F84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29EC399E" w14:textId="77777777" w:rsidTr="0CB7E6CB">
        <w:tc>
          <w:tcPr>
            <w:tcW w:w="4927" w:type="dxa"/>
          </w:tcPr>
          <w:p w14:paraId="01E839D9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Vegan</w:t>
            </w:r>
          </w:p>
        </w:tc>
        <w:tc>
          <w:tcPr>
            <w:tcW w:w="5441" w:type="dxa"/>
          </w:tcPr>
          <w:p w14:paraId="44FFF1CE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73434BC4" w14:textId="77777777" w:rsidTr="0CB7E6CB">
        <w:tc>
          <w:tcPr>
            <w:tcW w:w="4927" w:type="dxa"/>
          </w:tcPr>
          <w:p w14:paraId="666B1B58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No pork</w:t>
            </w:r>
          </w:p>
        </w:tc>
        <w:tc>
          <w:tcPr>
            <w:tcW w:w="5441" w:type="dxa"/>
          </w:tcPr>
          <w:p w14:paraId="3604DA9B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35FBA97F" w14:textId="77777777" w:rsidTr="0CB7E6CB">
        <w:tc>
          <w:tcPr>
            <w:tcW w:w="4927" w:type="dxa"/>
          </w:tcPr>
          <w:p w14:paraId="77BE87C6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No red meat</w:t>
            </w:r>
          </w:p>
        </w:tc>
        <w:tc>
          <w:tcPr>
            <w:tcW w:w="5441" w:type="dxa"/>
          </w:tcPr>
          <w:p w14:paraId="636BB495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21D64DBF" w14:textId="77777777" w:rsidTr="0CB7E6CB">
        <w:tc>
          <w:tcPr>
            <w:tcW w:w="4927" w:type="dxa"/>
          </w:tcPr>
          <w:p w14:paraId="12A24029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Please list any other food/drink not listed</w:t>
            </w:r>
          </w:p>
        </w:tc>
        <w:tc>
          <w:tcPr>
            <w:tcW w:w="5441" w:type="dxa"/>
          </w:tcPr>
          <w:p w14:paraId="127807F7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</w:tbl>
    <w:p w14:paraId="35716903" w14:textId="77777777" w:rsidR="004006AC" w:rsidRPr="00A36C41" w:rsidRDefault="004006AC">
      <w:pPr>
        <w:rPr>
          <w:rFonts w:ascii="Roboto" w:hAnsi="Roboto"/>
          <w:color w:val="06357A" w:themeColor="text2"/>
          <w:sz w:val="22"/>
          <w:szCs w:val="22"/>
        </w:rPr>
      </w:pPr>
    </w:p>
    <w:p w14:paraId="6CAD2DDC" w14:textId="07F4FD3C" w:rsidR="004006AC" w:rsidRPr="00A36C41" w:rsidRDefault="004006A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  <w:r w:rsidRPr="00A36C41">
        <w:rPr>
          <w:rFonts w:ascii="Roboto" w:hAnsi="Roboto"/>
          <w:b/>
          <w:color w:val="06357A" w:themeColor="text2"/>
          <w:sz w:val="22"/>
          <w:szCs w:val="22"/>
        </w:rPr>
        <w:t xml:space="preserve">Specialised </w:t>
      </w:r>
      <w:r w:rsidR="00A60B7B">
        <w:rPr>
          <w:rFonts w:ascii="Roboto" w:hAnsi="Roboto"/>
          <w:b/>
          <w:color w:val="06357A" w:themeColor="text2"/>
          <w:sz w:val="22"/>
          <w:szCs w:val="22"/>
        </w:rPr>
        <w:t>E</w:t>
      </w:r>
      <w:r w:rsidRPr="00A36C41">
        <w:rPr>
          <w:rFonts w:ascii="Roboto" w:hAnsi="Roboto"/>
          <w:b/>
          <w:color w:val="06357A" w:themeColor="text2"/>
          <w:sz w:val="22"/>
          <w:szCs w:val="22"/>
        </w:rPr>
        <w:t>quipment</w:t>
      </w:r>
      <w:r w:rsidR="00153B5D">
        <w:rPr>
          <w:rFonts w:ascii="Roboto" w:hAnsi="Roboto"/>
          <w:b/>
          <w:color w:val="06357A" w:themeColor="text2"/>
          <w:sz w:val="22"/>
          <w:szCs w:val="22"/>
        </w:rPr>
        <w:t xml:space="preserve"> for Service User</w:t>
      </w:r>
    </w:p>
    <w:p w14:paraId="4AC53DCB" w14:textId="77777777" w:rsidR="004006AC" w:rsidRPr="00A36C41" w:rsidRDefault="004006AC">
      <w:pPr>
        <w:jc w:val="center"/>
        <w:rPr>
          <w:rFonts w:ascii="Roboto" w:hAnsi="Roboto"/>
          <w:b/>
          <w:color w:val="06357A" w:themeColor="text2"/>
          <w:sz w:val="22"/>
          <w:szCs w:val="22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4957"/>
        <w:gridCol w:w="2551"/>
        <w:gridCol w:w="2686"/>
      </w:tblGrid>
      <w:tr w:rsidR="004006AC" w:rsidRPr="00A36C41" w14:paraId="1842ACD4" w14:textId="77777777" w:rsidTr="004F36FE">
        <w:tc>
          <w:tcPr>
            <w:tcW w:w="4957" w:type="dxa"/>
          </w:tcPr>
          <w:p w14:paraId="0BE06BBE" w14:textId="77777777" w:rsidR="004006AC" w:rsidRPr="00A36C41" w:rsidRDefault="004006AC">
            <w:pPr>
              <w:jc w:val="center"/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Equipment</w:t>
            </w:r>
          </w:p>
        </w:tc>
        <w:tc>
          <w:tcPr>
            <w:tcW w:w="2551" w:type="dxa"/>
          </w:tcPr>
          <w:p w14:paraId="3B920714" w14:textId="77777777" w:rsidR="004006AC" w:rsidRPr="00A36C41" w:rsidRDefault="004006AC">
            <w:pPr>
              <w:jc w:val="center"/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Yes</w:t>
            </w:r>
          </w:p>
        </w:tc>
        <w:tc>
          <w:tcPr>
            <w:tcW w:w="2686" w:type="dxa"/>
          </w:tcPr>
          <w:p w14:paraId="6C2666CD" w14:textId="77777777" w:rsidR="004006AC" w:rsidRPr="00A36C41" w:rsidRDefault="004006AC">
            <w:pPr>
              <w:jc w:val="center"/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No</w:t>
            </w:r>
          </w:p>
        </w:tc>
      </w:tr>
      <w:tr w:rsidR="004006AC" w:rsidRPr="00A36C41" w14:paraId="48BE7F0A" w14:textId="77777777" w:rsidTr="004F36FE">
        <w:tc>
          <w:tcPr>
            <w:tcW w:w="4957" w:type="dxa"/>
          </w:tcPr>
          <w:p w14:paraId="50ECF949" w14:textId="646C8AB0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Do</w:t>
            </w:r>
            <w:r w:rsidR="004F36FE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</w:t>
            </w:r>
            <w:r w:rsidR="00153B5D">
              <w:rPr>
                <w:rFonts w:ascii="Roboto" w:hAnsi="Roboto"/>
                <w:color w:val="06357A" w:themeColor="text2"/>
                <w:sz w:val="22"/>
                <w:szCs w:val="22"/>
              </w:rPr>
              <w:t>you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use a wheelchair?</w:t>
            </w:r>
          </w:p>
        </w:tc>
        <w:tc>
          <w:tcPr>
            <w:tcW w:w="2551" w:type="dxa"/>
          </w:tcPr>
          <w:p w14:paraId="2E244F2B" w14:textId="60A4C2EC" w:rsidR="004006AC" w:rsidRPr="00A36C41" w:rsidRDefault="004006AC" w:rsidP="0CB7E6CB">
            <w:pP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</w:p>
        </w:tc>
        <w:tc>
          <w:tcPr>
            <w:tcW w:w="2686" w:type="dxa"/>
          </w:tcPr>
          <w:p w14:paraId="41FE02CE" w14:textId="77777777" w:rsidR="004006AC" w:rsidRPr="00A36C41" w:rsidRDefault="004006AC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4DBE58D2" w14:textId="77777777" w:rsidTr="004F36FE">
        <w:tc>
          <w:tcPr>
            <w:tcW w:w="4957" w:type="dxa"/>
          </w:tcPr>
          <w:p w14:paraId="4F1C732E" w14:textId="16229946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Do </w:t>
            </w:r>
            <w:r w:rsidR="00153B5D">
              <w:rPr>
                <w:rFonts w:ascii="Roboto" w:hAnsi="Roboto"/>
                <w:color w:val="06357A" w:themeColor="text2"/>
                <w:sz w:val="22"/>
                <w:szCs w:val="22"/>
              </w:rPr>
              <w:t>you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require wheelchair clamps on the bus?</w:t>
            </w:r>
          </w:p>
        </w:tc>
        <w:tc>
          <w:tcPr>
            <w:tcW w:w="2551" w:type="dxa"/>
          </w:tcPr>
          <w:p w14:paraId="117B8FAB" w14:textId="77777777" w:rsidR="004006AC" w:rsidRPr="00A36C41" w:rsidRDefault="004006AC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  <w:tc>
          <w:tcPr>
            <w:tcW w:w="2686" w:type="dxa"/>
          </w:tcPr>
          <w:p w14:paraId="4C43526F" w14:textId="464F8E51" w:rsidR="004006AC" w:rsidRPr="00A36C41" w:rsidRDefault="004006AC" w:rsidP="0CB7E6CB">
            <w:pP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6397F7DD" w14:textId="77777777" w:rsidTr="004F36FE">
        <w:tc>
          <w:tcPr>
            <w:tcW w:w="4957" w:type="dxa"/>
          </w:tcPr>
          <w:p w14:paraId="1A624ABB" w14:textId="0966F4C9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Do </w:t>
            </w:r>
            <w:r w:rsidR="00153B5D">
              <w:rPr>
                <w:rFonts w:ascii="Roboto" w:hAnsi="Roboto"/>
                <w:color w:val="06357A" w:themeColor="text2"/>
                <w:sz w:val="22"/>
                <w:szCs w:val="22"/>
              </w:rPr>
              <w:t>you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require a bucket seat on the bus?</w:t>
            </w:r>
          </w:p>
        </w:tc>
        <w:tc>
          <w:tcPr>
            <w:tcW w:w="2551" w:type="dxa"/>
          </w:tcPr>
          <w:p w14:paraId="47D9A4A0" w14:textId="77777777" w:rsidR="004006AC" w:rsidRPr="00A36C41" w:rsidRDefault="004006AC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  <w:tc>
          <w:tcPr>
            <w:tcW w:w="2686" w:type="dxa"/>
          </w:tcPr>
          <w:p w14:paraId="038D6CEA" w14:textId="6521692E" w:rsidR="004006AC" w:rsidRPr="00A36C41" w:rsidRDefault="004006AC" w:rsidP="0CB7E6CB">
            <w:pP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0ADDD894" w14:textId="77777777" w:rsidTr="004F36FE">
        <w:tc>
          <w:tcPr>
            <w:tcW w:w="4957" w:type="dxa"/>
          </w:tcPr>
          <w:p w14:paraId="580CD597" w14:textId="0BBDB65A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Do </w:t>
            </w:r>
            <w:r w:rsidR="00153B5D">
              <w:rPr>
                <w:rFonts w:ascii="Roboto" w:hAnsi="Roboto"/>
                <w:color w:val="06357A" w:themeColor="text2"/>
                <w:sz w:val="22"/>
                <w:szCs w:val="22"/>
              </w:rPr>
              <w:t>you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wear a body brace?</w:t>
            </w:r>
          </w:p>
        </w:tc>
        <w:tc>
          <w:tcPr>
            <w:tcW w:w="2551" w:type="dxa"/>
          </w:tcPr>
          <w:p w14:paraId="7F6AE8CE" w14:textId="77777777" w:rsidR="004006AC" w:rsidRPr="00A36C41" w:rsidRDefault="004006AC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  <w:tc>
          <w:tcPr>
            <w:tcW w:w="2686" w:type="dxa"/>
          </w:tcPr>
          <w:p w14:paraId="437216B4" w14:textId="41834B5D" w:rsidR="004006AC" w:rsidRPr="00A36C41" w:rsidRDefault="004006AC" w:rsidP="0CB7E6CB">
            <w:pP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15102EE7" w14:textId="77777777" w:rsidTr="004F36FE">
        <w:tc>
          <w:tcPr>
            <w:tcW w:w="4957" w:type="dxa"/>
          </w:tcPr>
          <w:p w14:paraId="7BCA496E" w14:textId="0AE13ED5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lastRenderedPageBreak/>
              <w:t xml:space="preserve">Do </w:t>
            </w:r>
            <w:r w:rsidR="00153B5D">
              <w:rPr>
                <w:rFonts w:ascii="Roboto" w:hAnsi="Roboto"/>
                <w:color w:val="06357A" w:themeColor="text2"/>
                <w:sz w:val="22"/>
                <w:szCs w:val="22"/>
              </w:rPr>
              <w:t>you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wear a helmet?</w:t>
            </w:r>
          </w:p>
        </w:tc>
        <w:tc>
          <w:tcPr>
            <w:tcW w:w="2551" w:type="dxa"/>
          </w:tcPr>
          <w:p w14:paraId="1A6FEC7C" w14:textId="77777777" w:rsidR="004006AC" w:rsidRPr="00A36C41" w:rsidRDefault="004006AC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  <w:tc>
          <w:tcPr>
            <w:tcW w:w="2686" w:type="dxa"/>
          </w:tcPr>
          <w:p w14:paraId="52D01DB3" w14:textId="022BF6A3" w:rsidR="004006AC" w:rsidRPr="00A36C41" w:rsidRDefault="004006AC" w:rsidP="0CB7E6CB">
            <w:pP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6A8E5D9F" w14:textId="77777777" w:rsidTr="004F36FE">
        <w:tc>
          <w:tcPr>
            <w:tcW w:w="4957" w:type="dxa"/>
          </w:tcPr>
          <w:p w14:paraId="28E40359" w14:textId="69DBAF86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Do </w:t>
            </w:r>
            <w:r w:rsidR="00153B5D">
              <w:rPr>
                <w:rFonts w:ascii="Roboto" w:hAnsi="Roboto"/>
                <w:color w:val="06357A" w:themeColor="text2"/>
                <w:sz w:val="22"/>
                <w:szCs w:val="22"/>
              </w:rPr>
              <w:t>you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wear a hearing aid?</w:t>
            </w:r>
          </w:p>
        </w:tc>
        <w:tc>
          <w:tcPr>
            <w:tcW w:w="2551" w:type="dxa"/>
          </w:tcPr>
          <w:p w14:paraId="4E614659" w14:textId="77777777" w:rsidR="004006AC" w:rsidRPr="00A36C41" w:rsidRDefault="004006AC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  <w:tc>
          <w:tcPr>
            <w:tcW w:w="2686" w:type="dxa"/>
          </w:tcPr>
          <w:p w14:paraId="04D49615" w14:textId="0A7AE647" w:rsidR="004006AC" w:rsidRPr="00A36C41" w:rsidRDefault="004006AC" w:rsidP="0CB7E6CB">
            <w:pP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1D1E79D9" w14:textId="77777777" w:rsidTr="004F36FE">
        <w:tc>
          <w:tcPr>
            <w:tcW w:w="4957" w:type="dxa"/>
          </w:tcPr>
          <w:p w14:paraId="72AA8D3A" w14:textId="19C99165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Do </w:t>
            </w:r>
            <w:r w:rsidR="00153B5D">
              <w:rPr>
                <w:rFonts w:ascii="Roboto" w:hAnsi="Roboto"/>
                <w:color w:val="06357A" w:themeColor="text2"/>
                <w:sz w:val="22"/>
                <w:szCs w:val="22"/>
              </w:rPr>
              <w:t>you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wear glasses?</w:t>
            </w:r>
          </w:p>
        </w:tc>
        <w:tc>
          <w:tcPr>
            <w:tcW w:w="2551" w:type="dxa"/>
          </w:tcPr>
          <w:p w14:paraId="13F8DC90" w14:textId="77777777" w:rsidR="004006AC" w:rsidRPr="00A36C41" w:rsidRDefault="004006AC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  <w:tc>
          <w:tcPr>
            <w:tcW w:w="2686" w:type="dxa"/>
          </w:tcPr>
          <w:p w14:paraId="4D3248C5" w14:textId="3F51E78F" w:rsidR="004006AC" w:rsidRPr="00A36C41" w:rsidRDefault="004006AC" w:rsidP="0CB7E6CB">
            <w:pP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60036CD0" w14:textId="77777777" w:rsidTr="004F36FE">
        <w:tc>
          <w:tcPr>
            <w:tcW w:w="4957" w:type="dxa"/>
          </w:tcPr>
          <w:p w14:paraId="353529DD" w14:textId="596C498F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Do </w:t>
            </w:r>
            <w:r w:rsidR="00153B5D">
              <w:rPr>
                <w:rFonts w:ascii="Roboto" w:hAnsi="Roboto"/>
                <w:color w:val="06357A" w:themeColor="text2"/>
                <w:sz w:val="22"/>
                <w:szCs w:val="22"/>
              </w:rPr>
              <w:t>you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wear a leg brace?</w:t>
            </w:r>
          </w:p>
        </w:tc>
        <w:tc>
          <w:tcPr>
            <w:tcW w:w="2551" w:type="dxa"/>
          </w:tcPr>
          <w:p w14:paraId="5393C752" w14:textId="77777777" w:rsidR="004006AC" w:rsidRPr="00A36C41" w:rsidRDefault="004006AC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  <w:tc>
          <w:tcPr>
            <w:tcW w:w="2686" w:type="dxa"/>
          </w:tcPr>
          <w:p w14:paraId="67526BEE" w14:textId="5E004564" w:rsidR="004006AC" w:rsidRPr="00A36C41" w:rsidRDefault="004006AC" w:rsidP="0CB7E6CB">
            <w:pP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73251DDA" w14:textId="77777777" w:rsidTr="004F36FE">
        <w:tc>
          <w:tcPr>
            <w:tcW w:w="4957" w:type="dxa"/>
          </w:tcPr>
          <w:p w14:paraId="7E726237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Other equipment not listed?</w:t>
            </w:r>
          </w:p>
        </w:tc>
        <w:tc>
          <w:tcPr>
            <w:tcW w:w="5237" w:type="dxa"/>
            <w:gridSpan w:val="2"/>
          </w:tcPr>
          <w:p w14:paraId="052EE573" w14:textId="6535F973" w:rsidR="004006AC" w:rsidRPr="00A36C41" w:rsidRDefault="004006AC" w:rsidP="0CB7E6CB">
            <w:pP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</w:p>
        </w:tc>
      </w:tr>
    </w:tbl>
    <w:p w14:paraId="71F7336C" w14:textId="77777777" w:rsidR="004006AC" w:rsidRPr="00A36C41" w:rsidRDefault="004006A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337CA08F" w14:textId="77777777" w:rsidR="004006AC" w:rsidRPr="00A36C41" w:rsidRDefault="004006A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  <w:r w:rsidRPr="00A36C41">
        <w:rPr>
          <w:rFonts w:ascii="Roboto" w:hAnsi="Roboto"/>
          <w:b/>
          <w:color w:val="06357A" w:themeColor="text2"/>
          <w:sz w:val="22"/>
          <w:szCs w:val="22"/>
        </w:rPr>
        <w:t>Communication</w:t>
      </w:r>
    </w:p>
    <w:p w14:paraId="4F285E32" w14:textId="77777777" w:rsidR="004006AC" w:rsidRPr="00A36C41" w:rsidRDefault="004006AC">
      <w:pPr>
        <w:rPr>
          <w:rFonts w:ascii="Roboto" w:hAnsi="Roboto"/>
          <w:b/>
          <w:color w:val="06357A" w:themeColor="text2"/>
          <w:sz w:val="22"/>
          <w:szCs w:val="22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4106"/>
        <w:gridCol w:w="1559"/>
        <w:gridCol w:w="1596"/>
        <w:gridCol w:w="2933"/>
      </w:tblGrid>
      <w:tr w:rsidR="004006AC" w:rsidRPr="00A36C41" w14:paraId="7426EEFC" w14:textId="77777777" w:rsidTr="0CB7E6CB">
        <w:tc>
          <w:tcPr>
            <w:tcW w:w="4106" w:type="dxa"/>
          </w:tcPr>
          <w:p w14:paraId="5AB2929B" w14:textId="77777777" w:rsidR="004006AC" w:rsidRPr="00A36C41" w:rsidRDefault="004006AC">
            <w:pPr>
              <w:jc w:val="center"/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AF3A79" w14:textId="77777777" w:rsidR="004006AC" w:rsidRPr="00A36C41" w:rsidRDefault="004006AC">
            <w:pPr>
              <w:jc w:val="center"/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Yes</w:t>
            </w:r>
          </w:p>
        </w:tc>
        <w:tc>
          <w:tcPr>
            <w:tcW w:w="1596" w:type="dxa"/>
          </w:tcPr>
          <w:p w14:paraId="5062F897" w14:textId="77777777" w:rsidR="004006AC" w:rsidRPr="00A36C41" w:rsidRDefault="004006AC">
            <w:pPr>
              <w:jc w:val="center"/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No</w:t>
            </w:r>
          </w:p>
        </w:tc>
        <w:tc>
          <w:tcPr>
            <w:tcW w:w="2933" w:type="dxa"/>
          </w:tcPr>
          <w:p w14:paraId="7FE7A160" w14:textId="77777777" w:rsidR="004006AC" w:rsidRPr="00A36C41" w:rsidRDefault="004006AC">
            <w:pPr>
              <w:jc w:val="center"/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Additional comments</w:t>
            </w:r>
          </w:p>
        </w:tc>
      </w:tr>
      <w:tr w:rsidR="004006AC" w:rsidRPr="00A36C41" w14:paraId="2B8C18D8" w14:textId="77777777" w:rsidTr="0CB7E6CB">
        <w:tc>
          <w:tcPr>
            <w:tcW w:w="4106" w:type="dxa"/>
          </w:tcPr>
          <w:p w14:paraId="14AB375B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I can speak</w:t>
            </w:r>
          </w:p>
        </w:tc>
        <w:tc>
          <w:tcPr>
            <w:tcW w:w="1559" w:type="dxa"/>
          </w:tcPr>
          <w:p w14:paraId="077750A4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1596" w:type="dxa"/>
          </w:tcPr>
          <w:p w14:paraId="075D47FF" w14:textId="1BB861B8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09FBFC1" w14:textId="77D85B20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1826DE03" w14:textId="77777777" w:rsidTr="0CB7E6CB">
        <w:tc>
          <w:tcPr>
            <w:tcW w:w="4106" w:type="dxa"/>
          </w:tcPr>
          <w:p w14:paraId="38A1E61E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I can hear</w:t>
            </w:r>
          </w:p>
        </w:tc>
        <w:tc>
          <w:tcPr>
            <w:tcW w:w="1559" w:type="dxa"/>
          </w:tcPr>
          <w:p w14:paraId="3605E9F6" w14:textId="4125C1B7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1596" w:type="dxa"/>
          </w:tcPr>
          <w:p w14:paraId="1BED4CC6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9A70990" w14:textId="1D235328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1B60C9F7" w14:textId="77777777" w:rsidTr="0CB7E6CB">
        <w:tc>
          <w:tcPr>
            <w:tcW w:w="4106" w:type="dxa"/>
          </w:tcPr>
          <w:p w14:paraId="261FE6F1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I can understand when spoken to</w:t>
            </w:r>
          </w:p>
        </w:tc>
        <w:tc>
          <w:tcPr>
            <w:tcW w:w="1559" w:type="dxa"/>
          </w:tcPr>
          <w:p w14:paraId="30EB7AD3" w14:textId="1222B3FB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1596" w:type="dxa"/>
          </w:tcPr>
          <w:p w14:paraId="54D3D13C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0EC9CE" w14:textId="1DF6D48E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6995E0B6" w14:textId="77777777" w:rsidTr="0CB7E6CB">
        <w:tc>
          <w:tcPr>
            <w:tcW w:w="4106" w:type="dxa"/>
          </w:tcPr>
          <w:p w14:paraId="6B30D24F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I can show you what I want by pointing</w:t>
            </w:r>
          </w:p>
        </w:tc>
        <w:tc>
          <w:tcPr>
            <w:tcW w:w="1559" w:type="dxa"/>
          </w:tcPr>
          <w:p w14:paraId="4B0108C6" w14:textId="52CB2209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1596" w:type="dxa"/>
          </w:tcPr>
          <w:p w14:paraId="01BA7950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9CC9C52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0FEB4602" w14:textId="77777777" w:rsidTr="0CB7E6CB">
        <w:tc>
          <w:tcPr>
            <w:tcW w:w="4106" w:type="dxa"/>
          </w:tcPr>
          <w:p w14:paraId="35DA9EAE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I use Makaton</w:t>
            </w:r>
          </w:p>
        </w:tc>
        <w:tc>
          <w:tcPr>
            <w:tcW w:w="1559" w:type="dxa"/>
          </w:tcPr>
          <w:p w14:paraId="1F0636A8" w14:textId="407F8A05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1596" w:type="dxa"/>
          </w:tcPr>
          <w:p w14:paraId="4C6B7C69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2909685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2814C23A" w14:textId="77777777" w:rsidTr="0CB7E6CB">
        <w:tc>
          <w:tcPr>
            <w:tcW w:w="4106" w:type="dxa"/>
          </w:tcPr>
          <w:p w14:paraId="4FE97E76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I use Pecs</w:t>
            </w:r>
          </w:p>
        </w:tc>
        <w:tc>
          <w:tcPr>
            <w:tcW w:w="1559" w:type="dxa"/>
          </w:tcPr>
          <w:p w14:paraId="4BA55680" w14:textId="5DC1A8A6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1596" w:type="dxa"/>
          </w:tcPr>
          <w:p w14:paraId="20F439FA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460FE9D" w14:textId="25801965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2914573B" w14:textId="77777777" w:rsidTr="0CB7E6CB">
        <w:tc>
          <w:tcPr>
            <w:tcW w:w="4106" w:type="dxa"/>
          </w:tcPr>
          <w:p w14:paraId="3F6BE1D8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Other</w:t>
            </w:r>
          </w:p>
        </w:tc>
        <w:tc>
          <w:tcPr>
            <w:tcW w:w="1559" w:type="dxa"/>
          </w:tcPr>
          <w:p w14:paraId="28C3ECD8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1596" w:type="dxa"/>
          </w:tcPr>
          <w:p w14:paraId="7F61D7FB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7A7BD41" w14:textId="486D6DE8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</w:tbl>
    <w:p w14:paraId="0C634C80" w14:textId="77777777" w:rsidR="004006AC" w:rsidRPr="00A36C41" w:rsidRDefault="004006A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587A8AB6" w14:textId="453D04D9" w:rsidR="004006AC" w:rsidRPr="00A36C41" w:rsidRDefault="004006A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  <w:r w:rsidRPr="00A36C41">
        <w:rPr>
          <w:rFonts w:ascii="Roboto" w:hAnsi="Roboto"/>
          <w:b/>
          <w:color w:val="06357A" w:themeColor="text2"/>
          <w:sz w:val="22"/>
          <w:szCs w:val="22"/>
        </w:rPr>
        <w:t xml:space="preserve">Personal </w:t>
      </w:r>
      <w:r w:rsidR="00A60B7B">
        <w:rPr>
          <w:rFonts w:ascii="Roboto" w:hAnsi="Roboto"/>
          <w:b/>
          <w:color w:val="06357A" w:themeColor="text2"/>
          <w:sz w:val="22"/>
          <w:szCs w:val="22"/>
        </w:rPr>
        <w:t>C</w:t>
      </w:r>
      <w:r w:rsidRPr="00A36C41">
        <w:rPr>
          <w:rFonts w:ascii="Roboto" w:hAnsi="Roboto"/>
          <w:b/>
          <w:color w:val="06357A" w:themeColor="text2"/>
          <w:sz w:val="22"/>
          <w:szCs w:val="22"/>
        </w:rPr>
        <w:t xml:space="preserve">are </w:t>
      </w:r>
      <w:r w:rsidR="00A60B7B">
        <w:rPr>
          <w:rFonts w:ascii="Roboto" w:hAnsi="Roboto"/>
          <w:b/>
          <w:color w:val="06357A" w:themeColor="text2"/>
          <w:sz w:val="22"/>
          <w:szCs w:val="22"/>
        </w:rPr>
        <w:t>N</w:t>
      </w:r>
      <w:r w:rsidRPr="00A36C41">
        <w:rPr>
          <w:rFonts w:ascii="Roboto" w:hAnsi="Roboto"/>
          <w:b/>
          <w:color w:val="06357A" w:themeColor="text2"/>
          <w:sz w:val="22"/>
          <w:szCs w:val="22"/>
        </w:rPr>
        <w:t>eeds</w:t>
      </w:r>
    </w:p>
    <w:p w14:paraId="70285B81" w14:textId="77777777" w:rsidR="004006AC" w:rsidRPr="00A36C41" w:rsidRDefault="004006AC">
      <w:pPr>
        <w:rPr>
          <w:rFonts w:ascii="Roboto" w:hAnsi="Roboto"/>
          <w:b/>
          <w:color w:val="06357A" w:themeColor="text2"/>
          <w:sz w:val="22"/>
          <w:szCs w:val="22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425"/>
        <w:gridCol w:w="2420"/>
        <w:gridCol w:w="2421"/>
        <w:gridCol w:w="2928"/>
      </w:tblGrid>
      <w:tr w:rsidR="004006AC" w:rsidRPr="00A36C41" w14:paraId="401A6B96" w14:textId="77777777" w:rsidTr="0CB7E6CB">
        <w:tc>
          <w:tcPr>
            <w:tcW w:w="2462" w:type="dxa"/>
          </w:tcPr>
          <w:p w14:paraId="574B5993" w14:textId="77777777" w:rsidR="004006AC" w:rsidRPr="00A36C41" w:rsidRDefault="004006AC">
            <w:pPr>
              <w:jc w:val="center"/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464" w:type="dxa"/>
          </w:tcPr>
          <w:p w14:paraId="00B84408" w14:textId="77777777" w:rsidR="004006AC" w:rsidRPr="00A36C41" w:rsidRDefault="004006AC">
            <w:pPr>
              <w:jc w:val="center"/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On my own</w:t>
            </w:r>
          </w:p>
        </w:tc>
        <w:tc>
          <w:tcPr>
            <w:tcW w:w="2464" w:type="dxa"/>
          </w:tcPr>
          <w:p w14:paraId="3816A266" w14:textId="77777777" w:rsidR="004006AC" w:rsidRPr="00A36C41" w:rsidRDefault="004006AC">
            <w:pPr>
              <w:jc w:val="center"/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With help</w:t>
            </w:r>
          </w:p>
        </w:tc>
        <w:tc>
          <w:tcPr>
            <w:tcW w:w="2978" w:type="dxa"/>
          </w:tcPr>
          <w:p w14:paraId="57610570" w14:textId="77777777" w:rsidR="004006AC" w:rsidRPr="00A36C41" w:rsidRDefault="004006AC">
            <w:pPr>
              <w:jc w:val="center"/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No, I’m unable to do this</w:t>
            </w:r>
          </w:p>
        </w:tc>
      </w:tr>
      <w:tr w:rsidR="004006AC" w:rsidRPr="00A36C41" w14:paraId="751A58F9" w14:textId="77777777" w:rsidTr="0CB7E6CB">
        <w:tc>
          <w:tcPr>
            <w:tcW w:w="2462" w:type="dxa"/>
          </w:tcPr>
          <w:p w14:paraId="509E216C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Wash</w:t>
            </w:r>
          </w:p>
        </w:tc>
        <w:tc>
          <w:tcPr>
            <w:tcW w:w="2464" w:type="dxa"/>
          </w:tcPr>
          <w:p w14:paraId="5D751475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464" w:type="dxa"/>
          </w:tcPr>
          <w:p w14:paraId="6F9EBFBE" w14:textId="1AB6EBCC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978" w:type="dxa"/>
          </w:tcPr>
          <w:p w14:paraId="382EC3CD" w14:textId="1B5A04DB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69715177" w14:textId="77777777" w:rsidTr="0CB7E6CB">
        <w:tc>
          <w:tcPr>
            <w:tcW w:w="2462" w:type="dxa"/>
          </w:tcPr>
          <w:p w14:paraId="0ED44FEE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Dress</w:t>
            </w:r>
          </w:p>
        </w:tc>
        <w:tc>
          <w:tcPr>
            <w:tcW w:w="2464" w:type="dxa"/>
          </w:tcPr>
          <w:p w14:paraId="020B2087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464" w:type="dxa"/>
          </w:tcPr>
          <w:p w14:paraId="7FEB7DF5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978" w:type="dxa"/>
          </w:tcPr>
          <w:p w14:paraId="084C1293" w14:textId="19B3506B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1ED7DD97" w14:textId="77777777" w:rsidTr="0CB7E6CB">
        <w:tc>
          <w:tcPr>
            <w:tcW w:w="2462" w:type="dxa"/>
          </w:tcPr>
          <w:p w14:paraId="3B4F27AF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Feed</w:t>
            </w:r>
          </w:p>
        </w:tc>
        <w:tc>
          <w:tcPr>
            <w:tcW w:w="2464" w:type="dxa"/>
          </w:tcPr>
          <w:p w14:paraId="66B23C2A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464" w:type="dxa"/>
          </w:tcPr>
          <w:p w14:paraId="5EBAFE0F" w14:textId="25380D0C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978" w:type="dxa"/>
          </w:tcPr>
          <w:p w14:paraId="46B16761" w14:textId="121BB1B8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16C4874E" w14:textId="77777777" w:rsidTr="0CB7E6CB">
        <w:tc>
          <w:tcPr>
            <w:tcW w:w="2462" w:type="dxa"/>
          </w:tcPr>
          <w:p w14:paraId="5A5CAC2A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Stairs</w:t>
            </w:r>
          </w:p>
        </w:tc>
        <w:tc>
          <w:tcPr>
            <w:tcW w:w="2464" w:type="dxa"/>
          </w:tcPr>
          <w:p w14:paraId="3045BDF2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464" w:type="dxa"/>
          </w:tcPr>
          <w:p w14:paraId="7E94BBF6" w14:textId="35091730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AFBBE69" w14:textId="0222C3C2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46F54B20" w14:textId="77777777" w:rsidTr="0CB7E6CB">
        <w:tc>
          <w:tcPr>
            <w:tcW w:w="2462" w:type="dxa"/>
          </w:tcPr>
          <w:p w14:paraId="0C8787EB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Walk</w:t>
            </w:r>
          </w:p>
        </w:tc>
        <w:tc>
          <w:tcPr>
            <w:tcW w:w="2464" w:type="dxa"/>
          </w:tcPr>
          <w:p w14:paraId="4675E7E9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464" w:type="dxa"/>
          </w:tcPr>
          <w:p w14:paraId="344EAF8F" w14:textId="2342E352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978" w:type="dxa"/>
          </w:tcPr>
          <w:p w14:paraId="49B1D997" w14:textId="6BF53B51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519B8380" w14:textId="77777777" w:rsidTr="0CB7E6CB">
        <w:tc>
          <w:tcPr>
            <w:tcW w:w="2462" w:type="dxa"/>
          </w:tcPr>
          <w:p w14:paraId="4B4FD939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Handle money</w:t>
            </w:r>
          </w:p>
        </w:tc>
        <w:tc>
          <w:tcPr>
            <w:tcW w:w="2464" w:type="dxa"/>
          </w:tcPr>
          <w:p w14:paraId="514D4E4D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464" w:type="dxa"/>
          </w:tcPr>
          <w:p w14:paraId="1DC1BDB6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C97AB83" w14:textId="1807057B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0A5ABB8C" w14:textId="77777777" w:rsidTr="0CB7E6CB">
        <w:tc>
          <w:tcPr>
            <w:tcW w:w="2462" w:type="dxa"/>
          </w:tcPr>
          <w:p w14:paraId="5610A735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Use the toilet</w:t>
            </w:r>
          </w:p>
        </w:tc>
        <w:tc>
          <w:tcPr>
            <w:tcW w:w="2464" w:type="dxa"/>
          </w:tcPr>
          <w:p w14:paraId="57EB70B2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464" w:type="dxa"/>
          </w:tcPr>
          <w:p w14:paraId="7E4F51B3" w14:textId="1A33CA46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978" w:type="dxa"/>
          </w:tcPr>
          <w:p w14:paraId="43FE3597" w14:textId="5B05F8AC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</w:tbl>
    <w:p w14:paraId="55D9AD98" w14:textId="77777777" w:rsidR="004006AC" w:rsidRPr="00A36C41" w:rsidRDefault="004006AC">
      <w:pPr>
        <w:rPr>
          <w:rFonts w:ascii="Roboto" w:hAnsi="Roboto"/>
          <w:color w:val="06357A" w:themeColor="text2"/>
          <w:sz w:val="22"/>
          <w:szCs w:val="22"/>
        </w:rPr>
      </w:pPr>
    </w:p>
    <w:p w14:paraId="1AE581DA" w14:textId="77777777" w:rsidR="004006AC" w:rsidRPr="00A36C41" w:rsidRDefault="004006A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  <w:r w:rsidRPr="00A36C41">
        <w:rPr>
          <w:rFonts w:ascii="Roboto" w:hAnsi="Roboto"/>
          <w:b/>
          <w:color w:val="06357A" w:themeColor="text2"/>
          <w:sz w:val="22"/>
          <w:szCs w:val="22"/>
        </w:rPr>
        <w:t>Toileting</w:t>
      </w:r>
    </w:p>
    <w:p w14:paraId="71B355AB" w14:textId="77777777" w:rsidR="004006AC" w:rsidRPr="00A36C41" w:rsidRDefault="004006AC">
      <w:pPr>
        <w:rPr>
          <w:rFonts w:ascii="Roboto" w:hAnsi="Roboto"/>
          <w:b/>
          <w:color w:val="06357A" w:themeColor="text2"/>
          <w:sz w:val="22"/>
          <w:szCs w:val="22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245"/>
        <w:gridCol w:w="3224"/>
        <w:gridCol w:w="3725"/>
      </w:tblGrid>
      <w:tr w:rsidR="004006AC" w:rsidRPr="00A36C41" w14:paraId="6674910D" w14:textId="77777777" w:rsidTr="0CB7E6CB">
        <w:tc>
          <w:tcPr>
            <w:tcW w:w="3284" w:type="dxa"/>
          </w:tcPr>
          <w:p w14:paraId="07EA7A49" w14:textId="77777777" w:rsidR="004006AC" w:rsidRPr="00A36C41" w:rsidRDefault="004006AC">
            <w:pPr>
              <w:jc w:val="center"/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3285" w:type="dxa"/>
          </w:tcPr>
          <w:p w14:paraId="4961EB0E" w14:textId="77777777" w:rsidR="004006AC" w:rsidRPr="00A36C41" w:rsidRDefault="004006AC">
            <w:pPr>
              <w:jc w:val="center"/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Yes</w:t>
            </w:r>
          </w:p>
        </w:tc>
        <w:tc>
          <w:tcPr>
            <w:tcW w:w="3799" w:type="dxa"/>
          </w:tcPr>
          <w:p w14:paraId="4C835C31" w14:textId="77777777" w:rsidR="004006AC" w:rsidRPr="00A36C41" w:rsidRDefault="004006AC">
            <w:pPr>
              <w:jc w:val="center"/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No</w:t>
            </w:r>
          </w:p>
        </w:tc>
      </w:tr>
      <w:tr w:rsidR="004006AC" w:rsidRPr="00A36C41" w14:paraId="3DE8A799" w14:textId="77777777" w:rsidTr="0CB7E6CB">
        <w:tc>
          <w:tcPr>
            <w:tcW w:w="3284" w:type="dxa"/>
          </w:tcPr>
          <w:p w14:paraId="20ED83FB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I am incontinent</w:t>
            </w:r>
          </w:p>
        </w:tc>
        <w:tc>
          <w:tcPr>
            <w:tcW w:w="3285" w:type="dxa"/>
          </w:tcPr>
          <w:p w14:paraId="52ECE902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3799" w:type="dxa"/>
          </w:tcPr>
          <w:p w14:paraId="65B3CDBD" w14:textId="2160A47A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6F717A87" w14:textId="77777777" w:rsidTr="0CB7E6CB">
        <w:tc>
          <w:tcPr>
            <w:tcW w:w="3284" w:type="dxa"/>
          </w:tcPr>
          <w:p w14:paraId="21726D8E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I wear pads/nappies</w:t>
            </w:r>
          </w:p>
        </w:tc>
        <w:tc>
          <w:tcPr>
            <w:tcW w:w="3285" w:type="dxa"/>
          </w:tcPr>
          <w:p w14:paraId="3DE19350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3799" w:type="dxa"/>
          </w:tcPr>
          <w:p w14:paraId="11DD3CC8" w14:textId="0ECB9064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3937AFEB" w14:textId="77777777" w:rsidTr="0CB7E6CB">
        <w:tc>
          <w:tcPr>
            <w:tcW w:w="3284" w:type="dxa"/>
          </w:tcPr>
          <w:p w14:paraId="6F767DE2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Other support needs</w:t>
            </w:r>
          </w:p>
        </w:tc>
        <w:tc>
          <w:tcPr>
            <w:tcW w:w="3285" w:type="dxa"/>
          </w:tcPr>
          <w:p w14:paraId="2FC83639" w14:textId="77777777" w:rsidR="004006AC" w:rsidRPr="00A36C41" w:rsidRDefault="004006AC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3799" w:type="dxa"/>
          </w:tcPr>
          <w:p w14:paraId="2ED4EA92" w14:textId="4A0C429B" w:rsidR="004006AC" w:rsidRPr="00A36C41" w:rsidRDefault="004006AC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</w:tbl>
    <w:p w14:paraId="28648BC9" w14:textId="77777777" w:rsidR="004006AC" w:rsidRPr="00A36C41" w:rsidRDefault="004006AC">
      <w:pPr>
        <w:rPr>
          <w:rFonts w:ascii="Roboto" w:hAnsi="Roboto"/>
          <w:color w:val="06357A" w:themeColor="text2"/>
          <w:sz w:val="22"/>
          <w:szCs w:val="22"/>
        </w:rPr>
      </w:pPr>
    </w:p>
    <w:p w14:paraId="33ADF6CA" w14:textId="77777777" w:rsidR="006348E2" w:rsidRDefault="006348E2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6AE73863" w14:textId="77777777" w:rsidR="006348E2" w:rsidRDefault="006348E2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00922810" w14:textId="77777777" w:rsidR="006348E2" w:rsidRDefault="006348E2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5CA5274F" w14:textId="77777777" w:rsidR="006348E2" w:rsidRDefault="006348E2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638E924E" w14:textId="77777777" w:rsidR="006348E2" w:rsidRDefault="006348E2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74ACB791" w14:textId="77777777" w:rsidR="006348E2" w:rsidRDefault="006348E2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426FF4E7" w14:textId="77777777" w:rsidR="006348E2" w:rsidRDefault="006348E2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597DD6A4" w14:textId="1B46C419" w:rsidR="004006AC" w:rsidRPr="00A36C41" w:rsidRDefault="004006A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  <w:r w:rsidRPr="00A36C41">
        <w:rPr>
          <w:rFonts w:ascii="Roboto" w:hAnsi="Roboto"/>
          <w:b/>
          <w:color w:val="06357A" w:themeColor="text2"/>
          <w:sz w:val="22"/>
          <w:szCs w:val="22"/>
        </w:rPr>
        <w:t xml:space="preserve">Additional </w:t>
      </w:r>
      <w:r w:rsidR="00A60B7B">
        <w:rPr>
          <w:rFonts w:ascii="Roboto" w:hAnsi="Roboto"/>
          <w:b/>
          <w:color w:val="06357A" w:themeColor="text2"/>
          <w:sz w:val="22"/>
          <w:szCs w:val="22"/>
        </w:rPr>
        <w:t>I</w:t>
      </w:r>
      <w:r w:rsidRPr="00A36C41">
        <w:rPr>
          <w:rFonts w:ascii="Roboto" w:hAnsi="Roboto"/>
          <w:b/>
          <w:color w:val="06357A" w:themeColor="text2"/>
          <w:sz w:val="22"/>
          <w:szCs w:val="22"/>
        </w:rPr>
        <w:t>nformation</w:t>
      </w:r>
    </w:p>
    <w:p w14:paraId="37448440" w14:textId="3447334C" w:rsidR="00002380" w:rsidRPr="004F2215" w:rsidRDefault="00002380" w:rsidP="00002380">
      <w:pPr>
        <w:rPr>
          <w:rFonts w:ascii="Roboto" w:hAnsi="Roboto"/>
          <w:color w:val="06357A" w:themeColor="text2"/>
          <w:sz w:val="22"/>
          <w:szCs w:val="22"/>
        </w:rPr>
      </w:pPr>
      <w:r w:rsidRPr="004F2215">
        <w:rPr>
          <w:rFonts w:ascii="Roboto" w:hAnsi="Roboto"/>
          <w:color w:val="06357A" w:themeColor="text2"/>
          <w:sz w:val="22"/>
          <w:szCs w:val="22"/>
        </w:rPr>
        <w:t>Please give any extra information</w:t>
      </w:r>
      <w:r w:rsidR="008C7697" w:rsidRPr="004F2215">
        <w:rPr>
          <w:rFonts w:ascii="Roboto" w:hAnsi="Roboto"/>
          <w:color w:val="06357A" w:themeColor="text2"/>
          <w:sz w:val="22"/>
          <w:szCs w:val="22"/>
        </w:rPr>
        <w:t xml:space="preserve"> about </w:t>
      </w:r>
      <w:r w:rsidR="006348E2">
        <w:rPr>
          <w:rFonts w:ascii="Roboto" w:hAnsi="Roboto"/>
          <w:color w:val="06357A" w:themeColor="text2"/>
          <w:sz w:val="22"/>
          <w:szCs w:val="22"/>
        </w:rPr>
        <w:t>the Service User</w:t>
      </w:r>
      <w:r w:rsidR="0070049E" w:rsidRPr="004F2215">
        <w:rPr>
          <w:rFonts w:ascii="Roboto" w:hAnsi="Roboto"/>
          <w:color w:val="06357A" w:themeColor="text2"/>
          <w:sz w:val="22"/>
          <w:szCs w:val="22"/>
        </w:rPr>
        <w:t xml:space="preserve"> (e.g. Likes/dislikes</w:t>
      </w:r>
      <w:r w:rsidR="004A4715" w:rsidRPr="004F2215">
        <w:rPr>
          <w:rFonts w:ascii="Roboto" w:hAnsi="Roboto"/>
          <w:color w:val="06357A" w:themeColor="text2"/>
          <w:sz w:val="22"/>
          <w:szCs w:val="22"/>
        </w:rPr>
        <w:t>; previous experience of related activities;</w:t>
      </w:r>
      <w:r w:rsidR="0070049E" w:rsidRPr="004F2215">
        <w:rPr>
          <w:rFonts w:ascii="Roboto" w:hAnsi="Roboto"/>
          <w:color w:val="06357A" w:themeColor="text2"/>
          <w:sz w:val="22"/>
          <w:szCs w:val="22"/>
        </w:rPr>
        <w:t xml:space="preserve"> areas of particular interest</w:t>
      </w:r>
      <w:r w:rsidR="004A4715" w:rsidRPr="004F2215">
        <w:rPr>
          <w:rFonts w:ascii="Roboto" w:hAnsi="Roboto"/>
          <w:color w:val="06357A" w:themeColor="text2"/>
          <w:sz w:val="22"/>
          <w:szCs w:val="22"/>
        </w:rPr>
        <w:t>;</w:t>
      </w:r>
      <w:r w:rsidR="0070049E" w:rsidRPr="004F2215">
        <w:rPr>
          <w:rFonts w:ascii="Roboto" w:hAnsi="Roboto"/>
          <w:color w:val="06357A" w:themeColor="text2"/>
          <w:sz w:val="22"/>
          <w:szCs w:val="22"/>
        </w:rPr>
        <w:t xml:space="preserve"> anxieties/triggers</w:t>
      </w:r>
      <w:r w:rsidR="004A4715" w:rsidRPr="004F2215">
        <w:rPr>
          <w:rFonts w:ascii="Roboto" w:hAnsi="Roboto"/>
          <w:color w:val="06357A" w:themeColor="text2"/>
          <w:sz w:val="22"/>
          <w:szCs w:val="22"/>
        </w:rPr>
        <w:t>;</w:t>
      </w:r>
      <w:r w:rsidR="0070049E" w:rsidRPr="004F2215">
        <w:rPr>
          <w:rFonts w:ascii="Roboto" w:hAnsi="Roboto"/>
          <w:color w:val="06357A" w:themeColor="text2"/>
          <w:sz w:val="22"/>
          <w:szCs w:val="22"/>
        </w:rPr>
        <w:t xml:space="preserve"> warning signs</w:t>
      </w:r>
      <w:r w:rsidR="004A4715" w:rsidRPr="004F2215">
        <w:rPr>
          <w:rFonts w:ascii="Roboto" w:hAnsi="Roboto"/>
          <w:color w:val="06357A" w:themeColor="text2"/>
          <w:sz w:val="22"/>
          <w:szCs w:val="22"/>
        </w:rPr>
        <w:t>;</w:t>
      </w:r>
      <w:r w:rsidR="0070049E" w:rsidRPr="004F2215">
        <w:rPr>
          <w:rFonts w:ascii="Roboto" w:hAnsi="Roboto"/>
          <w:color w:val="06357A" w:themeColor="text2"/>
          <w:sz w:val="22"/>
          <w:szCs w:val="22"/>
        </w:rPr>
        <w:t xml:space="preserve"> coping mechanisms</w:t>
      </w:r>
      <w:r w:rsidR="004A4715" w:rsidRPr="004F2215">
        <w:rPr>
          <w:rFonts w:ascii="Roboto" w:hAnsi="Roboto"/>
          <w:color w:val="06357A" w:themeColor="text2"/>
          <w:sz w:val="22"/>
          <w:szCs w:val="22"/>
        </w:rPr>
        <w:t>;</w:t>
      </w:r>
      <w:r w:rsidR="0070049E" w:rsidRPr="004F2215">
        <w:rPr>
          <w:rFonts w:ascii="Roboto" w:hAnsi="Roboto"/>
          <w:color w:val="06357A" w:themeColor="text2"/>
          <w:sz w:val="22"/>
          <w:szCs w:val="22"/>
        </w:rPr>
        <w:t xml:space="preserve"> risk factors</w:t>
      </w:r>
      <w:r w:rsidR="004A4715" w:rsidRPr="004F2215">
        <w:rPr>
          <w:rFonts w:ascii="Roboto" w:hAnsi="Roboto"/>
          <w:color w:val="06357A" w:themeColor="text2"/>
          <w:sz w:val="22"/>
          <w:szCs w:val="22"/>
        </w:rPr>
        <w:t>;</w:t>
      </w:r>
      <w:r w:rsidR="0070049E" w:rsidRPr="004F2215">
        <w:rPr>
          <w:rFonts w:ascii="Roboto" w:hAnsi="Roboto"/>
          <w:color w:val="06357A" w:themeColor="text2"/>
          <w:sz w:val="22"/>
          <w:szCs w:val="22"/>
        </w:rPr>
        <w:t xml:space="preserve"> etc.)</w:t>
      </w:r>
      <w:r w:rsidR="002B572F" w:rsidRPr="004F2215">
        <w:rPr>
          <w:rFonts w:ascii="Roboto" w:hAnsi="Roboto"/>
          <w:color w:val="06357A" w:themeColor="text2"/>
          <w:sz w:val="22"/>
          <w:szCs w:val="22"/>
        </w:rPr>
        <w:t>.</w:t>
      </w:r>
    </w:p>
    <w:p w14:paraId="052C6D7B" w14:textId="147351BA" w:rsidR="5DEFB0DC" w:rsidRDefault="00A30695" w:rsidP="5DEFB0DC">
      <w:pPr>
        <w:rPr>
          <w:rFonts w:ascii="Arial" w:eastAsia="Arial" w:hAnsi="Arial" w:cs="Arial"/>
        </w:rPr>
      </w:pPr>
      <w:r w:rsidRPr="00A36C41">
        <w:rPr>
          <w:rFonts w:ascii="Roboto" w:hAnsi="Roboto"/>
          <w:noProof/>
          <w:color w:val="06357A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25ECA" wp14:editId="5B327CFC">
                <wp:simplePos x="0" y="0"/>
                <wp:positionH relativeFrom="margin">
                  <wp:posOffset>62865</wp:posOffset>
                </wp:positionH>
                <wp:positionV relativeFrom="paragraph">
                  <wp:posOffset>170815</wp:posOffset>
                </wp:positionV>
                <wp:extent cx="6400800" cy="4559300"/>
                <wp:effectExtent l="0" t="0" r="19050" b="1270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C6E28" w14:textId="1A686596" w:rsidR="00E4366F" w:rsidRDefault="00E4366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20DF24D" w14:textId="5C154066" w:rsidR="00E4366F" w:rsidRDefault="00E4366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6546D62" w14:textId="5FF52AC2" w:rsidR="00E4366F" w:rsidRDefault="00E4366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B762C5E" w14:textId="5F90EE75" w:rsidR="00E4366F" w:rsidRDefault="00E4366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618F650" w14:textId="16AE45EA" w:rsidR="00E4366F" w:rsidRDefault="00E4366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6BCD63C" w14:textId="0573866E" w:rsidR="00E4366F" w:rsidRDefault="00E4366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BF8DA24" w14:textId="54D5690C" w:rsidR="00E4366F" w:rsidRDefault="00E4366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A2BE6A0" w14:textId="213B45DE" w:rsidR="00E4366F" w:rsidRDefault="00E4366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9F422E5" w14:textId="25EBB5D0" w:rsidR="00E4366F" w:rsidRDefault="00E4366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EAAA189" w14:textId="5303EEB8" w:rsidR="00E4366F" w:rsidRDefault="00E4366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8E9DC8A" w14:textId="1EBE6FDA" w:rsidR="00E4366F" w:rsidRDefault="00E4366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AD5D03F" w14:textId="7A8435DF" w:rsidR="00E4366F" w:rsidRDefault="00E4366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D13B116" w14:textId="377D633F" w:rsidR="00E4366F" w:rsidRDefault="00E4366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05541F3" w14:textId="41CFEDDB" w:rsidR="00E4366F" w:rsidRDefault="00E4366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0E4B795" w14:textId="77777777" w:rsidR="00E4366F" w:rsidRDefault="00E4366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755CC50" w14:textId="418BE6B0" w:rsidR="00E4366F" w:rsidRDefault="00E4366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F1DCEAC" w14:textId="58D78381" w:rsidR="00E4366F" w:rsidRDefault="00E4366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EDCD8BC" w14:textId="59737B36" w:rsidR="004A4715" w:rsidRDefault="004A4715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E4ABB6E" w14:textId="54054B9E" w:rsidR="004A4715" w:rsidRDefault="004A4715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A32D260" w14:textId="3ABD8EE2" w:rsidR="004A4715" w:rsidRDefault="004A4715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51F3E0F" w14:textId="77777777" w:rsidR="004A4715" w:rsidRDefault="004A4715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25ECA" id="Text Box 12" o:spid="_x0000_s1027" type="#_x0000_t202" style="position:absolute;margin-left:4.95pt;margin-top:13.45pt;width:7in;height:35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">
                <v:textbox>
                  <w:txbxContent>
                    <w:p w14:paraId="744C6E28" w14:textId="1A686596" w:rsidR="00E4366F" w:rsidRDefault="00E4366F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320DF24D" w14:textId="5C154066" w:rsidR="00E4366F" w:rsidRDefault="00E4366F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36546D62" w14:textId="5FF52AC2" w:rsidR="00E4366F" w:rsidRDefault="00E4366F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5B762C5E" w14:textId="5F90EE75" w:rsidR="00E4366F" w:rsidRDefault="00E4366F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5618F650" w14:textId="16AE45EA" w:rsidR="00E4366F" w:rsidRDefault="00E4366F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36BCD63C" w14:textId="0573866E" w:rsidR="00E4366F" w:rsidRDefault="00E4366F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3BF8DA24" w14:textId="54D5690C" w:rsidR="00E4366F" w:rsidRDefault="00E4366F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1A2BE6A0" w14:textId="213B45DE" w:rsidR="00E4366F" w:rsidRDefault="00E4366F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79F422E5" w14:textId="25EBB5D0" w:rsidR="00E4366F" w:rsidRDefault="00E4366F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5EAAA189" w14:textId="5303EEB8" w:rsidR="00E4366F" w:rsidRDefault="00E4366F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58E9DC8A" w14:textId="1EBE6FDA" w:rsidR="00E4366F" w:rsidRDefault="00E4366F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0AD5D03F" w14:textId="7A8435DF" w:rsidR="00E4366F" w:rsidRDefault="00E4366F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3D13B116" w14:textId="377D633F" w:rsidR="00E4366F" w:rsidRDefault="00E4366F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605541F3" w14:textId="41CFEDDB" w:rsidR="00E4366F" w:rsidRDefault="00E4366F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60E4B795" w14:textId="77777777" w:rsidR="00E4366F" w:rsidRDefault="00E4366F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4755CC50" w14:textId="418BE6B0" w:rsidR="00E4366F" w:rsidRDefault="00E4366F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2F1DCEAC" w14:textId="58D78381" w:rsidR="00E4366F" w:rsidRDefault="00E4366F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5EDCD8BC" w14:textId="59737B36" w:rsidR="004A4715" w:rsidRDefault="004A4715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3E4ABB6E" w14:textId="54054B9E" w:rsidR="004A4715" w:rsidRDefault="004A4715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6A32D260" w14:textId="3ABD8EE2" w:rsidR="004A4715" w:rsidRDefault="004A4715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151F3E0F" w14:textId="77777777" w:rsidR="004A4715" w:rsidRDefault="004A4715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02F50" w14:textId="40B38E7D" w:rsidR="004006AC" w:rsidRPr="00A36C41" w:rsidRDefault="004006AC">
      <w:pPr>
        <w:rPr>
          <w:rFonts w:ascii="Roboto" w:hAnsi="Roboto"/>
          <w:b/>
          <w:color w:val="06357A" w:themeColor="text2"/>
          <w:sz w:val="22"/>
          <w:szCs w:val="22"/>
        </w:rPr>
      </w:pPr>
    </w:p>
    <w:p w14:paraId="5B43F2D1" w14:textId="14A96845" w:rsidR="004006AC" w:rsidRPr="00A36C41" w:rsidRDefault="004006AC">
      <w:pPr>
        <w:rPr>
          <w:rFonts w:ascii="Roboto" w:hAnsi="Roboto"/>
          <w:color w:val="06357A" w:themeColor="text2"/>
          <w:sz w:val="22"/>
          <w:szCs w:val="22"/>
        </w:rPr>
      </w:pPr>
    </w:p>
    <w:p w14:paraId="58C72533" w14:textId="70B411FD" w:rsidR="004006AC" w:rsidRPr="00A36C41" w:rsidRDefault="004006AC">
      <w:pPr>
        <w:rPr>
          <w:rFonts w:ascii="Roboto" w:hAnsi="Roboto"/>
          <w:b/>
          <w:color w:val="06357A" w:themeColor="text2"/>
          <w:sz w:val="22"/>
          <w:szCs w:val="22"/>
        </w:rPr>
      </w:pPr>
    </w:p>
    <w:p w14:paraId="6AEAF73B" w14:textId="591EFA95" w:rsidR="004006AC" w:rsidRPr="00A36C41" w:rsidRDefault="004006AC">
      <w:pPr>
        <w:rPr>
          <w:rFonts w:ascii="Roboto" w:hAnsi="Roboto"/>
          <w:b/>
          <w:color w:val="06357A" w:themeColor="text2"/>
          <w:sz w:val="22"/>
          <w:szCs w:val="22"/>
        </w:rPr>
      </w:pPr>
    </w:p>
    <w:p w14:paraId="531B8D3D" w14:textId="1C9A7B65" w:rsidR="004006AC" w:rsidRPr="00A36C41" w:rsidRDefault="004006A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63065245" w14:textId="0E56010F" w:rsidR="004006AC" w:rsidRPr="00A36C41" w:rsidRDefault="004006A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048F1D9A" w14:textId="77777777" w:rsidR="004006AC" w:rsidRPr="00A36C41" w:rsidRDefault="004006A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016F4C14" w14:textId="77777777" w:rsidR="004006AC" w:rsidRPr="00A36C41" w:rsidRDefault="004006A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0F1ED548" w14:textId="77777777" w:rsidR="00002380" w:rsidRDefault="00002380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7CFF5B07" w14:textId="77777777" w:rsidR="00002380" w:rsidRDefault="00002380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153A9A3E" w14:textId="77777777" w:rsidR="00002380" w:rsidRDefault="00002380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0B58F754" w14:textId="77777777" w:rsidR="00002380" w:rsidRDefault="00002380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16B1FBD3" w14:textId="31BAB589" w:rsidR="00002380" w:rsidRDefault="00002380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62D30E4D" w14:textId="55D88F64" w:rsidR="008B0EBC" w:rsidRDefault="008B0EB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7001CCFC" w14:textId="1021E1B3" w:rsidR="008B0EBC" w:rsidRDefault="008B0EB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7EDC5721" w14:textId="66079BA6" w:rsidR="008B0EBC" w:rsidRDefault="008B0EB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4CEB2983" w14:textId="74A46A3E" w:rsidR="008B0EBC" w:rsidRDefault="008B0EB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628CBCB0" w14:textId="4C2FA8FE" w:rsidR="008B0EBC" w:rsidRDefault="008B0EB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5B72F82E" w14:textId="64A7E9BB" w:rsidR="008B0EBC" w:rsidRDefault="008B0EB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18BE8FCA" w14:textId="619EFE97" w:rsidR="008B0EBC" w:rsidRDefault="008B0EB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2B99C844" w14:textId="45A49146" w:rsidR="008B0EBC" w:rsidRDefault="008B0EB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55660996" w14:textId="468AB38E" w:rsidR="008B0EBC" w:rsidRDefault="008B0EB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52173649" w14:textId="5F8A7758" w:rsidR="008B0EBC" w:rsidRDefault="008B0EB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5E11493A" w14:textId="5833233D" w:rsidR="008B0EBC" w:rsidRDefault="008B0EB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3CDBCDF3" w14:textId="77777777" w:rsidR="008B0EBC" w:rsidRDefault="008B0EBC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0D0E0D86" w14:textId="77777777" w:rsidR="00002380" w:rsidRDefault="00002380">
      <w:pPr>
        <w:pBdr>
          <w:bottom w:val="single" w:sz="18" w:space="1" w:color="999999"/>
        </w:pBdr>
        <w:rPr>
          <w:rFonts w:ascii="Roboto" w:hAnsi="Roboto"/>
          <w:b/>
          <w:color w:val="06357A" w:themeColor="text2"/>
          <w:sz w:val="22"/>
          <w:szCs w:val="22"/>
        </w:rPr>
      </w:pPr>
    </w:p>
    <w:p w14:paraId="25C65869" w14:textId="45D846E3" w:rsidR="004006AC" w:rsidRPr="00A36C41" w:rsidRDefault="00986525">
      <w:pPr>
        <w:pBdr>
          <w:bottom w:val="single" w:sz="18" w:space="1" w:color="999999"/>
        </w:pBdr>
        <w:rPr>
          <w:rFonts w:ascii="Roboto" w:hAnsi="Roboto"/>
          <w:color w:val="06357A" w:themeColor="text2"/>
          <w:sz w:val="22"/>
          <w:szCs w:val="22"/>
        </w:rPr>
      </w:pPr>
      <w:r>
        <w:rPr>
          <w:rFonts w:ascii="Roboto" w:hAnsi="Roboto"/>
          <w:b/>
          <w:color w:val="06357A" w:themeColor="text2"/>
          <w:sz w:val="22"/>
          <w:szCs w:val="22"/>
        </w:rPr>
        <w:t xml:space="preserve">Activity </w:t>
      </w:r>
      <w:r w:rsidR="00C31FDB">
        <w:rPr>
          <w:rFonts w:ascii="Roboto" w:hAnsi="Roboto"/>
          <w:b/>
          <w:color w:val="06357A" w:themeColor="text2"/>
          <w:sz w:val="22"/>
          <w:szCs w:val="22"/>
        </w:rPr>
        <w:t xml:space="preserve">Consent  </w:t>
      </w:r>
      <w:r w:rsidR="00C31FDB">
        <w:rPr>
          <w:rFonts w:ascii="Roboto" w:hAnsi="Roboto"/>
          <w:b/>
          <w:color w:val="06357A" w:themeColor="text2"/>
          <w:sz w:val="22"/>
          <w:szCs w:val="22"/>
        </w:rPr>
        <w:tab/>
      </w:r>
      <w:r w:rsidR="00C31FDB">
        <w:rPr>
          <w:rFonts w:ascii="Roboto" w:hAnsi="Roboto"/>
          <w:b/>
          <w:color w:val="06357A" w:themeColor="text2"/>
          <w:sz w:val="22"/>
          <w:szCs w:val="22"/>
        </w:rPr>
        <w:tab/>
      </w:r>
      <w:r w:rsidR="00C31FDB">
        <w:rPr>
          <w:rFonts w:ascii="Roboto" w:hAnsi="Roboto"/>
          <w:b/>
          <w:color w:val="06357A" w:themeColor="text2"/>
          <w:sz w:val="22"/>
          <w:szCs w:val="22"/>
        </w:rPr>
        <w:tab/>
      </w:r>
      <w:r w:rsidR="00C31FDB">
        <w:rPr>
          <w:rFonts w:ascii="Roboto" w:hAnsi="Roboto"/>
          <w:b/>
          <w:color w:val="06357A" w:themeColor="text2"/>
          <w:sz w:val="22"/>
          <w:szCs w:val="22"/>
        </w:rPr>
        <w:tab/>
      </w:r>
      <w:r w:rsidR="00C31FDB">
        <w:rPr>
          <w:rFonts w:ascii="Roboto" w:hAnsi="Roboto"/>
          <w:b/>
          <w:color w:val="06357A" w:themeColor="text2"/>
          <w:sz w:val="22"/>
          <w:szCs w:val="22"/>
        </w:rPr>
        <w:tab/>
      </w:r>
      <w:r w:rsidR="00C31FDB">
        <w:rPr>
          <w:rFonts w:ascii="Roboto" w:hAnsi="Roboto"/>
          <w:b/>
          <w:color w:val="06357A" w:themeColor="text2"/>
          <w:sz w:val="22"/>
          <w:szCs w:val="22"/>
        </w:rPr>
        <w:tab/>
      </w:r>
      <w:r w:rsidR="00C31FDB">
        <w:rPr>
          <w:rFonts w:ascii="Roboto" w:hAnsi="Roboto"/>
          <w:b/>
          <w:color w:val="06357A" w:themeColor="text2"/>
          <w:sz w:val="22"/>
          <w:szCs w:val="22"/>
        </w:rPr>
        <w:tab/>
      </w:r>
      <w:r w:rsidR="00C31FDB">
        <w:rPr>
          <w:rFonts w:ascii="Roboto" w:hAnsi="Roboto"/>
          <w:b/>
          <w:color w:val="06357A" w:themeColor="text2"/>
          <w:sz w:val="22"/>
          <w:szCs w:val="22"/>
        </w:rPr>
        <w:tab/>
      </w:r>
      <w:r w:rsidR="00C31FDB">
        <w:rPr>
          <w:rFonts w:ascii="Roboto" w:hAnsi="Roboto"/>
          <w:b/>
          <w:color w:val="06357A" w:themeColor="text2"/>
          <w:sz w:val="22"/>
          <w:szCs w:val="22"/>
        </w:rPr>
        <w:tab/>
      </w: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9261"/>
        <w:gridCol w:w="236"/>
        <w:gridCol w:w="426"/>
        <w:gridCol w:w="567"/>
      </w:tblGrid>
      <w:tr w:rsidR="008D3B49" w:rsidRPr="00A36C41" w14:paraId="7A58DB93" w14:textId="5687DAFC" w:rsidTr="0CB7E6CB">
        <w:trPr>
          <w:gridAfter w:val="2"/>
          <w:wAfter w:w="993" w:type="dxa"/>
          <w:trHeight w:val="481"/>
        </w:trPr>
        <w:tc>
          <w:tcPr>
            <w:tcW w:w="9261" w:type="dxa"/>
          </w:tcPr>
          <w:p w14:paraId="6BCC5266" w14:textId="17E6714C" w:rsidR="00E01C01" w:rsidRDefault="008D3B49" w:rsidP="00E02EE9">
            <w:pPr>
              <w:tabs>
                <w:tab w:val="left" w:pos="9120"/>
              </w:tabs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>I give consent</w:t>
            </w: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 xml:space="preserve"> (please tick):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</w:t>
            </w:r>
          </w:p>
          <w:p w14:paraId="6DE80D73" w14:textId="3973DEBA" w:rsidR="008D3B49" w:rsidRPr="00A36C41" w:rsidRDefault="008D3B49" w:rsidP="00E02EE9">
            <w:pPr>
              <w:tabs>
                <w:tab w:val="left" w:pos="9120"/>
              </w:tabs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236" w:type="dxa"/>
          </w:tcPr>
          <w:p w14:paraId="34E8D4B5" w14:textId="77777777" w:rsidR="008D3B49" w:rsidRPr="00BE2F98" w:rsidRDefault="008D3B49" w:rsidP="00E02EE9">
            <w:pPr>
              <w:tabs>
                <w:tab w:val="left" w:pos="9120"/>
              </w:tabs>
              <w:rPr>
                <w:rFonts w:ascii="Roboto" w:hAnsi="Roboto"/>
                <w:b/>
                <w:noProof/>
                <w:color w:val="06357A" w:themeColor="text2"/>
                <w:sz w:val="22"/>
                <w:szCs w:val="22"/>
              </w:rPr>
            </w:pPr>
          </w:p>
        </w:tc>
      </w:tr>
      <w:tr w:rsidR="0070049E" w:rsidRPr="00A36C41" w14:paraId="35A01C04" w14:textId="77777777" w:rsidTr="0CB7E6CB">
        <w:trPr>
          <w:gridAfter w:val="2"/>
          <w:wAfter w:w="993" w:type="dxa"/>
          <w:trHeight w:val="264"/>
        </w:trPr>
        <w:tc>
          <w:tcPr>
            <w:tcW w:w="9261" w:type="dxa"/>
          </w:tcPr>
          <w:p w14:paraId="1AFDE9DA" w14:textId="438CAEDB" w:rsidR="0070049E" w:rsidRPr="00A36C41" w:rsidRDefault="00B140C1" w:rsidP="5DEFB0DC">
            <w:pPr>
              <w:tabs>
                <w:tab w:val="left" w:pos="9120"/>
              </w:tabs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-46920591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9E" w:rsidRPr="5DEFB0DC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720156">
              <w:rPr>
                <w:rFonts w:ascii="Roboto" w:hAnsi="Roboto"/>
                <w:color w:val="063479"/>
                <w:sz w:val="22"/>
                <w:szCs w:val="22"/>
              </w:rPr>
              <w:t xml:space="preserve"> </w:t>
            </w:r>
            <w:r w:rsidR="0070049E" w:rsidRPr="5DEFB0DC">
              <w:rPr>
                <w:rFonts w:ascii="Roboto" w:hAnsi="Roboto"/>
                <w:color w:val="06357A" w:themeColor="text2"/>
                <w:sz w:val="22"/>
                <w:szCs w:val="22"/>
              </w:rPr>
              <w:t>F</w:t>
            </w:r>
            <w:r w:rsidR="0070049E" w:rsidRPr="000D7B3E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or </w:t>
            </w:r>
            <w:r w:rsidR="001A6B0B">
              <w:rPr>
                <w:rFonts w:ascii="Roboto" w:hAnsi="Roboto"/>
                <w:color w:val="06357A" w:themeColor="text2"/>
                <w:sz w:val="22"/>
                <w:szCs w:val="22"/>
              </w:rPr>
              <w:t>the Service User</w:t>
            </w:r>
            <w:r w:rsidR="0070049E" w:rsidRPr="000D7B3E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to attend</w:t>
            </w:r>
            <w:r w:rsidR="0070049E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and take part in</w:t>
            </w:r>
            <w:r w:rsidR="0070049E" w:rsidRPr="000D7B3E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all activities as stated on the timetable.</w:t>
            </w:r>
          </w:p>
        </w:tc>
        <w:tc>
          <w:tcPr>
            <w:tcW w:w="236" w:type="dxa"/>
          </w:tcPr>
          <w:p w14:paraId="1A010EC3" w14:textId="77777777" w:rsidR="0070049E" w:rsidRPr="00BE2F98" w:rsidRDefault="0070049E" w:rsidP="0070049E">
            <w:pPr>
              <w:tabs>
                <w:tab w:val="left" w:pos="9120"/>
              </w:tabs>
              <w:rPr>
                <w:rFonts w:ascii="Roboto" w:hAnsi="Roboto"/>
                <w:b/>
                <w:noProof/>
                <w:color w:val="06357A" w:themeColor="text2"/>
                <w:sz w:val="22"/>
                <w:szCs w:val="22"/>
              </w:rPr>
            </w:pPr>
          </w:p>
        </w:tc>
      </w:tr>
      <w:tr w:rsidR="0070049E" w:rsidRPr="00A36C41" w14:paraId="51EF3821" w14:textId="08C7696A" w:rsidTr="0CB7E6CB">
        <w:trPr>
          <w:gridAfter w:val="2"/>
          <w:wAfter w:w="993" w:type="dxa"/>
          <w:trHeight w:val="509"/>
        </w:trPr>
        <w:tc>
          <w:tcPr>
            <w:tcW w:w="9261" w:type="dxa"/>
          </w:tcPr>
          <w:p w14:paraId="0EF7298E" w14:textId="3D0078EF" w:rsidR="0070049E" w:rsidRPr="008D3B49" w:rsidRDefault="00B140C1" w:rsidP="5DEFB0DC">
            <w:pPr>
              <w:tabs>
                <w:tab w:val="left" w:pos="9120"/>
              </w:tabs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6357A" w:themeColor="text2"/>
                  <w:sz w:val="22"/>
                  <w:szCs w:val="22"/>
                </w:rPr>
                <w:id w:val="83935523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9E" w:rsidRPr="5DEFB0DC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720156" w:rsidRPr="00720156">
              <w:rPr>
                <w:rFonts w:ascii="Roboto" w:eastAsia="MS Gothic" w:hAnsi="Roboto"/>
                <w:color w:val="06357A" w:themeColor="text2"/>
                <w:sz w:val="22"/>
                <w:szCs w:val="22"/>
              </w:rPr>
              <w:t xml:space="preserve"> </w:t>
            </w:r>
            <w:r w:rsidR="00720156">
              <w:rPr>
                <w:rFonts w:ascii="Roboto" w:hAnsi="Roboto"/>
                <w:color w:val="06357A" w:themeColor="text2"/>
                <w:sz w:val="22"/>
                <w:szCs w:val="22"/>
              </w:rPr>
              <w:t>For</w:t>
            </w:r>
            <w:r w:rsidR="0070049E" w:rsidRPr="5DEFB0DC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Cambridge House</w:t>
            </w:r>
            <w:r w:rsidR="00720156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to</w:t>
            </w:r>
            <w:r w:rsidR="0070049E" w:rsidRPr="5DEFB0DC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keep a record of this information for health and safety and monitoring </w:t>
            </w:r>
            <w:r w:rsidR="0059360E">
              <w:rPr>
                <w:rFonts w:ascii="Roboto" w:hAnsi="Roboto"/>
                <w:color w:val="06357A" w:themeColor="text2"/>
                <w:sz w:val="22"/>
                <w:szCs w:val="22"/>
              </w:rPr>
              <w:t>purposes</w:t>
            </w:r>
            <w:r w:rsidR="0070049E" w:rsidRPr="5DEFB0DC">
              <w:rPr>
                <w:rFonts w:ascii="Roboto" w:hAnsi="Roboto"/>
                <w:color w:val="06357A" w:themeColor="text2"/>
                <w:sz w:val="22"/>
                <w:szCs w:val="22"/>
              </w:rPr>
              <w:t>.</w:t>
            </w:r>
          </w:p>
        </w:tc>
        <w:tc>
          <w:tcPr>
            <w:tcW w:w="236" w:type="dxa"/>
          </w:tcPr>
          <w:p w14:paraId="3B01DFB0" w14:textId="77777777" w:rsidR="0070049E" w:rsidRPr="00D67B8A" w:rsidRDefault="0070049E" w:rsidP="0070049E">
            <w:pPr>
              <w:tabs>
                <w:tab w:val="left" w:pos="9120"/>
              </w:tabs>
              <w:rPr>
                <w:rFonts w:ascii="Roboto" w:hAnsi="Roboto"/>
                <w:b/>
                <w:noProof/>
                <w:color w:val="06357A" w:themeColor="text2"/>
                <w:sz w:val="22"/>
                <w:szCs w:val="22"/>
              </w:rPr>
            </w:pPr>
          </w:p>
        </w:tc>
      </w:tr>
      <w:tr w:rsidR="0070049E" w:rsidRPr="00A36C41" w14:paraId="71CAA702" w14:textId="77777777" w:rsidTr="0CB7E6CB">
        <w:trPr>
          <w:trHeight w:val="509"/>
        </w:trPr>
        <w:tc>
          <w:tcPr>
            <w:tcW w:w="10490" w:type="dxa"/>
            <w:gridSpan w:val="4"/>
          </w:tcPr>
          <w:p w14:paraId="044EAEEE" w14:textId="49984CBD" w:rsidR="0070049E" w:rsidRPr="009E495C" w:rsidRDefault="00B140C1" w:rsidP="5DEFB0DC">
            <w:pPr>
              <w:tabs>
                <w:tab w:val="left" w:pos="9120"/>
              </w:tabs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6357A" w:themeColor="text2"/>
                  <w:sz w:val="22"/>
                  <w:szCs w:val="22"/>
                </w:rPr>
                <w:id w:val="-52872314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9E" w:rsidRPr="009E495C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70049E">
              <w:rPr>
                <w:rFonts w:ascii="MS Gothic" w:eastAsia="MS Gothic" w:hAnsi="MS Gothic"/>
                <w:color w:val="06357A" w:themeColor="text2"/>
                <w:sz w:val="22"/>
                <w:szCs w:val="22"/>
              </w:rPr>
              <w:t xml:space="preserve"> </w:t>
            </w:r>
            <w:r w:rsidR="0070049E" w:rsidRPr="009E495C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For </w:t>
            </w:r>
            <w:r w:rsidR="00352F84">
              <w:rPr>
                <w:rFonts w:ascii="Roboto" w:hAnsi="Roboto"/>
                <w:color w:val="06357A" w:themeColor="text2"/>
                <w:sz w:val="22"/>
                <w:szCs w:val="22"/>
              </w:rPr>
              <w:t>the Service User</w:t>
            </w:r>
            <w:r w:rsidR="0070049E" w:rsidRPr="009E495C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to be transported by minibus/cab/train/bus to and from Cambridge House including outings</w:t>
            </w:r>
            <w:r w:rsidR="0070049E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(where necessary)</w:t>
            </w:r>
            <w:r w:rsidR="0070049E" w:rsidRPr="009E495C">
              <w:rPr>
                <w:rFonts w:ascii="Roboto" w:hAnsi="Roboto"/>
                <w:color w:val="06357A" w:themeColor="text2"/>
                <w:sz w:val="22"/>
                <w:szCs w:val="22"/>
              </w:rPr>
              <w:t>.</w:t>
            </w:r>
          </w:p>
        </w:tc>
      </w:tr>
      <w:tr w:rsidR="0070049E" w:rsidRPr="00A36C41" w14:paraId="75AF3575" w14:textId="5BE2D20E" w:rsidTr="0CB7E6CB">
        <w:trPr>
          <w:trHeight w:val="509"/>
        </w:trPr>
        <w:tc>
          <w:tcPr>
            <w:tcW w:w="10490" w:type="dxa"/>
            <w:gridSpan w:val="4"/>
          </w:tcPr>
          <w:p w14:paraId="4FEA96FD" w14:textId="4217155C" w:rsidR="0070049E" w:rsidRPr="00E01C01" w:rsidRDefault="00B140C1" w:rsidP="5DEFB0DC">
            <w:pP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6357A" w:themeColor="text2"/>
                  <w:sz w:val="22"/>
                  <w:szCs w:val="22"/>
                </w:rPr>
                <w:id w:val="18782733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9E" w:rsidRPr="00E01C01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70049E">
              <w:rPr>
                <w:rFonts w:ascii="MS Gothic" w:eastAsia="MS Gothic" w:hAnsi="MS Gothic"/>
                <w:color w:val="06357A" w:themeColor="text2"/>
                <w:sz w:val="22"/>
                <w:szCs w:val="22"/>
              </w:rPr>
              <w:t xml:space="preserve"> </w:t>
            </w:r>
            <w:r w:rsidR="0070049E" w:rsidRPr="00E01C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For the senior worker to administer </w:t>
            </w:r>
            <w:r w:rsidR="0070049E" w:rsidRPr="5DEFB0DC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>prescribed medication from a G.P</w:t>
            </w:r>
            <w:r w:rsidR="0070049E" w:rsidRPr="00E01C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that is in its original container</w:t>
            </w:r>
            <w:r w:rsidR="0070049E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(where necessary)</w:t>
            </w:r>
            <w:r w:rsidR="0070049E" w:rsidRPr="00E01C01">
              <w:rPr>
                <w:rFonts w:ascii="Roboto" w:hAnsi="Roboto"/>
                <w:color w:val="06357A" w:themeColor="text2"/>
                <w:sz w:val="22"/>
                <w:szCs w:val="22"/>
              </w:rPr>
              <w:t>.</w:t>
            </w:r>
          </w:p>
        </w:tc>
      </w:tr>
      <w:tr w:rsidR="0070049E" w:rsidRPr="00A36C41" w14:paraId="315C9095" w14:textId="2DD99E33" w:rsidTr="0CB7E6CB">
        <w:trPr>
          <w:trHeight w:val="264"/>
        </w:trPr>
        <w:tc>
          <w:tcPr>
            <w:tcW w:w="10490" w:type="dxa"/>
            <w:gridSpan w:val="4"/>
          </w:tcPr>
          <w:p w14:paraId="6C130966" w14:textId="3C07F1D4" w:rsidR="0070049E" w:rsidRPr="00E01C01" w:rsidRDefault="00B140C1" w:rsidP="0070049E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81899371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9E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70049E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</w:t>
            </w:r>
            <w:r w:rsidR="0070049E" w:rsidRPr="00E01C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That in the unlikely event of </w:t>
            </w:r>
            <w:r w:rsidR="00352F84">
              <w:rPr>
                <w:rFonts w:ascii="Roboto" w:hAnsi="Roboto"/>
                <w:color w:val="06357A" w:themeColor="text2"/>
                <w:sz w:val="22"/>
                <w:szCs w:val="22"/>
              </w:rPr>
              <w:t>the Service User</w:t>
            </w:r>
            <w:r w:rsidR="0070049E" w:rsidRPr="00E01C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being involved in an accident and being taken</w:t>
            </w:r>
          </w:p>
        </w:tc>
      </w:tr>
      <w:tr w:rsidR="0070049E" w:rsidRPr="00A36C41" w14:paraId="37501CF5" w14:textId="7BFF5127" w:rsidTr="0CB7E6CB">
        <w:trPr>
          <w:trHeight w:val="235"/>
        </w:trPr>
        <w:tc>
          <w:tcPr>
            <w:tcW w:w="9923" w:type="dxa"/>
            <w:gridSpan w:val="3"/>
          </w:tcPr>
          <w:p w14:paraId="472367CA" w14:textId="4601C346" w:rsidR="0070049E" w:rsidRPr="00A36C41" w:rsidRDefault="0070049E" w:rsidP="0070049E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to hospital </w:t>
            </w:r>
            <w:r w:rsidRPr="00A36C41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>I give consent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for appropriate treatment to be given.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</w:p>
        </w:tc>
        <w:tc>
          <w:tcPr>
            <w:tcW w:w="567" w:type="dxa"/>
          </w:tcPr>
          <w:p w14:paraId="34518B0C" w14:textId="45EE3430" w:rsidR="0070049E" w:rsidRPr="00A36C41" w:rsidRDefault="0070049E" w:rsidP="0070049E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</w:tr>
      <w:tr w:rsidR="0070049E" w:rsidRPr="00A36C41" w14:paraId="5309B714" w14:textId="08178DBA" w:rsidTr="0CB7E6CB">
        <w:trPr>
          <w:trHeight w:val="273"/>
        </w:trPr>
        <w:tc>
          <w:tcPr>
            <w:tcW w:w="9923" w:type="dxa"/>
            <w:gridSpan w:val="3"/>
          </w:tcPr>
          <w:p w14:paraId="7AA573BC" w14:textId="0B38453F" w:rsidR="0070049E" w:rsidRPr="00B3208E" w:rsidRDefault="00B140C1" w:rsidP="0070049E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79055466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9E" w:rsidRPr="5DEFB0DC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70049E" w:rsidRPr="5DEFB0DC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F</w:t>
            </w:r>
            <w:r w:rsidR="0070049E" w:rsidRPr="00B3208E">
              <w:rPr>
                <w:rFonts w:ascii="Roboto" w:hAnsi="Roboto"/>
                <w:color w:val="06357A" w:themeColor="text2"/>
                <w:sz w:val="22"/>
                <w:szCs w:val="22"/>
              </w:rPr>
              <w:t>or sun cream to be applied where appropriate.</w:t>
            </w:r>
            <w:r w:rsidR="0070049E" w:rsidRPr="00B3208E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 w:rsidR="0070049E" w:rsidRPr="00B3208E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 w:rsidR="0070049E" w:rsidRPr="00B3208E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</w:p>
        </w:tc>
        <w:tc>
          <w:tcPr>
            <w:tcW w:w="567" w:type="dxa"/>
          </w:tcPr>
          <w:p w14:paraId="3855EA49" w14:textId="5BC6E06B" w:rsidR="0070049E" w:rsidRPr="00A36C41" w:rsidRDefault="0070049E" w:rsidP="0070049E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70049E" w:rsidRPr="00A36C41" w14:paraId="0F970BE4" w14:textId="77777777" w:rsidTr="0CB7E6CB">
        <w:trPr>
          <w:trHeight w:val="235"/>
        </w:trPr>
        <w:tc>
          <w:tcPr>
            <w:tcW w:w="9923" w:type="dxa"/>
            <w:gridSpan w:val="3"/>
          </w:tcPr>
          <w:p w14:paraId="4771B966" w14:textId="77777777" w:rsidR="0070049E" w:rsidRPr="000D52EF" w:rsidRDefault="0070049E" w:rsidP="0070049E">
            <w:pPr>
              <w:pStyle w:val="ListParagraph"/>
              <w:ind w:left="360"/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E255CB" w14:textId="77777777" w:rsidR="0070049E" w:rsidRPr="00A36C41" w:rsidRDefault="0070049E" w:rsidP="0070049E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70049E" w:rsidRPr="00A36C41" w14:paraId="32EC7429" w14:textId="1F53CA16" w:rsidTr="0CB7E6CB">
        <w:trPr>
          <w:trHeight w:val="481"/>
        </w:trPr>
        <w:tc>
          <w:tcPr>
            <w:tcW w:w="10490" w:type="dxa"/>
            <w:gridSpan w:val="4"/>
          </w:tcPr>
          <w:p w14:paraId="36C15BD3" w14:textId="5C54E803" w:rsidR="0070049E" w:rsidRPr="00AB7D98" w:rsidRDefault="0070049E" w:rsidP="0CB7E6CB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5DEFB0DC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 xml:space="preserve">Is </w:t>
            </w:r>
            <w:r w:rsidR="00BC5597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>the Service User</w:t>
            </w:r>
            <w:r w:rsidRPr="5DEFB0DC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 xml:space="preserve"> currently taking prescribed medication that needs to be administered during the hours </w:t>
            </w:r>
            <w:r w:rsidR="00BC5597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>they</w:t>
            </w:r>
            <w:r w:rsidRPr="5DEFB0DC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 xml:space="preserve"> will be in our care?</w:t>
            </w:r>
            <w:r w:rsidRPr="00AB7D98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ab/>
            </w:r>
            <w:r w:rsidRPr="00AB7D98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ab/>
            </w:r>
            <w:r w:rsidR="602F978D" w:rsidRPr="5DEFB0DC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Yes </w:t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181706605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02F978D" w:rsidRPr="5DEFB0DC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Pr="004031E4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Pr="004031E4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Pr="004031E4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602F978D" w:rsidRPr="5DEFB0DC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No </w:t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112118223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02F978D" w:rsidRPr="5DEFB0DC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0049E" w:rsidRPr="00A36C41" w14:paraId="3270E395" w14:textId="77777777" w:rsidTr="0CB7E6CB">
        <w:trPr>
          <w:trHeight w:val="235"/>
        </w:trPr>
        <w:tc>
          <w:tcPr>
            <w:tcW w:w="10490" w:type="dxa"/>
            <w:gridSpan w:val="4"/>
          </w:tcPr>
          <w:p w14:paraId="29D27326" w14:textId="0C05FAB7" w:rsidR="0070049E" w:rsidRPr="00A36C41" w:rsidRDefault="0070049E" w:rsidP="0070049E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</w:p>
        </w:tc>
      </w:tr>
      <w:tr w:rsidR="0070049E" w:rsidRPr="00A36C41" w14:paraId="42EEB017" w14:textId="77777777" w:rsidTr="00B23902">
        <w:trPr>
          <w:trHeight w:val="797"/>
        </w:trPr>
        <w:tc>
          <w:tcPr>
            <w:tcW w:w="10490" w:type="dxa"/>
            <w:gridSpan w:val="4"/>
          </w:tcPr>
          <w:p w14:paraId="7B0407CE" w14:textId="2E78BD8C" w:rsidR="0070049E" w:rsidRPr="00A36C41" w:rsidRDefault="0070049E" w:rsidP="0070049E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If </w:t>
            </w:r>
            <w:r w:rsidRPr="00A36C41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>yes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, please fill in the section “</w:t>
            </w:r>
            <w:r w:rsidRPr="00A36C41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>Parent / Carer agreement for staff to administer medicine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”</w:t>
            </w:r>
            <w:r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(below page </w:t>
            </w:r>
            <w:r w:rsidR="00E67BD5">
              <w:rPr>
                <w:rFonts w:ascii="Roboto" w:hAnsi="Roboto"/>
                <w:color w:val="06357A" w:themeColor="text2"/>
                <w:sz w:val="22"/>
                <w:szCs w:val="22"/>
              </w:rPr>
              <w:t>7</w:t>
            </w:r>
            <w:r w:rsidR="008C3194">
              <w:rPr>
                <w:rFonts w:ascii="Roboto" w:hAnsi="Roboto"/>
                <w:color w:val="06357A" w:themeColor="text2"/>
                <w:sz w:val="22"/>
                <w:szCs w:val="22"/>
              </w:rPr>
              <w:t>)</w:t>
            </w:r>
          </w:p>
        </w:tc>
      </w:tr>
      <w:tr w:rsidR="0070049E" w:rsidRPr="00A36C41" w14:paraId="3A1EBFF0" w14:textId="77777777" w:rsidTr="00B23902">
        <w:trPr>
          <w:trHeight w:val="952"/>
        </w:trPr>
        <w:tc>
          <w:tcPr>
            <w:tcW w:w="10490" w:type="dxa"/>
            <w:gridSpan w:val="4"/>
          </w:tcPr>
          <w:p w14:paraId="59B023D3" w14:textId="05C92E41" w:rsidR="008C3194" w:rsidRPr="00A36C41" w:rsidRDefault="008C3194" w:rsidP="008C3194">
            <w:pPr>
              <w:pBdr>
                <w:bottom w:val="single" w:sz="18" w:space="1" w:color="999999"/>
              </w:pBd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 xml:space="preserve">Media Consent  </w:t>
            </w: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ab/>
            </w: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ab/>
            </w: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ab/>
            </w: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ab/>
            </w: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ab/>
            </w: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ab/>
            </w: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ab/>
            </w: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ab/>
            </w: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ab/>
            </w:r>
          </w:p>
          <w:p w14:paraId="7B8C3036" w14:textId="77777777" w:rsidR="0070049E" w:rsidRDefault="0070049E" w:rsidP="00621B89">
            <w:pPr>
              <w:tabs>
                <w:tab w:val="left" w:pos="9120"/>
              </w:tabs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  <w:r w:rsidRPr="008C3194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>In order to showcase our services and celebrate the work of our groups, Cambridge House regularly gather</w:t>
            </w:r>
            <w:r w:rsidR="004A4715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>s</w:t>
            </w:r>
            <w:r w:rsidRPr="008C3194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photos, videos and audio content</w:t>
            </w:r>
            <w:r w:rsidRPr="00621B89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at our sessions and events. These may be used on our website, social media, promotional materials, publications, funder reports, press releases or other illustrations of our work. </w:t>
            </w:r>
          </w:p>
          <w:p w14:paraId="6248C5E7" w14:textId="77777777" w:rsidR="00970473" w:rsidRDefault="00970473" w:rsidP="00621B89">
            <w:pPr>
              <w:tabs>
                <w:tab w:val="left" w:pos="9120"/>
              </w:tabs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</w:p>
          <w:p w14:paraId="7E306E25" w14:textId="39602082" w:rsidR="00970473" w:rsidRDefault="00970473" w:rsidP="00621B89">
            <w:pPr>
              <w:tabs>
                <w:tab w:val="left" w:pos="9120"/>
              </w:tabs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  <w:r w:rsidRPr="00970473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>We will always ask our group members whether they are happy for photos of them to be</w:t>
            </w:r>
            <w:r w:rsidR="00D64885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taken and</w:t>
            </w:r>
            <w:r w:rsidRPr="00970473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used</w:t>
            </w:r>
            <w:r w:rsidR="00D64885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>,</w:t>
            </w:r>
            <w:r w:rsidRPr="00970473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and </w:t>
            </w:r>
            <w:r w:rsidRPr="00970473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>these can be removed on request at any time</w:t>
            </w:r>
            <w:r w:rsidRPr="00970473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. </w:t>
            </w:r>
          </w:p>
          <w:p w14:paraId="5B6F91CA" w14:textId="56044DFB" w:rsidR="00FE2CDE" w:rsidRPr="00621B89" w:rsidRDefault="00FE2CDE" w:rsidP="00621B89">
            <w:pPr>
              <w:tabs>
                <w:tab w:val="left" w:pos="9120"/>
              </w:tabs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</w:p>
        </w:tc>
      </w:tr>
      <w:tr w:rsidR="00CB67E2" w:rsidRPr="00A36C41" w14:paraId="30EE0EA8" w14:textId="77777777" w:rsidTr="00B23902">
        <w:trPr>
          <w:trHeight w:val="735"/>
        </w:trPr>
        <w:tc>
          <w:tcPr>
            <w:tcW w:w="10490" w:type="dxa"/>
            <w:gridSpan w:val="4"/>
          </w:tcPr>
          <w:p w14:paraId="27988585" w14:textId="77777777" w:rsidR="00B70BB9" w:rsidRPr="00B70BB9" w:rsidRDefault="00B70BB9" w:rsidP="00B70BB9">
            <w:pPr>
              <w:tabs>
                <w:tab w:val="left" w:pos="9120"/>
              </w:tabs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  <w:r w:rsidRPr="00B70BB9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>Our strict policy on the use of any photo, video and audio content commits us to:</w:t>
            </w:r>
          </w:p>
          <w:p w14:paraId="214716AF" w14:textId="77777777" w:rsidR="00B70BB9" w:rsidRPr="00B70BB9" w:rsidRDefault="00B70BB9" w:rsidP="00B70BB9">
            <w:pPr>
              <w:tabs>
                <w:tab w:val="left" w:pos="9120"/>
              </w:tabs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</w:p>
          <w:p w14:paraId="3F3E0979" w14:textId="77777777" w:rsidR="00B70BB9" w:rsidRPr="00B70BB9" w:rsidRDefault="00B70BB9" w:rsidP="00B70BB9">
            <w:pPr>
              <w:pStyle w:val="ListParagraph"/>
              <w:numPr>
                <w:ilvl w:val="0"/>
                <w:numId w:val="7"/>
              </w:numPr>
              <w:tabs>
                <w:tab w:val="left" w:pos="9120"/>
              </w:tabs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  <w:r w:rsidRPr="00B70BB9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>Never revealing any personal details of individuals being photographed/filmed/audio recorded.</w:t>
            </w:r>
          </w:p>
          <w:p w14:paraId="49FE2EE3" w14:textId="77777777" w:rsidR="00B70BB9" w:rsidRPr="00B70BB9" w:rsidRDefault="00B70BB9" w:rsidP="00B70BB9">
            <w:pPr>
              <w:pStyle w:val="ListParagraph"/>
              <w:numPr>
                <w:ilvl w:val="0"/>
                <w:numId w:val="7"/>
              </w:numPr>
              <w:tabs>
                <w:tab w:val="left" w:pos="9120"/>
              </w:tabs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  <w:r w:rsidRPr="00B70BB9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>Only using the photos/video/audio content as indicated above.</w:t>
            </w:r>
          </w:p>
          <w:p w14:paraId="3759A2B1" w14:textId="09BEF4B2" w:rsidR="00B70BB9" w:rsidRPr="00B70BB9" w:rsidRDefault="00B70BB9" w:rsidP="00B70BB9">
            <w:pPr>
              <w:pStyle w:val="ListParagraph"/>
              <w:numPr>
                <w:ilvl w:val="0"/>
                <w:numId w:val="7"/>
              </w:numPr>
              <w:tabs>
                <w:tab w:val="left" w:pos="9120"/>
              </w:tabs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  <w:r w:rsidRPr="00B70BB9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>Storing any photo/video/audio content securely in password-protected folders and ceasing to use them for new promotional purposes immediately at the request of the individual.</w:t>
            </w:r>
          </w:p>
          <w:p w14:paraId="04C32D2E" w14:textId="22ECBC21" w:rsidR="00B70BB9" w:rsidRPr="00B70BB9" w:rsidRDefault="00B70BB9" w:rsidP="00B70BB9">
            <w:pPr>
              <w:pStyle w:val="ListParagraph"/>
              <w:numPr>
                <w:ilvl w:val="0"/>
                <w:numId w:val="7"/>
              </w:numPr>
              <w:tabs>
                <w:tab w:val="left" w:pos="9120"/>
              </w:tabs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  <w:r w:rsidRPr="00B70BB9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Not sharing the photo/video/audio content with third parties, except our event partners (including funders). </w:t>
            </w:r>
          </w:p>
          <w:p w14:paraId="7104CAAC" w14:textId="45918A62" w:rsidR="00CB67E2" w:rsidRPr="00B70BB9" w:rsidRDefault="00CB67E2" w:rsidP="00B70BB9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CB67E2" w:rsidRPr="00A36C41" w14:paraId="190D7278" w14:textId="77777777" w:rsidTr="00B23902">
        <w:trPr>
          <w:trHeight w:val="245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22E5DF6F" w14:textId="77777777" w:rsidR="004D6609" w:rsidRPr="004D6609" w:rsidRDefault="004D6609" w:rsidP="004D6609">
            <w:pPr>
              <w:tabs>
                <w:tab w:val="left" w:pos="9120"/>
              </w:tabs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  <w:r w:rsidRPr="004D6609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You are able to: </w:t>
            </w:r>
          </w:p>
          <w:p w14:paraId="67B96FBA" w14:textId="77777777" w:rsidR="004D6609" w:rsidRPr="004D6609" w:rsidRDefault="004D6609" w:rsidP="004D6609">
            <w:pPr>
              <w:tabs>
                <w:tab w:val="left" w:pos="9120"/>
              </w:tabs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</w:p>
          <w:p w14:paraId="50001A92" w14:textId="4B82873F" w:rsidR="004D6609" w:rsidRPr="004D6609" w:rsidRDefault="004D6609" w:rsidP="004D6609">
            <w:pPr>
              <w:pStyle w:val="ListParagraph"/>
              <w:numPr>
                <w:ilvl w:val="0"/>
                <w:numId w:val="8"/>
              </w:numPr>
              <w:tabs>
                <w:tab w:val="left" w:pos="9120"/>
              </w:tabs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  <w:r w:rsidRPr="004D6609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lastRenderedPageBreak/>
              <w:t>Withdraw your consent at any time by contacting</w:t>
            </w:r>
            <w:r w:rsidRPr="0033554C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</w:t>
            </w:r>
            <w:hyperlink r:id="rId12" w:history="1">
              <w:r w:rsidR="00D87E10" w:rsidRPr="0033554C">
                <w:rPr>
                  <w:rStyle w:val="Hyperlink"/>
                  <w:rFonts w:ascii="Roboto" w:hAnsi="Roboto"/>
                  <w:sz w:val="22"/>
                  <w:szCs w:val="22"/>
                </w:rPr>
                <w:t>data@ch1889.org</w:t>
              </w:r>
            </w:hyperlink>
            <w:r w:rsidRPr="0033554C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or writing to us at the address below. If you withdraw your consent, we will sto</w:t>
            </w:r>
            <w:r w:rsidRPr="004D6609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p using the photos/videos/audio content for future purposes but may not be able to retract publications already in the public domain. </w:t>
            </w:r>
          </w:p>
          <w:p w14:paraId="2F083160" w14:textId="77777777" w:rsidR="004D6609" w:rsidRPr="004D6609" w:rsidRDefault="004D6609" w:rsidP="004D6609">
            <w:pPr>
              <w:pStyle w:val="ListParagraph"/>
              <w:numPr>
                <w:ilvl w:val="0"/>
                <w:numId w:val="8"/>
              </w:numPr>
              <w:tabs>
                <w:tab w:val="left" w:pos="9120"/>
              </w:tabs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  <w:r w:rsidRPr="004D6609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>Ask us to erase the photos, video or audio content. As indicated above, we may not be able to retract publications already in the public domain.</w:t>
            </w:r>
          </w:p>
          <w:p w14:paraId="685AFDA6" w14:textId="77777777" w:rsidR="004D6609" w:rsidRPr="004D6609" w:rsidRDefault="004D6609" w:rsidP="004D6609">
            <w:pPr>
              <w:pStyle w:val="ListParagraph"/>
              <w:numPr>
                <w:ilvl w:val="0"/>
                <w:numId w:val="8"/>
              </w:numPr>
              <w:tabs>
                <w:tab w:val="left" w:pos="9120"/>
              </w:tabs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  <w:r w:rsidRPr="004D6609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>Contact us if you have any questions or complaints. Alternatively, you may complain to the Information Commissioners Office via their helpline on 0303 123 1113.</w:t>
            </w:r>
          </w:p>
          <w:p w14:paraId="36127689" w14:textId="7F4C3110" w:rsidR="00CB67E2" w:rsidRDefault="004D6609" w:rsidP="004D6609">
            <w:pPr>
              <w:pStyle w:val="ListParagraph"/>
              <w:numPr>
                <w:ilvl w:val="0"/>
                <w:numId w:val="8"/>
              </w:numPr>
              <w:tabs>
                <w:tab w:val="left" w:pos="9120"/>
              </w:tabs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  <w:r w:rsidRPr="004D6609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Ask us for a copy of the photos, video or audio content that we store in relation to </w:t>
            </w:r>
            <w:r w:rsidR="00A30695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>the Service User</w:t>
            </w:r>
            <w:r w:rsidRPr="004D6609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>.</w:t>
            </w:r>
          </w:p>
          <w:p w14:paraId="04EFB0A2" w14:textId="2CF109D2" w:rsidR="00B23902" w:rsidRPr="00F24389" w:rsidRDefault="00B23902" w:rsidP="00B23902">
            <w:pPr>
              <w:pStyle w:val="ListParagraph"/>
              <w:tabs>
                <w:tab w:val="left" w:pos="9120"/>
              </w:tabs>
              <w:ind w:left="360"/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</w:p>
        </w:tc>
      </w:tr>
      <w:tr w:rsidR="0070049E" w:rsidRPr="00A36C41" w14:paraId="7E54C072" w14:textId="77777777" w:rsidTr="00B23902">
        <w:trPr>
          <w:trHeight w:val="23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AF66" w14:textId="657214EE" w:rsidR="00244596" w:rsidRPr="00661A4C" w:rsidRDefault="0070049E" w:rsidP="0070049E">
            <w:pPr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</w:pPr>
            <w:r w:rsidRPr="00F07670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lastRenderedPageBreak/>
              <w:t xml:space="preserve">I give </w:t>
            </w:r>
            <w:r w:rsidR="00661A4C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>permission to be</w:t>
            </w:r>
            <w:r w:rsidR="00986525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 xml:space="preserve"> (please tick)</w:t>
            </w:r>
            <w:r w:rsidRPr="00F07670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>:</w:t>
            </w:r>
          </w:p>
          <w:p w14:paraId="0EEC3CF5" w14:textId="77777777" w:rsidR="00244596" w:rsidRDefault="00244596" w:rsidP="0070049E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  <w:p w14:paraId="323C486F" w14:textId="6C22AF30" w:rsidR="00BC7116" w:rsidRPr="00B23902" w:rsidRDefault="00244596" w:rsidP="0070049E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244596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Photographed     </w:t>
            </w:r>
            <w:sdt>
              <w:sdtPr>
                <w:rPr>
                  <w:rFonts w:ascii="Roboto" w:hAnsi="Roboto"/>
                  <w:b/>
                  <w:bCs/>
                  <w:color w:val="06357A" w:themeColor="text2"/>
                  <w:sz w:val="22"/>
                  <w:szCs w:val="22"/>
                </w:rPr>
                <w:id w:val="-1553524112"/>
                <w:placeholder>
                  <w:docPart w:val="35937BF6416E4CB69BD4EA63FFD6A35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DEFB0DC">
                  <w:rPr>
                    <w:rFonts w:ascii="MS Gothic" w:eastAsia="MS Gothic" w:hAnsi="MS Gothic"/>
                    <w:b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Pr="00244596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  </w:t>
            </w:r>
            <w:r w:rsidRPr="00244596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  <w:t xml:space="preserve">    </w:t>
            </w:r>
            <w:r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 w:rsidRPr="00244596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Filmed     </w:t>
            </w:r>
            <w:sdt>
              <w:sdtPr>
                <w:rPr>
                  <w:rFonts w:ascii="Roboto" w:hAnsi="Roboto"/>
                  <w:b/>
                  <w:bCs/>
                  <w:color w:val="06357A" w:themeColor="text2"/>
                  <w:sz w:val="22"/>
                  <w:szCs w:val="22"/>
                </w:rPr>
                <w:id w:val="-1207628958"/>
                <w:placeholder>
                  <w:docPart w:val="FFBE80C6E6434B6D9733E0FBC4DA114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DEFB0DC">
                  <w:rPr>
                    <w:rFonts w:ascii="MS Gothic" w:eastAsia="MS Gothic" w:hAnsi="MS Gothic"/>
                    <w:b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Pr="00244596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</w:t>
            </w:r>
            <w:r w:rsidRPr="00244596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  <w:t xml:space="preserve">       </w:t>
            </w:r>
            <w:r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 w:rsidRPr="00244596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Audio Recorded     </w:t>
            </w:r>
            <w:sdt>
              <w:sdtPr>
                <w:rPr>
                  <w:rFonts w:ascii="Roboto" w:hAnsi="Roboto"/>
                  <w:b/>
                  <w:bCs/>
                  <w:color w:val="06357A" w:themeColor="text2"/>
                  <w:sz w:val="22"/>
                  <w:szCs w:val="22"/>
                </w:rPr>
                <w:id w:val="-2042350297"/>
                <w:placeholder>
                  <w:docPart w:val="163C36AD1EA242C292FC10F1086FC21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DEFB0DC">
                  <w:rPr>
                    <w:rFonts w:ascii="MS Gothic" w:eastAsia="MS Gothic" w:hAnsi="MS Gothic"/>
                    <w:b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06AC" w:rsidRPr="00A36C41" w14:paraId="36C64404" w14:textId="77777777" w:rsidTr="00B23902"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14:paraId="6105657B" w14:textId="77777777" w:rsidR="00B23902" w:rsidRDefault="00B23902" w:rsidP="004A4715">
            <w:pPr>
              <w:pBdr>
                <w:bottom w:val="single" w:sz="18" w:space="1" w:color="999999"/>
              </w:pBd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  <w:p w14:paraId="1A69461C" w14:textId="2C0543C3" w:rsidR="004A4715" w:rsidRPr="00A36C41" w:rsidRDefault="001C1B35" w:rsidP="004A4715">
            <w:pPr>
              <w:pBdr>
                <w:bottom w:val="single" w:sz="18" w:space="1" w:color="999999"/>
              </w:pBd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>Data Protection</w:t>
            </w:r>
            <w:r w:rsidR="004A4715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 xml:space="preserve">  </w:t>
            </w:r>
            <w:r w:rsidR="004A4715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ab/>
            </w:r>
            <w:r w:rsidR="004A4715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ab/>
            </w:r>
            <w:r w:rsidR="004A4715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ab/>
            </w:r>
            <w:r w:rsidR="004A4715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ab/>
            </w:r>
            <w:r w:rsidR="004A4715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ab/>
            </w:r>
            <w:r w:rsidR="004A4715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ab/>
            </w:r>
            <w:r w:rsidR="004A4715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ab/>
            </w:r>
            <w:r w:rsidR="004A4715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ab/>
            </w:r>
            <w:r w:rsidR="004A4715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ab/>
            </w:r>
          </w:p>
          <w:p w14:paraId="074DADC8" w14:textId="77777777" w:rsidR="00BC7116" w:rsidRDefault="00BC7116">
            <w:pPr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</w:pPr>
            <w:r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  <w:t>Cambridge House is committed to making sure your privacy is protected. We will only collect the information we require to</w:t>
            </w:r>
            <w:r w:rsidR="004A4715"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  <w:t xml:space="preserve"> effectively</w:t>
            </w:r>
            <w:r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  <w:t xml:space="preserve"> carry out our services</w:t>
            </w:r>
            <w:r w:rsidR="004A4715"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  <w:t>, to</w:t>
            </w:r>
            <w:r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  <w:t xml:space="preserve"> ensure the health and safety of our service users</w:t>
            </w:r>
            <w:r w:rsidR="004A4715"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  <w:t xml:space="preserve">, </w:t>
            </w:r>
            <w:r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  <w:t>to keep you informed about our work, relevant opportunities and events</w:t>
            </w:r>
            <w:r w:rsidR="004A4715"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  <w:t>, and for required reporting</w:t>
            </w:r>
            <w:r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  <w:t xml:space="preserve">. </w:t>
            </w:r>
          </w:p>
          <w:p w14:paraId="31898F84" w14:textId="77777777" w:rsidR="00D72137" w:rsidRDefault="00D72137" w:rsidP="00D72137">
            <w:pPr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</w:pPr>
          </w:p>
          <w:p w14:paraId="4A1094B7" w14:textId="46AB37D4" w:rsidR="00D72137" w:rsidRPr="00B75A59" w:rsidRDefault="00D72137" w:rsidP="00D72137">
            <w:pPr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</w:pPr>
            <w:r w:rsidRPr="00B75A59"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  <w:t>A full copy of our Data Protection, Privacy and Confidentiality Policy is available on request.</w:t>
            </w:r>
          </w:p>
          <w:p w14:paraId="58CC758B" w14:textId="6B8C7ABE" w:rsidR="00D72137" w:rsidRPr="00BC7116" w:rsidRDefault="00D72137">
            <w:pPr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</w:p>
        </w:tc>
      </w:tr>
      <w:tr w:rsidR="00AF5D48" w:rsidRPr="0011794B" w14:paraId="46753FE0" w14:textId="77777777" w:rsidTr="00AF5D4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60F3" w14:textId="77777777" w:rsidR="00AF5D48" w:rsidRDefault="00AF5D48" w:rsidP="00AF5D48">
            <w:pPr>
              <w:rPr>
                <w:rFonts w:ascii="Roboto" w:hAnsi="Roboto"/>
                <w:b/>
                <w:bCs/>
                <w:iCs/>
                <w:color w:val="06357A" w:themeColor="text2"/>
                <w:sz w:val="22"/>
                <w:szCs w:val="22"/>
              </w:rPr>
            </w:pPr>
            <w:r w:rsidRPr="00B75A59">
              <w:rPr>
                <w:rFonts w:ascii="Roboto" w:hAnsi="Roboto"/>
                <w:b/>
                <w:bCs/>
                <w:iCs/>
                <w:color w:val="06357A" w:themeColor="text2"/>
                <w:sz w:val="22"/>
                <w:szCs w:val="22"/>
              </w:rPr>
              <w:t xml:space="preserve">I understand that I can withdraw my consent at any time by contacting </w:t>
            </w:r>
            <w:hyperlink r:id="rId13" w:history="1">
              <w:r w:rsidRPr="00B75A59">
                <w:rPr>
                  <w:rFonts w:ascii="Roboto" w:hAnsi="Roboto"/>
                  <w:b/>
                  <w:bCs/>
                  <w:iCs/>
                  <w:color w:val="06357A" w:themeColor="text2"/>
                  <w:sz w:val="22"/>
                  <w:szCs w:val="22"/>
                </w:rPr>
                <w:t>data@ch1889.org</w:t>
              </w:r>
            </w:hyperlink>
            <w:r w:rsidRPr="00B75A59">
              <w:rPr>
                <w:rFonts w:ascii="Roboto" w:hAnsi="Roboto"/>
                <w:b/>
                <w:bCs/>
                <w:iCs/>
                <w:color w:val="06357A" w:themeColor="text2"/>
                <w:sz w:val="22"/>
                <w:szCs w:val="22"/>
              </w:rPr>
              <w:t xml:space="preserve"> or by writing to us at Unit F, Ground Floor, The Print Works, 22 Amelia Street London SE17 3PY.</w:t>
            </w:r>
          </w:p>
          <w:p w14:paraId="1802F344" w14:textId="77777777" w:rsidR="00AF5D48" w:rsidRDefault="00AF5D48" w:rsidP="00AF5D48">
            <w:pPr>
              <w:rPr>
                <w:rFonts w:ascii="Roboto" w:hAnsi="Roboto"/>
                <w:b/>
                <w:bCs/>
                <w:iCs/>
                <w:color w:val="06357A" w:themeColor="text2"/>
                <w:sz w:val="22"/>
                <w:szCs w:val="22"/>
              </w:rPr>
            </w:pPr>
          </w:p>
          <w:p w14:paraId="6185960E" w14:textId="443B38E5" w:rsidR="00AF5D48" w:rsidRPr="009132D4" w:rsidRDefault="00B140C1" w:rsidP="00AF5D48">
            <w:pPr>
              <w:rPr>
                <w:rFonts w:ascii="Roboto" w:hAnsi="Roboto"/>
                <w:b/>
                <w:bCs/>
                <w:iCs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b/>
                  <w:bCs/>
                  <w:iCs/>
                  <w:color w:val="06357A" w:themeColor="text2"/>
                  <w:sz w:val="22"/>
                  <w:szCs w:val="22"/>
                </w:rPr>
                <w:id w:val="-66392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48">
                  <w:rPr>
                    <w:rFonts w:ascii="MS Gothic" w:eastAsia="MS Gothic" w:hAnsi="MS Gothic" w:hint="eastAsia"/>
                    <w:b/>
                    <w:bCs/>
                    <w:i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AF5D48">
              <w:rPr>
                <w:rFonts w:ascii="Roboto" w:hAnsi="Roboto"/>
                <w:b/>
                <w:bCs/>
                <w:iCs/>
                <w:color w:val="06357A" w:themeColor="text2"/>
                <w:sz w:val="22"/>
                <w:szCs w:val="22"/>
              </w:rPr>
              <w:t xml:space="preserve"> </w:t>
            </w:r>
            <w:r w:rsidR="00AF5D48" w:rsidRPr="00E73B03"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  <w:t>(please tick</w:t>
            </w:r>
            <w:r w:rsidR="00AF5D48"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  <w:t xml:space="preserve"> as appropriate</w:t>
            </w:r>
            <w:r w:rsidR="00AF5D48" w:rsidRPr="00E73B03"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DA86E1" w14:textId="77777777" w:rsidR="00AF5D48" w:rsidRDefault="00AF5D48">
            <w:pPr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</w:pPr>
          </w:p>
        </w:tc>
      </w:tr>
      <w:tr w:rsidR="00AF5D48" w:rsidRPr="0011794B" w14:paraId="5F1AA930" w14:textId="77777777" w:rsidTr="00AF5D48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94B0BA" w14:textId="77777777" w:rsidR="00AF5D48" w:rsidRPr="00B75A59" w:rsidRDefault="00AF5D48" w:rsidP="00AF5D48">
            <w:pPr>
              <w:rPr>
                <w:rFonts w:ascii="Roboto" w:hAnsi="Roboto"/>
                <w:b/>
                <w:bCs/>
                <w:iCs/>
                <w:color w:val="06357A" w:themeColor="text2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D4C9C72" w14:textId="77777777" w:rsidR="00AF5D48" w:rsidRDefault="00AF5D48">
            <w:pPr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</w:pPr>
          </w:p>
        </w:tc>
      </w:tr>
      <w:tr w:rsidR="00D72137" w:rsidRPr="0011794B" w14:paraId="3E3D25A4" w14:textId="77777777" w:rsidTr="00AF5D4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EB7C" w14:textId="31D69865" w:rsidR="00D72137" w:rsidRPr="00B75A59" w:rsidRDefault="00D72137" w:rsidP="00D72137">
            <w:pPr>
              <w:rPr>
                <w:rFonts w:ascii="Roboto" w:hAnsi="Roboto"/>
                <w:b/>
                <w:bCs/>
                <w:iCs/>
                <w:color w:val="06357A" w:themeColor="text2"/>
                <w:sz w:val="22"/>
                <w:szCs w:val="22"/>
              </w:rPr>
            </w:pPr>
            <w:r w:rsidRPr="009132D4">
              <w:rPr>
                <w:rFonts w:ascii="Roboto" w:hAnsi="Roboto"/>
                <w:b/>
                <w:bCs/>
                <w:iCs/>
                <w:color w:val="06357A" w:themeColor="text2"/>
                <w:sz w:val="22"/>
                <w:szCs w:val="22"/>
              </w:rPr>
              <w:t xml:space="preserve">I give my permission for Cambridge House to maintain a record of my case     </w:t>
            </w:r>
            <w:sdt>
              <w:sdtPr>
                <w:rPr>
                  <w:rFonts w:ascii="Roboto" w:hAnsi="Roboto"/>
                  <w:b/>
                  <w:bCs/>
                  <w:color w:val="06357A" w:themeColor="text2"/>
                  <w:sz w:val="22"/>
                  <w:szCs w:val="22"/>
                </w:rPr>
                <w:id w:val="27337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2D4">
                  <w:rPr>
                    <w:rFonts w:ascii="MS Gothic" w:eastAsia="MS Gothic" w:hAnsi="MS Gothic" w:hint="eastAsia"/>
                    <w:b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D2C0D9" w14:textId="77777777" w:rsidR="00D72137" w:rsidRDefault="00D72137">
            <w:pPr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</w:pPr>
          </w:p>
        </w:tc>
      </w:tr>
    </w:tbl>
    <w:p w14:paraId="1C937BB1" w14:textId="1A75C789" w:rsidR="004006AC" w:rsidRPr="00A36C41" w:rsidRDefault="004006AC">
      <w:pPr>
        <w:rPr>
          <w:rFonts w:ascii="Roboto" w:hAnsi="Roboto"/>
          <w:color w:val="06357A" w:themeColor="text2"/>
          <w:sz w:val="22"/>
          <w:szCs w:val="22"/>
        </w:rPr>
      </w:pPr>
      <w:r w:rsidRPr="00A36C41">
        <w:rPr>
          <w:rFonts w:ascii="Roboto" w:hAnsi="Roboto"/>
          <w:i/>
          <w:color w:val="06357A" w:themeColor="text2"/>
          <w:sz w:val="22"/>
          <w:szCs w:val="22"/>
        </w:rPr>
        <w:tab/>
      </w:r>
      <w:r w:rsidRPr="00A36C41">
        <w:rPr>
          <w:rFonts w:ascii="Roboto" w:hAnsi="Roboto"/>
          <w:i/>
          <w:color w:val="06357A" w:themeColor="text2"/>
          <w:sz w:val="22"/>
          <w:szCs w:val="22"/>
        </w:rPr>
        <w:tab/>
      </w:r>
      <w:r w:rsidRPr="00A36C41">
        <w:rPr>
          <w:rFonts w:ascii="Roboto" w:hAnsi="Roboto"/>
          <w:i/>
          <w:color w:val="06357A" w:themeColor="text2"/>
          <w:sz w:val="22"/>
          <w:szCs w:val="22"/>
        </w:rPr>
        <w:tab/>
      </w:r>
      <w:r w:rsidRPr="00A36C41">
        <w:rPr>
          <w:rFonts w:ascii="Roboto" w:hAnsi="Roboto"/>
          <w:i/>
          <w:color w:val="06357A" w:themeColor="text2"/>
          <w:sz w:val="22"/>
          <w:szCs w:val="22"/>
        </w:rPr>
        <w:tab/>
      </w:r>
      <w:r w:rsidRPr="00A36C41">
        <w:rPr>
          <w:rFonts w:ascii="Roboto" w:hAnsi="Roboto"/>
          <w:i/>
          <w:color w:val="06357A" w:themeColor="text2"/>
          <w:sz w:val="22"/>
          <w:szCs w:val="22"/>
        </w:rPr>
        <w:tab/>
      </w:r>
      <w:r w:rsidRPr="00A36C41">
        <w:rPr>
          <w:rFonts w:ascii="Roboto" w:hAnsi="Roboto"/>
          <w:i/>
          <w:color w:val="06357A" w:themeColor="text2"/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07"/>
        <w:gridCol w:w="3071"/>
        <w:gridCol w:w="3260"/>
        <w:gridCol w:w="2266"/>
      </w:tblGrid>
      <w:tr w:rsidR="004006AC" w:rsidRPr="00A36C41" w14:paraId="1656F9BB" w14:textId="77777777" w:rsidTr="00EA0B25">
        <w:tc>
          <w:tcPr>
            <w:tcW w:w="1607" w:type="dxa"/>
            <w:vAlign w:val="bottom"/>
          </w:tcPr>
          <w:p w14:paraId="60FD027A" w14:textId="61242726" w:rsidR="004006AC" w:rsidRPr="00A36C41" w:rsidRDefault="004006AC">
            <w:pPr>
              <w:autoSpaceDE w:val="0"/>
              <w:autoSpaceDN w:val="0"/>
              <w:adjustRightInd w:val="0"/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>Name</w:t>
            </w:r>
            <w:r w:rsidR="00F2389B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>: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bottom"/>
          </w:tcPr>
          <w:p w14:paraId="6554DF9B" w14:textId="397E8C32" w:rsidR="004006AC" w:rsidRPr="00986525" w:rsidRDefault="004006AC" w:rsidP="0CB7E6CB">
            <w:pPr>
              <w:autoSpaceDE w:val="0"/>
              <w:autoSpaceDN w:val="0"/>
              <w:adjustRightInd w:val="0"/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  <w:tc>
          <w:tcPr>
            <w:tcW w:w="3260" w:type="dxa"/>
            <w:vAlign w:val="bottom"/>
          </w:tcPr>
          <w:p w14:paraId="04131C9F" w14:textId="77777777" w:rsidR="004006AC" w:rsidRPr="00A36C41" w:rsidRDefault="004006AC" w:rsidP="008C3194">
            <w:pPr>
              <w:autoSpaceDE w:val="0"/>
              <w:autoSpaceDN w:val="0"/>
              <w:adjustRightInd w:val="0"/>
              <w:jc w:val="right"/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>Date: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6C3DB509" w14:textId="0D7D2AD1" w:rsidR="004006AC" w:rsidRPr="00986525" w:rsidRDefault="004006AC" w:rsidP="0CB7E6CB">
            <w:pPr>
              <w:autoSpaceDE w:val="0"/>
              <w:autoSpaceDN w:val="0"/>
              <w:adjustRightInd w:val="0"/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4006AC" w:rsidRPr="00A36C41" w14:paraId="315FCBA6" w14:textId="77777777" w:rsidTr="00EA0B25">
        <w:trPr>
          <w:trHeight w:val="501"/>
        </w:trPr>
        <w:tc>
          <w:tcPr>
            <w:tcW w:w="1607" w:type="dxa"/>
            <w:vAlign w:val="bottom"/>
          </w:tcPr>
          <w:p w14:paraId="21B73E4C" w14:textId="77777777" w:rsidR="004006AC" w:rsidRPr="00A36C41" w:rsidRDefault="004006AC">
            <w:pPr>
              <w:autoSpaceDE w:val="0"/>
              <w:autoSpaceDN w:val="0"/>
              <w:adjustRightInd w:val="0"/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>Signature: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DA867" w14:textId="00DE4D5C" w:rsidR="004006AC" w:rsidRPr="00986525" w:rsidRDefault="004006AC" w:rsidP="5DEFB0DC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Align w:val="bottom"/>
          </w:tcPr>
          <w:p w14:paraId="0B923324" w14:textId="43671477" w:rsidR="004006AC" w:rsidRPr="00986525" w:rsidRDefault="004006AC" w:rsidP="008C3194">
            <w:pPr>
              <w:autoSpaceDE w:val="0"/>
              <w:autoSpaceDN w:val="0"/>
              <w:adjustRightInd w:val="0"/>
              <w:jc w:val="right"/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  <w:vAlign w:val="bottom"/>
          </w:tcPr>
          <w:p w14:paraId="02C096A4" w14:textId="722E58BE" w:rsidR="004006AC" w:rsidRPr="00EA0B25" w:rsidRDefault="004006AC" w:rsidP="0CB7E6CB">
            <w:pPr>
              <w:autoSpaceDE w:val="0"/>
              <w:autoSpaceDN w:val="0"/>
              <w:adjustRightInd w:val="0"/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</w:tbl>
    <w:p w14:paraId="2ED2D449" w14:textId="77777777" w:rsidR="00EC008A" w:rsidRDefault="00EC008A" w:rsidP="00424C60">
      <w:pPr>
        <w:rPr>
          <w:rFonts w:ascii="Roboto" w:hAnsi="Roboto"/>
          <w:b/>
          <w:bCs/>
          <w:iCs/>
          <w:color w:val="06357A" w:themeColor="text2"/>
          <w:sz w:val="22"/>
          <w:szCs w:val="22"/>
        </w:rPr>
      </w:pPr>
    </w:p>
    <w:p w14:paraId="539A36A8" w14:textId="4349BB55" w:rsidR="00B23902" w:rsidRPr="00A36C41" w:rsidRDefault="00B23902" w:rsidP="00B23902">
      <w:pPr>
        <w:pBdr>
          <w:bottom w:val="single" w:sz="18" w:space="1" w:color="999999"/>
        </w:pBdr>
        <w:rPr>
          <w:rFonts w:ascii="Roboto" w:hAnsi="Roboto"/>
          <w:color w:val="06357A" w:themeColor="text2"/>
          <w:sz w:val="22"/>
          <w:szCs w:val="22"/>
        </w:rPr>
      </w:pPr>
      <w:r>
        <w:rPr>
          <w:rFonts w:ascii="Roboto" w:hAnsi="Roboto"/>
          <w:b/>
          <w:color w:val="06357A" w:themeColor="text2"/>
          <w:sz w:val="22"/>
          <w:szCs w:val="22"/>
        </w:rPr>
        <w:t xml:space="preserve">Parental Consent  </w:t>
      </w:r>
      <w:r>
        <w:rPr>
          <w:rFonts w:ascii="Roboto" w:hAnsi="Roboto"/>
          <w:b/>
          <w:color w:val="06357A" w:themeColor="text2"/>
          <w:sz w:val="22"/>
          <w:szCs w:val="22"/>
        </w:rPr>
        <w:tab/>
      </w:r>
      <w:r>
        <w:rPr>
          <w:rFonts w:ascii="Roboto" w:hAnsi="Roboto"/>
          <w:b/>
          <w:color w:val="06357A" w:themeColor="text2"/>
          <w:sz w:val="22"/>
          <w:szCs w:val="22"/>
        </w:rPr>
        <w:tab/>
      </w:r>
      <w:r>
        <w:rPr>
          <w:rFonts w:ascii="Roboto" w:hAnsi="Roboto"/>
          <w:b/>
          <w:color w:val="06357A" w:themeColor="text2"/>
          <w:sz w:val="22"/>
          <w:szCs w:val="22"/>
        </w:rPr>
        <w:tab/>
      </w:r>
      <w:r>
        <w:rPr>
          <w:rFonts w:ascii="Roboto" w:hAnsi="Roboto"/>
          <w:b/>
          <w:color w:val="06357A" w:themeColor="text2"/>
          <w:sz w:val="22"/>
          <w:szCs w:val="22"/>
        </w:rPr>
        <w:tab/>
      </w:r>
      <w:r>
        <w:rPr>
          <w:rFonts w:ascii="Roboto" w:hAnsi="Roboto"/>
          <w:b/>
          <w:color w:val="06357A" w:themeColor="text2"/>
          <w:sz w:val="22"/>
          <w:szCs w:val="22"/>
        </w:rPr>
        <w:tab/>
      </w:r>
      <w:r>
        <w:rPr>
          <w:rFonts w:ascii="Roboto" w:hAnsi="Roboto"/>
          <w:b/>
          <w:color w:val="06357A" w:themeColor="text2"/>
          <w:sz w:val="22"/>
          <w:szCs w:val="22"/>
        </w:rPr>
        <w:tab/>
      </w:r>
      <w:r>
        <w:rPr>
          <w:rFonts w:ascii="Roboto" w:hAnsi="Roboto"/>
          <w:b/>
          <w:color w:val="06357A" w:themeColor="text2"/>
          <w:sz w:val="22"/>
          <w:szCs w:val="22"/>
        </w:rPr>
        <w:tab/>
      </w:r>
      <w:r>
        <w:rPr>
          <w:rFonts w:ascii="Roboto" w:hAnsi="Roboto"/>
          <w:b/>
          <w:color w:val="06357A" w:themeColor="text2"/>
          <w:sz w:val="22"/>
          <w:szCs w:val="22"/>
        </w:rPr>
        <w:tab/>
      </w:r>
      <w:r>
        <w:rPr>
          <w:rFonts w:ascii="Roboto" w:hAnsi="Roboto"/>
          <w:b/>
          <w:color w:val="06357A" w:themeColor="text2"/>
          <w:sz w:val="22"/>
          <w:szCs w:val="22"/>
        </w:rPr>
        <w:tab/>
      </w:r>
    </w:p>
    <w:p w14:paraId="1E331AD2" w14:textId="77777777" w:rsidR="001C1B35" w:rsidRDefault="001C1B35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3ACEBDFE" w14:textId="3186DF59" w:rsidR="00424C60" w:rsidRPr="00424C60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  <w:r w:rsidRPr="00424C60">
        <w:rPr>
          <w:rFonts w:ascii="Roboto" w:hAnsi="Roboto"/>
          <w:iCs/>
          <w:color w:val="06357A" w:themeColor="text2"/>
          <w:sz w:val="22"/>
          <w:szCs w:val="22"/>
        </w:rPr>
        <w:t>If the individual is under 18 years of age or is not able to complete this form themselves, their parent, legal guardian or authorised legal representative must sign below:</w:t>
      </w:r>
    </w:p>
    <w:p w14:paraId="285B8122" w14:textId="77777777" w:rsidR="00424C60" w:rsidRPr="00424C60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5975B03E" w14:textId="77777777" w:rsidR="00424C60" w:rsidRPr="00424C60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  <w:r w:rsidRPr="00424C60">
        <w:rPr>
          <w:rFonts w:ascii="Roboto" w:hAnsi="Roboto"/>
          <w:iCs/>
          <w:color w:val="06357A" w:themeColor="text2"/>
          <w:sz w:val="22"/>
          <w:szCs w:val="22"/>
        </w:rPr>
        <w:t>I confirm that I am the parent, legal guardian or authorised legal representative of this individual and warrant that I have lawful authority to sign this consent form for and on their behalf.</w:t>
      </w:r>
    </w:p>
    <w:p w14:paraId="12F731E3" w14:textId="77777777" w:rsidR="00424C60" w:rsidRPr="00424C60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6044923B" w14:textId="77777777" w:rsidR="0027141C" w:rsidRDefault="0027141C" w:rsidP="00424C60">
      <w:pPr>
        <w:rPr>
          <w:rFonts w:ascii="Roboto" w:hAnsi="Roboto"/>
          <w:b/>
          <w:bCs/>
          <w:iCs/>
          <w:color w:val="06357A" w:themeColor="text2"/>
          <w:sz w:val="22"/>
          <w:szCs w:val="22"/>
        </w:rPr>
      </w:pPr>
    </w:p>
    <w:p w14:paraId="2AE8D102" w14:textId="7025413C" w:rsidR="00424C60" w:rsidRPr="00424C60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  <w:r w:rsidRPr="00787EEC">
        <w:rPr>
          <w:rFonts w:ascii="Roboto" w:hAnsi="Roboto"/>
          <w:b/>
          <w:bCs/>
          <w:iCs/>
          <w:color w:val="06357A" w:themeColor="text2"/>
          <w:sz w:val="22"/>
          <w:szCs w:val="22"/>
        </w:rPr>
        <w:t>Your Name</w:t>
      </w:r>
      <w:r w:rsidR="00787EEC" w:rsidRPr="00787EEC">
        <w:rPr>
          <w:rFonts w:ascii="Roboto" w:hAnsi="Roboto"/>
          <w:b/>
          <w:bCs/>
          <w:iCs/>
          <w:color w:val="06357A" w:themeColor="text2"/>
          <w:sz w:val="22"/>
          <w:szCs w:val="22"/>
        </w:rPr>
        <w:t>:</w:t>
      </w:r>
      <w:r w:rsidRPr="00424C60">
        <w:rPr>
          <w:rFonts w:ascii="Roboto" w:hAnsi="Roboto"/>
          <w:iCs/>
          <w:color w:val="06357A" w:themeColor="text2"/>
          <w:sz w:val="22"/>
          <w:szCs w:val="22"/>
        </w:rPr>
        <w:tab/>
      </w:r>
      <w:r w:rsidRPr="00424C60">
        <w:rPr>
          <w:rFonts w:ascii="Roboto" w:hAnsi="Roboto"/>
          <w:iCs/>
          <w:color w:val="06357A" w:themeColor="text2"/>
          <w:sz w:val="22"/>
          <w:szCs w:val="22"/>
        </w:rPr>
        <w:tab/>
      </w:r>
      <w:r w:rsidRPr="00424C60">
        <w:rPr>
          <w:rFonts w:ascii="Roboto" w:hAnsi="Roboto"/>
          <w:iCs/>
          <w:color w:val="06357A" w:themeColor="text2"/>
          <w:sz w:val="22"/>
          <w:szCs w:val="22"/>
        </w:rPr>
        <w:tab/>
      </w:r>
      <w:r w:rsidR="0027141C">
        <w:rPr>
          <w:rFonts w:ascii="Roboto" w:hAnsi="Roboto"/>
          <w:iCs/>
          <w:color w:val="06357A" w:themeColor="text2"/>
          <w:sz w:val="22"/>
          <w:szCs w:val="22"/>
        </w:rPr>
        <w:tab/>
      </w:r>
      <w:r w:rsidRPr="00424C60">
        <w:rPr>
          <w:rFonts w:ascii="Roboto" w:hAnsi="Roboto"/>
          <w:iCs/>
          <w:color w:val="06357A" w:themeColor="text2"/>
          <w:sz w:val="22"/>
          <w:szCs w:val="22"/>
        </w:rPr>
        <w:t>_______________________________________</w:t>
      </w:r>
    </w:p>
    <w:p w14:paraId="40A71451" w14:textId="77777777" w:rsidR="00424C60" w:rsidRPr="00424C60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64C3320D" w14:textId="77777777" w:rsidR="00424C60" w:rsidRPr="00424C60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2F6419A1" w14:textId="11A3FB83" w:rsidR="00424C60" w:rsidRPr="00424C60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  <w:r w:rsidRPr="00787EEC">
        <w:rPr>
          <w:rFonts w:ascii="Roboto" w:hAnsi="Roboto"/>
          <w:b/>
          <w:bCs/>
          <w:iCs/>
          <w:color w:val="06357A" w:themeColor="text2"/>
          <w:sz w:val="22"/>
          <w:szCs w:val="22"/>
        </w:rPr>
        <w:t>Name of service user</w:t>
      </w:r>
      <w:r w:rsidR="00787EEC">
        <w:rPr>
          <w:rFonts w:ascii="Roboto" w:hAnsi="Roboto"/>
          <w:b/>
          <w:bCs/>
          <w:iCs/>
          <w:color w:val="06357A" w:themeColor="text2"/>
          <w:sz w:val="22"/>
          <w:szCs w:val="22"/>
        </w:rPr>
        <w:t>:</w:t>
      </w:r>
      <w:r w:rsidRPr="00787EEC">
        <w:rPr>
          <w:rFonts w:ascii="Roboto" w:hAnsi="Roboto"/>
          <w:b/>
          <w:bCs/>
          <w:iCs/>
          <w:color w:val="06357A" w:themeColor="text2"/>
          <w:sz w:val="22"/>
          <w:szCs w:val="22"/>
        </w:rPr>
        <w:tab/>
      </w:r>
      <w:r w:rsidRPr="00424C60">
        <w:rPr>
          <w:rFonts w:ascii="Roboto" w:hAnsi="Roboto"/>
          <w:iCs/>
          <w:color w:val="06357A" w:themeColor="text2"/>
          <w:sz w:val="22"/>
          <w:szCs w:val="22"/>
        </w:rPr>
        <w:tab/>
      </w:r>
      <w:r w:rsidR="0027141C">
        <w:rPr>
          <w:rFonts w:ascii="Roboto" w:hAnsi="Roboto"/>
          <w:iCs/>
          <w:color w:val="06357A" w:themeColor="text2"/>
          <w:sz w:val="22"/>
          <w:szCs w:val="22"/>
        </w:rPr>
        <w:tab/>
      </w:r>
      <w:r w:rsidRPr="00424C60">
        <w:rPr>
          <w:rFonts w:ascii="Roboto" w:hAnsi="Roboto"/>
          <w:iCs/>
          <w:color w:val="06357A" w:themeColor="text2"/>
          <w:sz w:val="22"/>
          <w:szCs w:val="22"/>
        </w:rPr>
        <w:t xml:space="preserve">_______________________________________ </w:t>
      </w:r>
    </w:p>
    <w:p w14:paraId="2E380776" w14:textId="77777777" w:rsidR="00424C60" w:rsidRPr="00787EEC" w:rsidRDefault="00424C60" w:rsidP="00424C60">
      <w:pPr>
        <w:rPr>
          <w:rFonts w:ascii="Roboto" w:hAnsi="Roboto"/>
          <w:b/>
          <w:bCs/>
          <w:iCs/>
          <w:color w:val="06357A" w:themeColor="text2"/>
          <w:sz w:val="22"/>
          <w:szCs w:val="22"/>
        </w:rPr>
      </w:pPr>
      <w:r w:rsidRPr="00787EEC">
        <w:rPr>
          <w:rFonts w:ascii="Roboto" w:hAnsi="Roboto"/>
          <w:b/>
          <w:bCs/>
          <w:iCs/>
          <w:color w:val="06357A" w:themeColor="text2"/>
          <w:sz w:val="22"/>
          <w:szCs w:val="22"/>
        </w:rPr>
        <w:t>(if signing on their behalf)</w:t>
      </w:r>
    </w:p>
    <w:p w14:paraId="368308C5" w14:textId="77777777" w:rsidR="00424C60" w:rsidRPr="00424C60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5BF42B4E" w14:textId="5AF47B26" w:rsidR="00424C60" w:rsidRPr="00424C60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  <w:r w:rsidRPr="00787EEC">
        <w:rPr>
          <w:rFonts w:ascii="Roboto" w:hAnsi="Roboto"/>
          <w:b/>
          <w:bCs/>
          <w:iCs/>
          <w:color w:val="06357A" w:themeColor="text2"/>
          <w:sz w:val="22"/>
          <w:szCs w:val="22"/>
        </w:rPr>
        <w:t>Date of Birth of service user</w:t>
      </w:r>
      <w:r w:rsidR="00787EEC">
        <w:rPr>
          <w:rFonts w:ascii="Roboto" w:hAnsi="Roboto"/>
          <w:b/>
          <w:bCs/>
          <w:iCs/>
          <w:color w:val="06357A" w:themeColor="text2"/>
          <w:sz w:val="22"/>
          <w:szCs w:val="22"/>
        </w:rPr>
        <w:t>:</w:t>
      </w:r>
      <w:r w:rsidRPr="00424C60">
        <w:rPr>
          <w:rFonts w:ascii="Roboto" w:hAnsi="Roboto"/>
          <w:iCs/>
          <w:color w:val="06357A" w:themeColor="text2"/>
          <w:sz w:val="22"/>
          <w:szCs w:val="22"/>
        </w:rPr>
        <w:tab/>
      </w:r>
      <w:r w:rsidR="0027141C">
        <w:rPr>
          <w:rFonts w:ascii="Roboto" w:hAnsi="Roboto"/>
          <w:iCs/>
          <w:color w:val="06357A" w:themeColor="text2"/>
          <w:sz w:val="22"/>
          <w:szCs w:val="22"/>
        </w:rPr>
        <w:tab/>
      </w:r>
      <w:r w:rsidRPr="00424C60">
        <w:rPr>
          <w:rFonts w:ascii="Roboto" w:hAnsi="Roboto"/>
          <w:iCs/>
          <w:color w:val="06357A" w:themeColor="text2"/>
          <w:sz w:val="22"/>
          <w:szCs w:val="22"/>
        </w:rPr>
        <w:t xml:space="preserve">_______________________________________ </w:t>
      </w:r>
    </w:p>
    <w:p w14:paraId="412E42F3" w14:textId="77777777" w:rsidR="00424C60" w:rsidRPr="00424C60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26CB4889" w14:textId="77777777" w:rsidR="00424C60" w:rsidRPr="00424C60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5FAA6498" w14:textId="177C8733" w:rsidR="00424C60" w:rsidRPr="00424C60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  <w:r w:rsidRPr="00787EEC">
        <w:rPr>
          <w:rFonts w:ascii="Roboto" w:hAnsi="Roboto"/>
          <w:b/>
          <w:bCs/>
          <w:iCs/>
          <w:color w:val="06357A" w:themeColor="text2"/>
          <w:sz w:val="22"/>
          <w:szCs w:val="22"/>
        </w:rPr>
        <w:t>Your contact number for enquiries</w:t>
      </w:r>
      <w:r w:rsidR="0027141C">
        <w:rPr>
          <w:rFonts w:ascii="Roboto" w:hAnsi="Roboto"/>
          <w:b/>
          <w:bCs/>
          <w:iCs/>
          <w:color w:val="06357A" w:themeColor="text2"/>
          <w:sz w:val="22"/>
          <w:szCs w:val="22"/>
        </w:rPr>
        <w:t>:</w:t>
      </w:r>
      <w:r w:rsidRPr="00424C60">
        <w:rPr>
          <w:rFonts w:ascii="Roboto" w:hAnsi="Roboto"/>
          <w:iCs/>
          <w:color w:val="06357A" w:themeColor="text2"/>
          <w:sz w:val="22"/>
          <w:szCs w:val="22"/>
        </w:rPr>
        <w:tab/>
        <w:t>_______________________________________</w:t>
      </w:r>
    </w:p>
    <w:p w14:paraId="26E1F73C" w14:textId="77777777" w:rsidR="00424C60" w:rsidRPr="00424C60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4E55077B" w14:textId="77777777" w:rsidR="00424C60" w:rsidRPr="00424C60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453DE0FC" w14:textId="77777777" w:rsidR="00713608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  <w:r w:rsidRPr="00713608">
        <w:rPr>
          <w:rFonts w:ascii="Roboto" w:hAnsi="Roboto"/>
          <w:b/>
          <w:bCs/>
          <w:iCs/>
          <w:color w:val="06357A" w:themeColor="text2"/>
          <w:sz w:val="22"/>
          <w:szCs w:val="22"/>
        </w:rPr>
        <w:t xml:space="preserve">Relationship to </w:t>
      </w:r>
      <w:r w:rsidR="00713608">
        <w:rPr>
          <w:rFonts w:ascii="Roboto" w:hAnsi="Roboto"/>
          <w:b/>
          <w:bCs/>
          <w:iCs/>
          <w:color w:val="06357A" w:themeColor="text2"/>
          <w:sz w:val="22"/>
          <w:szCs w:val="22"/>
        </w:rPr>
        <w:t>Service User</w:t>
      </w:r>
      <w:r w:rsidRPr="00713608">
        <w:rPr>
          <w:rFonts w:ascii="Roboto" w:hAnsi="Roboto"/>
          <w:b/>
          <w:bCs/>
          <w:iCs/>
          <w:color w:val="06357A" w:themeColor="text2"/>
          <w:sz w:val="22"/>
          <w:szCs w:val="22"/>
        </w:rPr>
        <w:t xml:space="preserve">: </w:t>
      </w:r>
      <w:r w:rsidRPr="00713608">
        <w:rPr>
          <w:rFonts w:ascii="Roboto" w:hAnsi="Roboto"/>
          <w:b/>
          <w:bCs/>
          <w:iCs/>
          <w:color w:val="06357A" w:themeColor="text2"/>
          <w:sz w:val="22"/>
          <w:szCs w:val="22"/>
        </w:rPr>
        <w:tab/>
      </w:r>
      <w:r w:rsidRPr="00424C60">
        <w:rPr>
          <w:rFonts w:ascii="Roboto" w:hAnsi="Roboto"/>
          <w:iCs/>
          <w:color w:val="06357A" w:themeColor="text2"/>
          <w:sz w:val="22"/>
          <w:szCs w:val="22"/>
        </w:rPr>
        <w:t xml:space="preserve">    </w:t>
      </w:r>
    </w:p>
    <w:p w14:paraId="2D511EA9" w14:textId="77777777" w:rsidR="00713608" w:rsidRDefault="00713608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7CCEF296" w14:textId="4C62F036" w:rsidR="00713608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  <w:r w:rsidRPr="00424C60">
        <w:rPr>
          <w:rFonts w:ascii="Roboto" w:hAnsi="Roboto"/>
          <w:iCs/>
          <w:color w:val="06357A" w:themeColor="text2"/>
          <w:sz w:val="22"/>
          <w:szCs w:val="22"/>
        </w:rPr>
        <w:t xml:space="preserve">Parent </w:t>
      </w:r>
      <w:r w:rsidR="004B2C33">
        <w:rPr>
          <w:rFonts w:ascii="Roboto" w:hAnsi="Roboto"/>
          <w:iCs/>
          <w:color w:val="06357A" w:themeColor="text2"/>
          <w:sz w:val="22"/>
          <w:szCs w:val="22"/>
        </w:rPr>
        <w:tab/>
      </w:r>
      <w:r w:rsidR="004B2C33">
        <w:rPr>
          <w:rFonts w:ascii="Roboto" w:hAnsi="Roboto"/>
          <w:iCs/>
          <w:color w:val="06357A" w:themeColor="text2"/>
          <w:sz w:val="22"/>
          <w:szCs w:val="22"/>
        </w:rPr>
        <w:tab/>
      </w:r>
      <w:r w:rsidR="004B2C33">
        <w:rPr>
          <w:rFonts w:ascii="Roboto" w:hAnsi="Roboto"/>
          <w:iCs/>
          <w:color w:val="06357A" w:themeColor="text2"/>
          <w:sz w:val="22"/>
          <w:szCs w:val="22"/>
        </w:rPr>
        <w:tab/>
      </w:r>
      <w:r w:rsidR="004B2C33">
        <w:rPr>
          <w:rFonts w:ascii="Roboto" w:hAnsi="Roboto"/>
          <w:iCs/>
          <w:color w:val="06357A" w:themeColor="text2"/>
          <w:sz w:val="22"/>
          <w:szCs w:val="22"/>
        </w:rPr>
        <w:tab/>
      </w:r>
      <w:r w:rsidR="004B2C33">
        <w:rPr>
          <w:rFonts w:ascii="Roboto" w:hAnsi="Roboto"/>
          <w:iCs/>
          <w:color w:val="06357A" w:themeColor="text2"/>
          <w:sz w:val="22"/>
          <w:szCs w:val="22"/>
        </w:rPr>
        <w:tab/>
      </w:r>
      <w:sdt>
        <w:sdtPr>
          <w:rPr>
            <w:rFonts w:ascii="Roboto" w:hAnsi="Roboto"/>
            <w:iCs/>
            <w:color w:val="06357A" w:themeColor="text2"/>
            <w:sz w:val="22"/>
            <w:szCs w:val="22"/>
          </w:rPr>
          <w:id w:val="-140937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33">
            <w:rPr>
              <w:rFonts w:ascii="MS Gothic" w:eastAsia="MS Gothic" w:hAnsi="MS Gothic" w:hint="eastAsia"/>
              <w:iCs/>
              <w:color w:val="06357A" w:themeColor="text2"/>
              <w:sz w:val="22"/>
              <w:szCs w:val="22"/>
            </w:rPr>
            <w:t>☐</w:t>
          </w:r>
        </w:sdtContent>
      </w:sdt>
    </w:p>
    <w:p w14:paraId="0EF3E1EF" w14:textId="5B305E7A" w:rsidR="00713608" w:rsidRDefault="005E57E7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  <w:r>
        <w:rPr>
          <w:rFonts w:ascii="Roboto" w:hAnsi="Roboto"/>
          <w:iCs/>
          <w:color w:val="06357A" w:themeColor="text2"/>
          <w:sz w:val="22"/>
          <w:szCs w:val="22"/>
        </w:rPr>
        <w:t>Guardian</w:t>
      </w:r>
      <w:r w:rsidR="00424C60" w:rsidRPr="00424C60">
        <w:rPr>
          <w:rFonts w:ascii="Roboto" w:hAnsi="Roboto"/>
          <w:iCs/>
          <w:color w:val="06357A" w:themeColor="text2"/>
          <w:sz w:val="22"/>
          <w:szCs w:val="22"/>
        </w:rPr>
        <w:t xml:space="preserve">  </w:t>
      </w:r>
      <w:r w:rsidR="004B2C33">
        <w:rPr>
          <w:rFonts w:ascii="Roboto" w:hAnsi="Roboto"/>
          <w:iCs/>
          <w:color w:val="06357A" w:themeColor="text2"/>
          <w:sz w:val="22"/>
          <w:szCs w:val="22"/>
        </w:rPr>
        <w:tab/>
      </w:r>
      <w:r w:rsidR="004B2C33">
        <w:rPr>
          <w:rFonts w:ascii="Roboto" w:hAnsi="Roboto"/>
          <w:iCs/>
          <w:color w:val="06357A" w:themeColor="text2"/>
          <w:sz w:val="22"/>
          <w:szCs w:val="22"/>
        </w:rPr>
        <w:tab/>
      </w:r>
      <w:r w:rsidR="004B2C33">
        <w:rPr>
          <w:rFonts w:ascii="Roboto" w:hAnsi="Roboto"/>
          <w:iCs/>
          <w:color w:val="06357A" w:themeColor="text2"/>
          <w:sz w:val="22"/>
          <w:szCs w:val="22"/>
        </w:rPr>
        <w:tab/>
      </w:r>
      <w:r w:rsidR="004B2C33">
        <w:rPr>
          <w:rFonts w:ascii="Roboto" w:hAnsi="Roboto"/>
          <w:iCs/>
          <w:color w:val="06357A" w:themeColor="text2"/>
          <w:sz w:val="22"/>
          <w:szCs w:val="22"/>
        </w:rPr>
        <w:tab/>
      </w:r>
      <w:sdt>
        <w:sdtPr>
          <w:rPr>
            <w:rFonts w:ascii="Roboto" w:hAnsi="Roboto"/>
            <w:iCs/>
            <w:color w:val="06357A" w:themeColor="text2"/>
            <w:sz w:val="22"/>
            <w:szCs w:val="22"/>
          </w:rPr>
          <w:id w:val="-128858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33">
            <w:rPr>
              <w:rFonts w:ascii="MS Gothic" w:eastAsia="MS Gothic" w:hAnsi="MS Gothic" w:hint="eastAsia"/>
              <w:iCs/>
              <w:color w:val="06357A" w:themeColor="text2"/>
              <w:sz w:val="22"/>
              <w:szCs w:val="22"/>
            </w:rPr>
            <w:t>☐</w:t>
          </w:r>
        </w:sdtContent>
      </w:sdt>
      <w:r w:rsidR="004B2C33">
        <w:rPr>
          <w:rFonts w:ascii="Roboto" w:hAnsi="Roboto"/>
          <w:iCs/>
          <w:color w:val="06357A" w:themeColor="text2"/>
          <w:sz w:val="22"/>
          <w:szCs w:val="22"/>
        </w:rPr>
        <w:tab/>
      </w:r>
      <w:r w:rsidR="004B2C33">
        <w:rPr>
          <w:rFonts w:ascii="Roboto" w:hAnsi="Roboto"/>
          <w:iCs/>
          <w:color w:val="06357A" w:themeColor="text2"/>
          <w:sz w:val="22"/>
          <w:szCs w:val="22"/>
        </w:rPr>
        <w:tab/>
      </w:r>
      <w:r w:rsidR="004B2C33">
        <w:rPr>
          <w:rFonts w:ascii="Roboto" w:hAnsi="Roboto"/>
          <w:iCs/>
          <w:color w:val="06357A" w:themeColor="text2"/>
          <w:sz w:val="22"/>
          <w:szCs w:val="22"/>
        </w:rPr>
        <w:tab/>
      </w:r>
      <w:r w:rsidR="004B2C33">
        <w:rPr>
          <w:rFonts w:ascii="Roboto" w:hAnsi="Roboto"/>
          <w:iCs/>
          <w:color w:val="06357A" w:themeColor="text2"/>
          <w:sz w:val="22"/>
          <w:szCs w:val="22"/>
        </w:rPr>
        <w:tab/>
      </w:r>
      <w:r w:rsidR="004B2C33">
        <w:rPr>
          <w:rFonts w:ascii="Roboto" w:hAnsi="Roboto"/>
          <w:iCs/>
          <w:color w:val="06357A" w:themeColor="text2"/>
          <w:sz w:val="22"/>
          <w:szCs w:val="22"/>
        </w:rPr>
        <w:tab/>
      </w:r>
      <w:r w:rsidR="004B2C33">
        <w:rPr>
          <w:rFonts w:ascii="Roboto" w:hAnsi="Roboto"/>
          <w:iCs/>
          <w:color w:val="06357A" w:themeColor="text2"/>
          <w:sz w:val="22"/>
          <w:szCs w:val="22"/>
        </w:rPr>
        <w:tab/>
      </w:r>
      <w:r w:rsidR="004B2C33">
        <w:rPr>
          <w:rFonts w:ascii="Roboto" w:hAnsi="Roboto"/>
          <w:iCs/>
          <w:color w:val="06357A" w:themeColor="text2"/>
          <w:sz w:val="22"/>
          <w:szCs w:val="22"/>
        </w:rPr>
        <w:tab/>
      </w:r>
      <w:r w:rsidR="004B2C33">
        <w:rPr>
          <w:rFonts w:ascii="Roboto" w:hAnsi="Roboto"/>
          <w:iCs/>
          <w:color w:val="06357A" w:themeColor="text2"/>
          <w:sz w:val="22"/>
          <w:szCs w:val="22"/>
        </w:rPr>
        <w:tab/>
      </w:r>
    </w:p>
    <w:p w14:paraId="2F0CD2C6" w14:textId="3DF6158C" w:rsidR="00424C60" w:rsidRPr="00424C60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  <w:r w:rsidRPr="00424C60">
        <w:rPr>
          <w:rFonts w:ascii="Roboto" w:hAnsi="Roboto"/>
          <w:iCs/>
          <w:color w:val="06357A" w:themeColor="text2"/>
          <w:sz w:val="22"/>
          <w:szCs w:val="22"/>
        </w:rPr>
        <w:t>Authorised Legal Representative</w:t>
      </w:r>
      <w:r w:rsidR="004B2C33">
        <w:rPr>
          <w:rFonts w:ascii="Roboto" w:hAnsi="Roboto"/>
          <w:iCs/>
          <w:color w:val="06357A" w:themeColor="text2"/>
          <w:sz w:val="22"/>
          <w:szCs w:val="22"/>
        </w:rPr>
        <w:tab/>
      </w:r>
      <w:sdt>
        <w:sdtPr>
          <w:rPr>
            <w:rFonts w:ascii="Roboto" w:hAnsi="Roboto"/>
            <w:iCs/>
            <w:color w:val="06357A" w:themeColor="text2"/>
            <w:sz w:val="22"/>
            <w:szCs w:val="22"/>
          </w:rPr>
          <w:id w:val="174213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33">
            <w:rPr>
              <w:rFonts w:ascii="MS Gothic" w:eastAsia="MS Gothic" w:hAnsi="MS Gothic" w:hint="eastAsia"/>
              <w:iCs/>
              <w:color w:val="06357A" w:themeColor="text2"/>
              <w:sz w:val="22"/>
              <w:szCs w:val="22"/>
            </w:rPr>
            <w:t>☐</w:t>
          </w:r>
        </w:sdtContent>
      </w:sdt>
    </w:p>
    <w:p w14:paraId="19FECEA6" w14:textId="77777777" w:rsidR="00424C60" w:rsidRPr="00424C60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5F4A6C2D" w14:textId="77777777" w:rsidR="00424C60" w:rsidRPr="00424C60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24C60" w:rsidRPr="00424C60" w14:paraId="0DBF0ECA" w14:textId="77777777" w:rsidTr="00424C6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C3D" w14:textId="77777777" w:rsidR="00713608" w:rsidRDefault="00713608" w:rsidP="00424C60">
            <w:pPr>
              <w:rPr>
                <w:rFonts w:ascii="Roboto" w:hAnsi="Roboto"/>
                <w:b/>
                <w:bCs/>
                <w:iCs/>
                <w:color w:val="06357A" w:themeColor="text2"/>
                <w:sz w:val="22"/>
                <w:szCs w:val="22"/>
              </w:rPr>
            </w:pPr>
          </w:p>
          <w:p w14:paraId="4524EB31" w14:textId="75E749BF" w:rsidR="00424C60" w:rsidRPr="00424C60" w:rsidRDefault="00424C60" w:rsidP="00424C60">
            <w:pPr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</w:pPr>
            <w:r w:rsidRPr="00713608">
              <w:rPr>
                <w:rFonts w:ascii="Roboto" w:hAnsi="Roboto"/>
                <w:b/>
                <w:bCs/>
                <w:iCs/>
                <w:color w:val="06357A" w:themeColor="text2"/>
                <w:sz w:val="22"/>
                <w:szCs w:val="22"/>
              </w:rPr>
              <w:t>Signature:</w:t>
            </w:r>
            <w:r w:rsidRPr="00424C60"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  <w:t xml:space="preserve">             _________________________________________</w:t>
            </w:r>
          </w:p>
          <w:p w14:paraId="410EF55A" w14:textId="77777777" w:rsidR="00713608" w:rsidRDefault="00713608" w:rsidP="00424C60">
            <w:pPr>
              <w:rPr>
                <w:rFonts w:ascii="Roboto" w:hAnsi="Roboto"/>
                <w:b/>
                <w:bCs/>
                <w:iCs/>
                <w:color w:val="06357A" w:themeColor="text2"/>
                <w:sz w:val="22"/>
                <w:szCs w:val="22"/>
              </w:rPr>
            </w:pPr>
          </w:p>
          <w:p w14:paraId="345F7F68" w14:textId="0B9DD55D" w:rsidR="00424C60" w:rsidRPr="00424C60" w:rsidRDefault="00424C60" w:rsidP="00424C60">
            <w:pPr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</w:pPr>
            <w:r w:rsidRPr="00713608">
              <w:rPr>
                <w:rFonts w:ascii="Roboto" w:hAnsi="Roboto"/>
                <w:b/>
                <w:bCs/>
                <w:iCs/>
                <w:color w:val="06357A" w:themeColor="text2"/>
                <w:sz w:val="22"/>
                <w:szCs w:val="22"/>
              </w:rPr>
              <w:t>Full Name:</w:t>
            </w:r>
            <w:r w:rsidRPr="00424C60"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  <w:t xml:space="preserve">            _________________________________________</w:t>
            </w:r>
            <w:r w:rsidRPr="00424C60"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  <w:tab/>
            </w:r>
            <w:r w:rsidRPr="00713608">
              <w:rPr>
                <w:rFonts w:ascii="Roboto" w:hAnsi="Roboto"/>
                <w:b/>
                <w:bCs/>
                <w:iCs/>
                <w:color w:val="06357A" w:themeColor="text2"/>
                <w:sz w:val="22"/>
                <w:szCs w:val="22"/>
              </w:rPr>
              <w:t>Date:</w:t>
            </w:r>
            <w:r w:rsidRPr="00424C60"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  <w:t xml:space="preserve"> ________________</w:t>
            </w:r>
          </w:p>
          <w:p w14:paraId="4EA792FF" w14:textId="77777777" w:rsidR="00424C60" w:rsidRPr="00424C60" w:rsidRDefault="00424C60">
            <w:pPr>
              <w:rPr>
                <w:rFonts w:ascii="Roboto" w:hAnsi="Roboto"/>
                <w:iCs/>
                <w:color w:val="06357A" w:themeColor="text2"/>
                <w:sz w:val="22"/>
                <w:szCs w:val="22"/>
              </w:rPr>
            </w:pPr>
          </w:p>
        </w:tc>
      </w:tr>
    </w:tbl>
    <w:p w14:paraId="75A7202A" w14:textId="77777777" w:rsidR="00424C60" w:rsidRPr="00424C60" w:rsidRDefault="00424C60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71BF2566" w14:textId="77777777" w:rsidR="006348E2" w:rsidRDefault="006348E2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75F7C2B0" w14:textId="77777777" w:rsidR="00EC008A" w:rsidRDefault="00EC008A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15C686D5" w14:textId="77777777" w:rsidR="00EC008A" w:rsidRDefault="00EC008A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3E2B5927" w14:textId="77777777" w:rsidR="00EC008A" w:rsidRDefault="00EC008A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6EAB6D47" w14:textId="77777777" w:rsidR="00EC008A" w:rsidRDefault="00EC008A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4BEACB37" w14:textId="77777777" w:rsidR="002C7601" w:rsidRDefault="002C7601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7CBCD958" w14:textId="77777777" w:rsidR="002C7601" w:rsidRDefault="002C7601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1954E4C4" w14:textId="77777777" w:rsidR="002C7601" w:rsidRDefault="002C7601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67AE497F" w14:textId="77777777" w:rsidR="002C7601" w:rsidRDefault="002C7601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55051EA1" w14:textId="77777777" w:rsidR="00CD265E" w:rsidRDefault="00CD265E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6069D5B1" w14:textId="77777777" w:rsidR="00CD265E" w:rsidRDefault="00CD265E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14940A3D" w14:textId="77777777" w:rsidR="00CD265E" w:rsidRPr="00424C60" w:rsidRDefault="00CD265E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2F7E68F7" w14:textId="77777777" w:rsidR="006348E2" w:rsidRPr="00424C60" w:rsidRDefault="006348E2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142A70D9" w14:textId="77777777" w:rsidR="006348E2" w:rsidRPr="00424C60" w:rsidRDefault="006348E2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6D9830AF" w14:textId="77777777" w:rsidR="006348E2" w:rsidRPr="00424C60" w:rsidRDefault="006348E2" w:rsidP="00424C60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00E83EFA" w14:textId="77777777" w:rsidR="006348E2" w:rsidRDefault="006348E2">
      <w:pPr>
        <w:pBdr>
          <w:bottom w:val="single" w:sz="8" w:space="1" w:color="999999"/>
        </w:pBdr>
        <w:autoSpaceDE w:val="0"/>
        <w:autoSpaceDN w:val="0"/>
        <w:adjustRightInd w:val="0"/>
        <w:rPr>
          <w:rFonts w:ascii="Roboto" w:hAnsi="Roboto"/>
          <w:b/>
          <w:color w:val="06357A" w:themeColor="text2"/>
          <w:sz w:val="22"/>
          <w:szCs w:val="22"/>
        </w:rPr>
      </w:pPr>
    </w:p>
    <w:p w14:paraId="59D4FCFF" w14:textId="77777777" w:rsidR="006348E2" w:rsidRDefault="006348E2">
      <w:pPr>
        <w:pBdr>
          <w:bottom w:val="single" w:sz="8" w:space="1" w:color="999999"/>
        </w:pBdr>
        <w:autoSpaceDE w:val="0"/>
        <w:autoSpaceDN w:val="0"/>
        <w:adjustRightInd w:val="0"/>
        <w:rPr>
          <w:rFonts w:ascii="Roboto" w:hAnsi="Roboto"/>
          <w:b/>
          <w:color w:val="06357A" w:themeColor="text2"/>
          <w:sz w:val="22"/>
          <w:szCs w:val="22"/>
        </w:rPr>
      </w:pPr>
    </w:p>
    <w:p w14:paraId="6AFE6C40" w14:textId="77777777" w:rsidR="00C4694D" w:rsidRDefault="00C4694D">
      <w:pPr>
        <w:pBdr>
          <w:bottom w:val="single" w:sz="8" w:space="1" w:color="999999"/>
        </w:pBdr>
        <w:autoSpaceDE w:val="0"/>
        <w:autoSpaceDN w:val="0"/>
        <w:adjustRightInd w:val="0"/>
        <w:rPr>
          <w:rFonts w:ascii="Roboto" w:hAnsi="Roboto"/>
          <w:b/>
          <w:color w:val="06357A" w:themeColor="text2"/>
          <w:sz w:val="22"/>
          <w:szCs w:val="22"/>
        </w:rPr>
      </w:pPr>
    </w:p>
    <w:p w14:paraId="18115380" w14:textId="11AA667A" w:rsidR="004006AC" w:rsidRPr="00A36C41" w:rsidRDefault="004006AC">
      <w:pPr>
        <w:pBdr>
          <w:bottom w:val="single" w:sz="8" w:space="1" w:color="999999"/>
        </w:pBdr>
        <w:autoSpaceDE w:val="0"/>
        <w:autoSpaceDN w:val="0"/>
        <w:adjustRightInd w:val="0"/>
        <w:rPr>
          <w:rFonts w:ascii="Roboto" w:hAnsi="Roboto"/>
          <w:b/>
          <w:color w:val="06357A" w:themeColor="text2"/>
          <w:sz w:val="22"/>
          <w:szCs w:val="22"/>
        </w:rPr>
      </w:pPr>
      <w:r w:rsidRPr="00A36C41">
        <w:rPr>
          <w:rFonts w:ascii="Roboto" w:hAnsi="Roboto"/>
          <w:b/>
          <w:color w:val="06357A" w:themeColor="text2"/>
          <w:sz w:val="22"/>
          <w:szCs w:val="22"/>
        </w:rPr>
        <w:t xml:space="preserve">Parent / Carer </w:t>
      </w:r>
      <w:r w:rsidR="00B23902">
        <w:rPr>
          <w:rFonts w:ascii="Roboto" w:hAnsi="Roboto"/>
          <w:b/>
          <w:color w:val="06357A" w:themeColor="text2"/>
          <w:sz w:val="22"/>
          <w:szCs w:val="22"/>
        </w:rPr>
        <w:t>A</w:t>
      </w:r>
      <w:r w:rsidRPr="00A36C41">
        <w:rPr>
          <w:rFonts w:ascii="Roboto" w:hAnsi="Roboto"/>
          <w:b/>
          <w:color w:val="06357A" w:themeColor="text2"/>
          <w:sz w:val="22"/>
          <w:szCs w:val="22"/>
        </w:rPr>
        <w:t xml:space="preserve">greement for </w:t>
      </w:r>
      <w:r w:rsidR="00B23902">
        <w:rPr>
          <w:rFonts w:ascii="Roboto" w:hAnsi="Roboto"/>
          <w:b/>
          <w:color w:val="06357A" w:themeColor="text2"/>
          <w:sz w:val="22"/>
          <w:szCs w:val="22"/>
        </w:rPr>
        <w:t>S</w:t>
      </w:r>
      <w:r w:rsidRPr="00A36C41">
        <w:rPr>
          <w:rFonts w:ascii="Roboto" w:hAnsi="Roboto"/>
          <w:b/>
          <w:color w:val="06357A" w:themeColor="text2"/>
          <w:sz w:val="22"/>
          <w:szCs w:val="22"/>
        </w:rPr>
        <w:t xml:space="preserve">taff to </w:t>
      </w:r>
      <w:r w:rsidR="00B23902">
        <w:rPr>
          <w:rFonts w:ascii="Roboto" w:hAnsi="Roboto"/>
          <w:b/>
          <w:color w:val="06357A" w:themeColor="text2"/>
          <w:sz w:val="22"/>
          <w:szCs w:val="22"/>
        </w:rPr>
        <w:t>A</w:t>
      </w:r>
      <w:r w:rsidRPr="00A36C41">
        <w:rPr>
          <w:rFonts w:ascii="Roboto" w:hAnsi="Roboto"/>
          <w:b/>
          <w:color w:val="06357A" w:themeColor="text2"/>
          <w:sz w:val="22"/>
          <w:szCs w:val="22"/>
        </w:rPr>
        <w:t xml:space="preserve">dminister </w:t>
      </w:r>
      <w:r w:rsidR="00B23902">
        <w:rPr>
          <w:rFonts w:ascii="Roboto" w:hAnsi="Roboto"/>
          <w:b/>
          <w:color w:val="06357A" w:themeColor="text2"/>
          <w:sz w:val="22"/>
          <w:szCs w:val="22"/>
        </w:rPr>
        <w:t>M</w:t>
      </w:r>
      <w:r w:rsidRPr="00A36C41">
        <w:rPr>
          <w:rFonts w:ascii="Roboto" w:hAnsi="Roboto"/>
          <w:b/>
          <w:color w:val="06357A" w:themeColor="text2"/>
          <w:sz w:val="22"/>
          <w:szCs w:val="22"/>
        </w:rPr>
        <w:t>edic</w:t>
      </w:r>
      <w:r w:rsidR="00C4694D">
        <w:rPr>
          <w:rFonts w:ascii="Roboto" w:hAnsi="Roboto"/>
          <w:b/>
          <w:color w:val="06357A" w:themeColor="text2"/>
          <w:sz w:val="22"/>
          <w:szCs w:val="22"/>
        </w:rPr>
        <w:t>ation</w:t>
      </w:r>
    </w:p>
    <w:p w14:paraId="6BBD1E1A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b/>
          <w:color w:val="06357A" w:themeColor="text2"/>
          <w:sz w:val="22"/>
          <w:szCs w:val="22"/>
        </w:rPr>
      </w:pPr>
    </w:p>
    <w:p w14:paraId="5138CC06" w14:textId="0F0A3C8F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  <w:r w:rsidRPr="00A36C41">
        <w:rPr>
          <w:rFonts w:ascii="Roboto" w:hAnsi="Roboto"/>
          <w:color w:val="06357A" w:themeColor="text2"/>
          <w:sz w:val="22"/>
          <w:szCs w:val="22"/>
        </w:rPr>
        <w:t xml:space="preserve">We </w:t>
      </w:r>
      <w:r w:rsidRPr="00A36C41">
        <w:rPr>
          <w:rFonts w:ascii="Roboto" w:hAnsi="Roboto"/>
          <w:b/>
          <w:color w:val="06357A" w:themeColor="text2"/>
          <w:sz w:val="22"/>
          <w:szCs w:val="22"/>
        </w:rPr>
        <w:t>will not</w:t>
      </w:r>
      <w:r w:rsidRPr="00A36C41">
        <w:rPr>
          <w:rFonts w:ascii="Roboto" w:hAnsi="Roboto"/>
          <w:color w:val="06357A" w:themeColor="text2"/>
          <w:sz w:val="22"/>
          <w:szCs w:val="22"/>
        </w:rPr>
        <w:t xml:space="preserve"> give </w:t>
      </w:r>
      <w:r w:rsidR="00C4694D">
        <w:rPr>
          <w:rFonts w:ascii="Roboto" w:hAnsi="Roboto"/>
          <w:color w:val="06357A" w:themeColor="text2"/>
          <w:sz w:val="22"/>
          <w:szCs w:val="22"/>
        </w:rPr>
        <w:t>the Service User</w:t>
      </w:r>
      <w:r w:rsidRPr="00A36C41">
        <w:rPr>
          <w:rFonts w:ascii="Roboto" w:hAnsi="Roboto"/>
          <w:color w:val="06357A" w:themeColor="text2"/>
          <w:sz w:val="22"/>
          <w:szCs w:val="22"/>
        </w:rPr>
        <w:t xml:space="preserve"> prescribed medicine unless you complete and sign this section.</w:t>
      </w:r>
    </w:p>
    <w:p w14:paraId="0AF7D055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</w:p>
    <w:p w14:paraId="600011A9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  <w:r w:rsidRPr="00A36C41">
        <w:rPr>
          <w:rFonts w:ascii="Roboto" w:hAnsi="Roboto"/>
          <w:color w:val="06357A" w:themeColor="text2"/>
          <w:sz w:val="22"/>
          <w:szCs w:val="22"/>
        </w:rPr>
        <w:t>Medical condition/illness:________________________________________________________</w:t>
      </w:r>
    </w:p>
    <w:p w14:paraId="7DB276DA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</w:p>
    <w:p w14:paraId="42869011" w14:textId="77777777" w:rsidR="004006AC" w:rsidRPr="00A36C41" w:rsidRDefault="004006AC">
      <w:pPr>
        <w:autoSpaceDE w:val="0"/>
        <w:autoSpaceDN w:val="0"/>
        <w:adjustRightInd w:val="0"/>
        <w:jc w:val="center"/>
        <w:rPr>
          <w:rFonts w:ascii="Roboto" w:hAnsi="Roboto"/>
          <w:b/>
          <w:color w:val="06357A" w:themeColor="text2"/>
          <w:sz w:val="22"/>
          <w:szCs w:val="22"/>
        </w:rPr>
      </w:pPr>
      <w:r w:rsidRPr="00A36C41">
        <w:rPr>
          <w:rFonts w:ascii="Roboto" w:hAnsi="Roboto"/>
          <w:b/>
          <w:color w:val="06357A" w:themeColor="text2"/>
          <w:sz w:val="22"/>
          <w:szCs w:val="22"/>
        </w:rPr>
        <w:t xml:space="preserve">Note: Medicines must be the </w:t>
      </w:r>
      <w:r w:rsidRPr="00A36C41">
        <w:rPr>
          <w:rFonts w:ascii="Roboto" w:hAnsi="Roboto"/>
          <w:b/>
          <w:color w:val="06357A" w:themeColor="text2"/>
          <w:sz w:val="22"/>
          <w:szCs w:val="22"/>
          <w:u w:val="single"/>
        </w:rPr>
        <w:t>original container</w:t>
      </w:r>
      <w:r w:rsidRPr="00A36C41">
        <w:rPr>
          <w:rFonts w:ascii="Roboto" w:hAnsi="Roboto"/>
          <w:b/>
          <w:color w:val="06357A" w:themeColor="text2"/>
          <w:sz w:val="22"/>
          <w:szCs w:val="22"/>
        </w:rPr>
        <w:t xml:space="preserve"> as dispensed by the pharmacy.</w:t>
      </w:r>
    </w:p>
    <w:p w14:paraId="3F51B438" w14:textId="77777777" w:rsidR="004006AC" w:rsidRPr="00A36C41" w:rsidRDefault="004006AC">
      <w:pPr>
        <w:autoSpaceDE w:val="0"/>
        <w:autoSpaceDN w:val="0"/>
        <w:adjustRightInd w:val="0"/>
        <w:jc w:val="center"/>
        <w:rPr>
          <w:rFonts w:ascii="Roboto" w:hAnsi="Roboto"/>
          <w:b/>
          <w:color w:val="06357A" w:themeColor="text2"/>
          <w:sz w:val="22"/>
          <w:szCs w:val="22"/>
        </w:rPr>
      </w:pPr>
    </w:p>
    <w:p w14:paraId="3C7B8C3B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b/>
          <w:color w:val="06357A" w:themeColor="text2"/>
          <w:sz w:val="22"/>
          <w:szCs w:val="22"/>
        </w:rPr>
      </w:pPr>
      <w:r w:rsidRPr="00A36C41">
        <w:rPr>
          <w:rFonts w:ascii="Roboto" w:hAnsi="Roboto"/>
          <w:b/>
          <w:color w:val="06357A" w:themeColor="text2"/>
          <w:sz w:val="22"/>
          <w:szCs w:val="22"/>
        </w:rPr>
        <w:t xml:space="preserve">Medicine </w:t>
      </w:r>
    </w:p>
    <w:p w14:paraId="6ABF7CA3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b/>
          <w:color w:val="06357A" w:themeColor="text2"/>
          <w:sz w:val="22"/>
          <w:szCs w:val="22"/>
        </w:rPr>
      </w:pPr>
    </w:p>
    <w:p w14:paraId="4F1D64D0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  <w:r w:rsidRPr="00A36C41">
        <w:rPr>
          <w:rFonts w:ascii="Roboto" w:hAnsi="Roboto"/>
          <w:color w:val="06357A" w:themeColor="text2"/>
          <w:sz w:val="22"/>
          <w:szCs w:val="22"/>
        </w:rPr>
        <w:t>Name/Type of Medicine (as described on the container):</w:t>
      </w:r>
    </w:p>
    <w:p w14:paraId="35B1531C" w14:textId="77777777" w:rsidR="004006AC" w:rsidRPr="00A36C41" w:rsidRDefault="004006AC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Roboto" w:hAnsi="Roboto"/>
          <w:color w:val="06357A" w:themeColor="text2"/>
          <w:sz w:val="22"/>
          <w:szCs w:val="22"/>
        </w:rPr>
      </w:pPr>
    </w:p>
    <w:p w14:paraId="6ECE20F3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</w:p>
    <w:p w14:paraId="74D30AED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  <w:r w:rsidRPr="00A36C41">
        <w:rPr>
          <w:rFonts w:ascii="Roboto" w:hAnsi="Roboto"/>
          <w:color w:val="06357A" w:themeColor="text2"/>
          <w:sz w:val="22"/>
          <w:szCs w:val="22"/>
        </w:rPr>
        <w:t>Date dispensed:_______________________________________________________________</w:t>
      </w:r>
    </w:p>
    <w:p w14:paraId="5F5721A7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</w:p>
    <w:p w14:paraId="2CB2F1BD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  <w:r w:rsidRPr="00A36C41">
        <w:rPr>
          <w:rFonts w:ascii="Roboto" w:hAnsi="Roboto"/>
          <w:color w:val="06357A" w:themeColor="text2"/>
          <w:sz w:val="22"/>
          <w:szCs w:val="22"/>
        </w:rPr>
        <w:t>Expiry date:__________________________________________________________________</w:t>
      </w:r>
    </w:p>
    <w:p w14:paraId="67F0B2FA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</w:p>
    <w:p w14:paraId="180F206D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  <w:r w:rsidRPr="00A36C41">
        <w:rPr>
          <w:rFonts w:ascii="Roboto" w:hAnsi="Roboto"/>
          <w:color w:val="06357A" w:themeColor="text2"/>
          <w:sz w:val="22"/>
          <w:szCs w:val="22"/>
        </w:rPr>
        <w:t>Dosage and method:___________________________________________________________</w:t>
      </w:r>
    </w:p>
    <w:p w14:paraId="175BB5E4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</w:p>
    <w:p w14:paraId="345D9976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  <w:r w:rsidRPr="00A36C41">
        <w:rPr>
          <w:rFonts w:ascii="Roboto" w:hAnsi="Roboto"/>
          <w:color w:val="06357A" w:themeColor="text2"/>
          <w:sz w:val="22"/>
          <w:szCs w:val="22"/>
        </w:rPr>
        <w:t>Timing:______________________________________________________________________</w:t>
      </w:r>
    </w:p>
    <w:p w14:paraId="05D50F19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</w:p>
    <w:p w14:paraId="59B0F3A5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  <w:r w:rsidRPr="00A36C41">
        <w:rPr>
          <w:rFonts w:ascii="Roboto" w:hAnsi="Roboto"/>
          <w:color w:val="06357A" w:themeColor="text2"/>
          <w:sz w:val="22"/>
          <w:szCs w:val="22"/>
        </w:rPr>
        <w:t>Special Precautions:____________________________________________________________</w:t>
      </w:r>
    </w:p>
    <w:p w14:paraId="747FD84E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</w:p>
    <w:p w14:paraId="679A2098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  <w:r w:rsidRPr="00A36C41">
        <w:rPr>
          <w:rFonts w:ascii="Roboto" w:hAnsi="Roboto"/>
          <w:color w:val="06357A" w:themeColor="text2"/>
          <w:sz w:val="22"/>
          <w:szCs w:val="22"/>
        </w:rPr>
        <w:t>Number of tablets/quantity to be given to Project Leader:</w:t>
      </w:r>
    </w:p>
    <w:p w14:paraId="1EE15597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  <w:r w:rsidRPr="00A36C41">
        <w:rPr>
          <w:rFonts w:ascii="Roboto" w:hAnsi="Roboto"/>
          <w:color w:val="06357A" w:themeColor="text2"/>
          <w:sz w:val="22"/>
          <w:szCs w:val="22"/>
        </w:rPr>
        <w:t>____________________________________________________________________________</w:t>
      </w:r>
    </w:p>
    <w:p w14:paraId="459D4AB0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</w:p>
    <w:p w14:paraId="3E470AB1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  <w:r w:rsidRPr="00A36C41">
        <w:rPr>
          <w:rFonts w:ascii="Roboto" w:hAnsi="Roboto"/>
          <w:color w:val="06357A" w:themeColor="text2"/>
          <w:sz w:val="22"/>
          <w:szCs w:val="22"/>
        </w:rPr>
        <w:t>Are there any side effects that we need to know about?</w:t>
      </w:r>
    </w:p>
    <w:p w14:paraId="46721073" w14:textId="4FB2531F" w:rsidR="00C31FDB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  <w:r w:rsidRPr="00A36C41">
        <w:rPr>
          <w:rFonts w:ascii="Roboto" w:hAnsi="Roboto"/>
          <w:color w:val="06357A" w:themeColor="text2"/>
          <w:sz w:val="22"/>
          <w:szCs w:val="22"/>
        </w:rPr>
        <w:t>___________________________________________________________________________________</w:t>
      </w:r>
    </w:p>
    <w:p w14:paraId="6451D041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</w:p>
    <w:p w14:paraId="31AF3D08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  <w:proofErr w:type="spellStart"/>
      <w:r w:rsidRPr="00A36C41">
        <w:rPr>
          <w:rFonts w:ascii="Roboto" w:hAnsi="Roboto"/>
          <w:color w:val="06357A" w:themeColor="text2"/>
          <w:sz w:val="22"/>
          <w:szCs w:val="22"/>
        </w:rPr>
        <w:t>Self Administration</w:t>
      </w:r>
      <w:proofErr w:type="spellEnd"/>
      <w:r w:rsidRPr="00A36C41">
        <w:rPr>
          <w:rFonts w:ascii="Roboto" w:hAnsi="Roboto"/>
          <w:color w:val="06357A" w:themeColor="text2"/>
          <w:sz w:val="22"/>
          <w:szCs w:val="22"/>
        </w:rPr>
        <w:t xml:space="preserve">: Yes/No </w:t>
      </w:r>
      <w:r w:rsidRPr="00A36C41">
        <w:rPr>
          <w:rFonts w:ascii="Roboto" w:hAnsi="Roboto"/>
          <w:i/>
          <w:color w:val="06357A" w:themeColor="text2"/>
          <w:sz w:val="22"/>
          <w:szCs w:val="22"/>
        </w:rPr>
        <w:t>(delete as appropriate)</w:t>
      </w:r>
    </w:p>
    <w:p w14:paraId="2AC53991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</w:p>
    <w:p w14:paraId="6B3E4B76" w14:textId="77777777" w:rsidR="004006AC" w:rsidRPr="00E94DB5" w:rsidRDefault="004006AC">
      <w:pPr>
        <w:pBdr>
          <w:bottom w:val="single" w:sz="12" w:space="1" w:color="auto"/>
        </w:pBdr>
        <w:rPr>
          <w:rFonts w:ascii="Roboto" w:hAnsi="Roboto"/>
          <w:b/>
          <w:bCs/>
          <w:color w:val="06357A" w:themeColor="text2"/>
          <w:sz w:val="22"/>
          <w:szCs w:val="22"/>
        </w:rPr>
      </w:pPr>
      <w:r w:rsidRPr="00E94DB5">
        <w:rPr>
          <w:rFonts w:ascii="Roboto" w:hAnsi="Roboto"/>
          <w:b/>
          <w:bCs/>
          <w:color w:val="06357A" w:themeColor="text2"/>
          <w:sz w:val="22"/>
          <w:szCs w:val="22"/>
        </w:rPr>
        <w:lastRenderedPageBreak/>
        <w:t>Procedures to take in an Emergency:</w:t>
      </w:r>
    </w:p>
    <w:p w14:paraId="4FE1DB43" w14:textId="77777777" w:rsidR="004006AC" w:rsidRPr="001022C3" w:rsidRDefault="004006AC">
      <w:pPr>
        <w:rPr>
          <w:rFonts w:ascii="Roboto" w:hAnsi="Roboto"/>
          <w:iCs/>
          <w:color w:val="06357A" w:themeColor="text2"/>
          <w:sz w:val="22"/>
          <w:szCs w:val="22"/>
        </w:rPr>
      </w:pPr>
    </w:p>
    <w:p w14:paraId="26A57AAC" w14:textId="1A28D942" w:rsidR="004006AC" w:rsidRPr="001022C3" w:rsidRDefault="004006AC">
      <w:pPr>
        <w:autoSpaceDE w:val="0"/>
        <w:autoSpaceDN w:val="0"/>
        <w:adjustRightInd w:val="0"/>
        <w:jc w:val="center"/>
        <w:rPr>
          <w:rFonts w:ascii="Roboto" w:hAnsi="Roboto"/>
          <w:b/>
          <w:iCs/>
          <w:color w:val="06357A" w:themeColor="text2"/>
          <w:sz w:val="22"/>
          <w:szCs w:val="22"/>
        </w:rPr>
      </w:pPr>
      <w:r w:rsidRPr="001022C3">
        <w:rPr>
          <w:rFonts w:ascii="Roboto" w:hAnsi="Roboto"/>
          <w:b/>
          <w:iCs/>
          <w:color w:val="06357A" w:themeColor="text2"/>
          <w:sz w:val="22"/>
          <w:szCs w:val="22"/>
        </w:rPr>
        <w:t>I understand that I must give the medicine personally to agreed member of staff and accept that this is a service that the staff are</w:t>
      </w:r>
      <w:r w:rsidRPr="001022C3">
        <w:rPr>
          <w:rFonts w:ascii="Roboto" w:hAnsi="Roboto"/>
          <w:b/>
          <w:iCs/>
          <w:color w:val="06357A" w:themeColor="text2"/>
          <w:sz w:val="22"/>
          <w:szCs w:val="22"/>
          <w:u w:val="single"/>
        </w:rPr>
        <w:t xml:space="preserve"> not obliged to undertake</w:t>
      </w:r>
      <w:r w:rsidRPr="001022C3">
        <w:rPr>
          <w:rFonts w:ascii="Roboto" w:hAnsi="Roboto"/>
          <w:b/>
          <w:iCs/>
          <w:color w:val="06357A" w:themeColor="text2"/>
          <w:sz w:val="22"/>
          <w:szCs w:val="22"/>
        </w:rPr>
        <w:t xml:space="preserve">. The above information is, to the best of my knowledge, accurate at the time of writing and I give consent </w:t>
      </w:r>
      <w:r w:rsidR="00CE2CE3">
        <w:rPr>
          <w:rFonts w:ascii="Roboto" w:hAnsi="Roboto"/>
          <w:b/>
          <w:iCs/>
          <w:color w:val="06357A" w:themeColor="text2"/>
          <w:sz w:val="22"/>
          <w:szCs w:val="22"/>
        </w:rPr>
        <w:t>for staff to administer</w:t>
      </w:r>
      <w:r w:rsidRPr="001022C3">
        <w:rPr>
          <w:rFonts w:ascii="Roboto" w:hAnsi="Roboto"/>
          <w:b/>
          <w:iCs/>
          <w:color w:val="06357A" w:themeColor="text2"/>
          <w:sz w:val="22"/>
          <w:szCs w:val="22"/>
        </w:rPr>
        <w:t xml:space="preserve"> medicine</w:t>
      </w:r>
      <w:r w:rsidR="00FE150B">
        <w:rPr>
          <w:rFonts w:ascii="Roboto" w:hAnsi="Roboto"/>
          <w:b/>
          <w:iCs/>
          <w:color w:val="06357A" w:themeColor="text2"/>
          <w:sz w:val="22"/>
          <w:szCs w:val="22"/>
        </w:rPr>
        <w:t xml:space="preserve"> as </w:t>
      </w:r>
      <w:r w:rsidR="00BD43EA">
        <w:rPr>
          <w:rFonts w:ascii="Roboto" w:hAnsi="Roboto"/>
          <w:b/>
          <w:iCs/>
          <w:color w:val="06357A" w:themeColor="text2"/>
          <w:sz w:val="22"/>
          <w:szCs w:val="22"/>
        </w:rPr>
        <w:t>advised.</w:t>
      </w:r>
      <w:r w:rsidRPr="001022C3">
        <w:rPr>
          <w:rFonts w:ascii="Roboto" w:hAnsi="Roboto"/>
          <w:b/>
          <w:iCs/>
          <w:color w:val="06357A" w:themeColor="text2"/>
          <w:sz w:val="22"/>
          <w:szCs w:val="22"/>
        </w:rPr>
        <w:t xml:space="preserve"> I will inform the </w:t>
      </w:r>
      <w:r w:rsidR="00A869C3">
        <w:rPr>
          <w:rFonts w:ascii="Roboto" w:hAnsi="Roboto"/>
          <w:b/>
          <w:iCs/>
          <w:color w:val="06357A" w:themeColor="text2"/>
          <w:sz w:val="22"/>
          <w:szCs w:val="22"/>
        </w:rPr>
        <w:t>Group Leader and Head of Service</w:t>
      </w:r>
      <w:r w:rsidRPr="001022C3">
        <w:rPr>
          <w:rFonts w:ascii="Roboto" w:hAnsi="Roboto"/>
          <w:b/>
          <w:iCs/>
          <w:color w:val="06357A" w:themeColor="text2"/>
          <w:sz w:val="22"/>
          <w:szCs w:val="22"/>
        </w:rPr>
        <w:t xml:space="preserve"> immediately, in writing, if there is any change in dosage or frequency of the medication or if the medicine is stopped.</w:t>
      </w:r>
    </w:p>
    <w:p w14:paraId="3C984F0F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</w:p>
    <w:p w14:paraId="488AFB26" w14:textId="77777777" w:rsidR="0014157E" w:rsidRDefault="0014157E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</w:p>
    <w:p w14:paraId="3A1DBFC7" w14:textId="33C931DF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  <w:r w:rsidRPr="00A36C41">
        <w:rPr>
          <w:rFonts w:ascii="Roboto" w:hAnsi="Roboto"/>
          <w:color w:val="06357A" w:themeColor="text2"/>
          <w:sz w:val="22"/>
          <w:szCs w:val="22"/>
        </w:rPr>
        <w:t>Date:_______________________________________________________________________</w:t>
      </w:r>
    </w:p>
    <w:p w14:paraId="2252FA27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</w:p>
    <w:p w14:paraId="6453813C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  <w:r w:rsidRPr="00A36C41">
        <w:rPr>
          <w:rFonts w:ascii="Roboto" w:hAnsi="Roboto"/>
          <w:color w:val="06357A" w:themeColor="text2"/>
          <w:sz w:val="22"/>
          <w:szCs w:val="22"/>
        </w:rPr>
        <w:t>Parent/Carer name (Please print)_________________________________________________</w:t>
      </w:r>
    </w:p>
    <w:p w14:paraId="7291B72E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</w:p>
    <w:p w14:paraId="5B2D5E7D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  <w:r w:rsidRPr="00A36C41">
        <w:rPr>
          <w:rFonts w:ascii="Roboto" w:hAnsi="Roboto"/>
          <w:color w:val="06357A" w:themeColor="text2"/>
          <w:sz w:val="22"/>
          <w:szCs w:val="22"/>
        </w:rPr>
        <w:t>Signature(s):_________________________________________________________________</w:t>
      </w:r>
    </w:p>
    <w:p w14:paraId="768EC822" w14:textId="77777777" w:rsidR="004006AC" w:rsidRPr="00A36C41" w:rsidRDefault="004006AC">
      <w:pPr>
        <w:autoSpaceDE w:val="0"/>
        <w:autoSpaceDN w:val="0"/>
        <w:adjustRightInd w:val="0"/>
        <w:rPr>
          <w:rFonts w:ascii="Roboto" w:hAnsi="Roboto"/>
          <w:color w:val="06357A" w:themeColor="text2"/>
          <w:sz w:val="22"/>
          <w:szCs w:val="22"/>
        </w:rPr>
      </w:pPr>
    </w:p>
    <w:p w14:paraId="5EA0C1AD" w14:textId="237897EC" w:rsidR="004006AC" w:rsidRDefault="004006AC">
      <w:pPr>
        <w:rPr>
          <w:rFonts w:ascii="Roboto" w:hAnsi="Roboto"/>
          <w:color w:val="06357A" w:themeColor="text2"/>
          <w:sz w:val="22"/>
          <w:szCs w:val="22"/>
        </w:rPr>
      </w:pPr>
      <w:r w:rsidRPr="00A36C41">
        <w:rPr>
          <w:rFonts w:ascii="Roboto" w:hAnsi="Roboto"/>
          <w:color w:val="06357A" w:themeColor="text2"/>
          <w:sz w:val="22"/>
          <w:szCs w:val="22"/>
        </w:rPr>
        <w:t xml:space="preserve">Relationship to </w:t>
      </w:r>
      <w:r w:rsidR="002C7601">
        <w:rPr>
          <w:rFonts w:ascii="Roboto" w:hAnsi="Roboto"/>
          <w:color w:val="06357A" w:themeColor="text2"/>
          <w:sz w:val="22"/>
          <w:szCs w:val="22"/>
        </w:rPr>
        <w:t>Service User</w:t>
      </w:r>
      <w:r w:rsidRPr="00A36C41">
        <w:rPr>
          <w:rFonts w:ascii="Roboto" w:hAnsi="Roboto"/>
          <w:color w:val="06357A" w:themeColor="text2"/>
          <w:sz w:val="22"/>
          <w:szCs w:val="22"/>
        </w:rPr>
        <w:t>:___________________________________________________________</w:t>
      </w:r>
    </w:p>
    <w:p w14:paraId="10D13B7E" w14:textId="77777777" w:rsidR="002C7601" w:rsidRDefault="002C7601">
      <w:pPr>
        <w:rPr>
          <w:rFonts w:ascii="Roboto" w:hAnsi="Roboto"/>
          <w:color w:val="06357A" w:themeColor="text2"/>
          <w:sz w:val="22"/>
          <w:szCs w:val="22"/>
        </w:rPr>
      </w:pPr>
    </w:p>
    <w:p w14:paraId="08CFC75A" w14:textId="77777777" w:rsidR="008C32EF" w:rsidRDefault="008C32EF">
      <w:pPr>
        <w:rPr>
          <w:rFonts w:ascii="Roboto" w:hAnsi="Roboto"/>
          <w:color w:val="06357A" w:themeColor="text2"/>
          <w:sz w:val="22"/>
          <w:szCs w:val="22"/>
        </w:rPr>
      </w:pPr>
    </w:p>
    <w:p w14:paraId="2071BC69" w14:textId="77777777" w:rsidR="008C32EF" w:rsidRDefault="008C32EF">
      <w:pPr>
        <w:rPr>
          <w:rFonts w:ascii="Roboto" w:hAnsi="Roboto"/>
          <w:color w:val="06357A" w:themeColor="text2"/>
          <w:sz w:val="22"/>
          <w:szCs w:val="22"/>
        </w:rPr>
      </w:pPr>
    </w:p>
    <w:p w14:paraId="57FC977D" w14:textId="77777777" w:rsidR="002C7601" w:rsidRDefault="002C7601">
      <w:pPr>
        <w:rPr>
          <w:rFonts w:ascii="Roboto" w:hAnsi="Roboto"/>
          <w:color w:val="06357A" w:themeColor="text2"/>
          <w:sz w:val="22"/>
          <w:szCs w:val="22"/>
        </w:rPr>
      </w:pPr>
    </w:p>
    <w:p w14:paraId="04A4E166" w14:textId="77777777" w:rsidR="001C232A" w:rsidRDefault="001C232A">
      <w:pPr>
        <w:rPr>
          <w:rFonts w:ascii="Roboto" w:hAnsi="Roboto"/>
          <w:color w:val="06357A" w:themeColor="text2"/>
          <w:sz w:val="22"/>
          <w:szCs w:val="22"/>
        </w:rPr>
      </w:pPr>
    </w:p>
    <w:p w14:paraId="2B94DC72" w14:textId="77777777" w:rsidR="002C7601" w:rsidRDefault="002C7601" w:rsidP="002C7601">
      <w:pPr>
        <w:pBdr>
          <w:bottom w:val="single" w:sz="8" w:space="1" w:color="999999"/>
        </w:pBdr>
        <w:autoSpaceDE w:val="0"/>
        <w:autoSpaceDN w:val="0"/>
        <w:adjustRightInd w:val="0"/>
        <w:rPr>
          <w:rFonts w:ascii="Roboto" w:hAnsi="Roboto"/>
          <w:b/>
          <w:color w:val="06357A" w:themeColor="text2"/>
          <w:sz w:val="22"/>
          <w:szCs w:val="22"/>
        </w:rPr>
      </w:pPr>
      <w:r>
        <w:rPr>
          <w:rFonts w:ascii="Roboto" w:hAnsi="Roboto"/>
          <w:b/>
          <w:color w:val="06357A" w:themeColor="text2"/>
          <w:sz w:val="22"/>
          <w:szCs w:val="22"/>
        </w:rPr>
        <w:t xml:space="preserve">Equality and Diversity Monitoring </w:t>
      </w:r>
      <w:r w:rsidRPr="00A36C41">
        <w:rPr>
          <w:rFonts w:ascii="Roboto" w:hAnsi="Roboto"/>
          <w:b/>
          <w:color w:val="06357A" w:themeColor="text2"/>
          <w:sz w:val="22"/>
          <w:szCs w:val="22"/>
        </w:rPr>
        <w:t>(used for statistical purposes only)</w:t>
      </w:r>
    </w:p>
    <w:tbl>
      <w:tblPr>
        <w:tblW w:w="10348" w:type="dxa"/>
        <w:tblInd w:w="-14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2C7601" w:rsidRPr="00A36C41" w14:paraId="2B9E6359" w14:textId="77777777" w:rsidTr="00C64C7D">
        <w:trPr>
          <w:trHeight w:val="1424"/>
        </w:trPr>
        <w:tc>
          <w:tcPr>
            <w:tcW w:w="10348" w:type="dxa"/>
          </w:tcPr>
          <w:p w14:paraId="08D9DE54" w14:textId="77777777" w:rsidR="002C7601" w:rsidRDefault="002C7601" w:rsidP="00C64C7D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>Age:</w:t>
            </w:r>
          </w:p>
          <w:p w14:paraId="2932F8FC" w14:textId="77777777" w:rsidR="002C7601" w:rsidRDefault="00B140C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-18620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0-11</w:t>
            </w:r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-55192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26-34</w:t>
            </w:r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-163400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55-64</w:t>
            </w:r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15758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85+</w:t>
            </w:r>
          </w:p>
          <w:p w14:paraId="2386A56E" w14:textId="77777777" w:rsidR="002C7601" w:rsidRDefault="00B140C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208933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12-17</w:t>
            </w:r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-201529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35-44</w:t>
            </w:r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113483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65-74</w:t>
            </w:r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</w:p>
          <w:p w14:paraId="7F85242E" w14:textId="77777777" w:rsidR="002C7601" w:rsidRDefault="00B140C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1772740156"/>
                <w:placeholder>
                  <w:docPart w:val="A8A8244EAFA14E24919B191336CF48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18-25</w:t>
            </w:r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-1863663778"/>
                <w:placeholder>
                  <w:docPart w:val="A8A8244EAFA14E24919B191336CF48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45-54</w:t>
            </w:r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-2135169915"/>
                <w:placeholder>
                  <w:docPart w:val="A8A8244EAFA14E24919B191336CF48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75-84</w:t>
            </w:r>
          </w:p>
          <w:p w14:paraId="31C9F3E5" w14:textId="77777777" w:rsidR="002C7601" w:rsidRPr="00A36C41" w:rsidRDefault="002C760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</w:tc>
      </w:tr>
      <w:tr w:rsidR="002C7601" w:rsidRPr="00A36C41" w14:paraId="243496A4" w14:textId="77777777" w:rsidTr="00C64C7D">
        <w:trPr>
          <w:trHeight w:val="1077"/>
        </w:trPr>
        <w:tc>
          <w:tcPr>
            <w:tcW w:w="10348" w:type="dxa"/>
          </w:tcPr>
          <w:p w14:paraId="765607EC" w14:textId="77777777" w:rsidR="002C7601" w:rsidRDefault="002C7601" w:rsidP="00C64C7D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>Gender:</w:t>
            </w:r>
          </w:p>
          <w:p w14:paraId="5D7AEA95" w14:textId="77777777" w:rsidR="002C7601" w:rsidRDefault="00B140C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b/>
                  <w:bCs/>
                  <w:color w:val="06357A" w:themeColor="text2"/>
                  <w:sz w:val="22"/>
                  <w:szCs w:val="22"/>
                </w:rPr>
                <w:id w:val="-1403364641"/>
                <w:placeholder>
                  <w:docPart w:val="A8A8244EAFA14E24919B191336CF48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 w:rsidRPr="5DEFB0DC">
                  <w:rPr>
                    <w:rFonts w:ascii="MS Gothic" w:eastAsia="MS Gothic" w:hAnsi="MS Gothic"/>
                    <w:b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 w:rsidRPr="5DEFB0DC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 xml:space="preserve">  </w:t>
            </w:r>
            <w:r w:rsidR="002C7601" w:rsidRPr="5DEFB0DC">
              <w:rPr>
                <w:rFonts w:ascii="Roboto" w:hAnsi="Roboto"/>
                <w:color w:val="06357A" w:themeColor="text2"/>
                <w:sz w:val="22"/>
                <w:szCs w:val="22"/>
              </w:rPr>
              <w:t>Male</w:t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703758982"/>
                <w:placeholder>
                  <w:docPart w:val="A8A8244EAFA14E24919B191336CF48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 w:rsidRPr="5DEFB0DC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 w:rsidRPr="5DEFB0DC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Female</w:t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666831385"/>
                <w:placeholder>
                  <w:docPart w:val="A8A8244EAFA14E24919B191336CF48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 w:rsidRPr="5DEFB0DC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 w:rsidRPr="5DEFB0DC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Transgender</w:t>
            </w:r>
          </w:p>
          <w:p w14:paraId="4F864E17" w14:textId="77777777" w:rsidR="002C7601" w:rsidRDefault="00B140C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b/>
                  <w:color w:val="06357A" w:themeColor="text2"/>
                  <w:sz w:val="22"/>
                  <w:szCs w:val="22"/>
                </w:rPr>
                <w:id w:val="18625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b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 xml:space="preserve">  </w:t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Other? Please specify: </w:t>
            </w:r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>__________________________</w:t>
            </w:r>
          </w:p>
          <w:p w14:paraId="6E6E9AC6" w14:textId="77777777" w:rsidR="002C7601" w:rsidRDefault="002C7601" w:rsidP="00C64C7D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</w:tr>
      <w:tr w:rsidR="002C7601" w:rsidRPr="00A36C41" w14:paraId="61FE0734" w14:textId="77777777" w:rsidTr="00C64C7D">
        <w:trPr>
          <w:trHeight w:val="1134"/>
        </w:trPr>
        <w:tc>
          <w:tcPr>
            <w:tcW w:w="10348" w:type="dxa"/>
          </w:tcPr>
          <w:p w14:paraId="1083DD09" w14:textId="77777777" w:rsidR="002C7601" w:rsidRDefault="002C7601" w:rsidP="00C64C7D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>Sexual Orientation:</w:t>
            </w:r>
          </w:p>
          <w:p w14:paraId="2DC35260" w14:textId="77777777" w:rsidR="002C7601" w:rsidRDefault="00B140C1" w:rsidP="00C64C7D">
            <w:pPr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bCs/>
                  <w:color w:val="06357A" w:themeColor="text2"/>
                  <w:sz w:val="22"/>
                  <w:szCs w:val="22"/>
                </w:rPr>
                <w:id w:val="158935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 w:rsidRPr="005448FB">
                  <w:rPr>
                    <w:rFonts w:ascii="MS Gothic" w:eastAsia="MS Gothic" w:hAnsi="MS Gothic" w:hint="eastAsia"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 w:rsidRPr="005448FB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 Heterosexual/Straight</w:t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bCs/>
                  <w:color w:val="06357A" w:themeColor="text2"/>
                  <w:sz w:val="22"/>
                  <w:szCs w:val="22"/>
                </w:rPr>
                <w:id w:val="-8208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 Gay/Lesbian</w:t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bCs/>
                  <w:color w:val="06357A" w:themeColor="text2"/>
                  <w:sz w:val="22"/>
                  <w:szCs w:val="22"/>
                </w:rPr>
                <w:id w:val="-36960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 Bisexual</w:t>
            </w:r>
          </w:p>
          <w:p w14:paraId="393BF7E1" w14:textId="77777777" w:rsidR="002C7601" w:rsidRDefault="00B140C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bCs/>
                  <w:color w:val="06357A" w:themeColor="text2"/>
                  <w:sz w:val="22"/>
                  <w:szCs w:val="22"/>
                </w:rPr>
                <w:id w:val="202712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 Other</w:t>
            </w:r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>? Please specify: __________________________</w:t>
            </w:r>
          </w:p>
          <w:p w14:paraId="4CA145C2" w14:textId="77777777" w:rsidR="002C7601" w:rsidRPr="005448FB" w:rsidRDefault="002C7601" w:rsidP="00C64C7D">
            <w:pPr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</w:p>
        </w:tc>
      </w:tr>
      <w:tr w:rsidR="002C7601" w:rsidRPr="00A36C41" w14:paraId="5623F20C" w14:textId="77777777" w:rsidTr="00C64C7D">
        <w:trPr>
          <w:trHeight w:val="4385"/>
        </w:trPr>
        <w:tc>
          <w:tcPr>
            <w:tcW w:w="10348" w:type="dxa"/>
          </w:tcPr>
          <w:p w14:paraId="69674D06" w14:textId="77777777" w:rsidR="002C7601" w:rsidRPr="00A36C41" w:rsidRDefault="002C7601" w:rsidP="00C64C7D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>Ethnicity</w:t>
            </w: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>:</w:t>
            </w:r>
            <w:r w:rsidRPr="00A36C41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 xml:space="preserve"> </w:t>
            </w:r>
          </w:p>
          <w:p w14:paraId="3B02D80A" w14:textId="77777777" w:rsidR="002C7601" w:rsidRDefault="002C760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  <w:u w:val="single"/>
              </w:rPr>
              <w:t>White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</w:t>
            </w:r>
            <w:r>
              <w:rPr>
                <w:rFonts w:ascii="Roboto" w:hAnsi="Roboto"/>
                <w:color w:val="06357A" w:themeColor="text2"/>
                <w:sz w:val="22"/>
                <w:szCs w:val="22"/>
              </w:rPr>
              <w:t>–</w:t>
            </w:r>
          </w:p>
          <w:p w14:paraId="7726D0F2" w14:textId="77777777" w:rsidR="002C7601" w:rsidRDefault="00B140C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749936952"/>
                <w:placeholder>
                  <w:docPart w:val="A8A8244EAFA14E24919B191336CF48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British</w:t>
            </w:r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-1570264646"/>
                <w:placeholder>
                  <w:docPart w:val="A8A8244EAFA14E24919B191336CF48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Any other white background? Please specify: __________________________</w:t>
            </w:r>
          </w:p>
          <w:p w14:paraId="272AC189" w14:textId="77777777" w:rsidR="002C7601" w:rsidRDefault="002C760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  <w:p w14:paraId="2E4F74B8" w14:textId="77777777" w:rsidR="002C7601" w:rsidRDefault="002C760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E4366F">
              <w:rPr>
                <w:rFonts w:ascii="Roboto" w:hAnsi="Roboto"/>
                <w:color w:val="06357A" w:themeColor="text2"/>
                <w:sz w:val="22"/>
                <w:szCs w:val="22"/>
                <w:u w:val="single"/>
              </w:rPr>
              <w:t>Black / African / Caribbean / Black British</w:t>
            </w:r>
            <w:r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– </w:t>
            </w:r>
          </w:p>
          <w:p w14:paraId="393D896A" w14:textId="77777777" w:rsidR="002C7601" w:rsidRDefault="00B140C1" w:rsidP="00C64C7D">
            <w:pPr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b/>
                  <w:color w:val="06357A" w:themeColor="text2"/>
                  <w:sz w:val="22"/>
                  <w:szCs w:val="22"/>
                </w:rPr>
                <w:id w:val="-115598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b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 xml:space="preserve">  </w:t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>British</w:t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bCs/>
                  <w:color w:val="06357A" w:themeColor="text2"/>
                  <w:sz w:val="22"/>
                  <w:szCs w:val="22"/>
                </w:rPr>
                <w:id w:val="-128325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 Caribbean</w:t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bCs/>
                  <w:color w:val="06357A" w:themeColor="text2"/>
                  <w:sz w:val="22"/>
                  <w:szCs w:val="22"/>
                </w:rPr>
                <w:id w:val="17061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 African</w:t>
            </w:r>
          </w:p>
          <w:p w14:paraId="08CD87CB" w14:textId="77777777" w:rsidR="002C7601" w:rsidRDefault="00B140C1" w:rsidP="00C64C7D">
            <w:pPr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bCs/>
                  <w:color w:val="06357A" w:themeColor="text2"/>
                  <w:sz w:val="22"/>
                  <w:szCs w:val="22"/>
                </w:rPr>
                <w:id w:val="10462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Any other black background? Please specify: </w:t>
            </w:r>
          </w:p>
          <w:p w14:paraId="4FDF39E2" w14:textId="77777777" w:rsidR="002C7601" w:rsidRDefault="002C7601" w:rsidP="00C64C7D">
            <w:pPr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</w:p>
          <w:p w14:paraId="41BC635A" w14:textId="77777777" w:rsidR="002C7601" w:rsidRDefault="002C7601" w:rsidP="00C64C7D">
            <w:pPr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  <w:u w:val="single"/>
              </w:rPr>
              <w:t>Mixed / Multiple ethnic groups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</w:t>
            </w:r>
            <w:r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– </w:t>
            </w:r>
          </w:p>
          <w:p w14:paraId="733C3BC6" w14:textId="77777777" w:rsidR="002C7601" w:rsidRDefault="00B140C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bCs/>
                  <w:color w:val="06357A" w:themeColor="text2"/>
                  <w:sz w:val="22"/>
                  <w:szCs w:val="22"/>
                </w:rPr>
                <w:id w:val="-207226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 </w:t>
            </w:r>
            <w:r w:rsidR="002C7601"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White and Black Caribbean</w:t>
            </w:r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-876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</w:t>
            </w:r>
            <w:r w:rsidR="002C7601"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White and Black African</w:t>
            </w:r>
          </w:p>
          <w:p w14:paraId="68CE1117" w14:textId="77777777" w:rsidR="002C7601" w:rsidRDefault="00B140C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31075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</w:t>
            </w:r>
            <w:r w:rsidR="002C7601"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>White and Asian</w:t>
            </w:r>
          </w:p>
          <w:p w14:paraId="44728A6E" w14:textId="77777777" w:rsidR="002C7601" w:rsidRDefault="00B140C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-70656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Any other mixed/multiple ethnic background? Please specify: __________________________</w:t>
            </w:r>
          </w:p>
          <w:p w14:paraId="79356716" w14:textId="77777777" w:rsidR="002C7601" w:rsidRDefault="002C760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</w:p>
          <w:p w14:paraId="10C0C1FD" w14:textId="77777777" w:rsidR="002C7601" w:rsidRDefault="002C760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  <w:u w:val="single"/>
              </w:rPr>
              <w:t>Asian / Asian British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</w:t>
            </w:r>
            <w:r>
              <w:rPr>
                <w:rFonts w:ascii="Roboto" w:hAnsi="Roboto"/>
                <w:color w:val="06357A" w:themeColor="text2"/>
                <w:sz w:val="22"/>
                <w:szCs w:val="22"/>
              </w:rPr>
              <w:t>–</w:t>
            </w:r>
          </w:p>
          <w:p w14:paraId="4DDEB84A" w14:textId="77777777" w:rsidR="002C7601" w:rsidRDefault="00B140C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-111073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British</w:t>
            </w:r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19658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Indian</w:t>
            </w:r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4573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Pakistani</w:t>
            </w:r>
          </w:p>
          <w:p w14:paraId="7450BD41" w14:textId="77777777" w:rsidR="002C7601" w:rsidRDefault="00B140C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-187368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Bangladeshi</w:t>
            </w:r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-11694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Chinese</w:t>
            </w:r>
          </w:p>
          <w:p w14:paraId="587966AA" w14:textId="77777777" w:rsidR="002C7601" w:rsidRDefault="00B140C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-70139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Any other Asian background? Please specify: __________________________</w:t>
            </w:r>
          </w:p>
          <w:p w14:paraId="446471EE" w14:textId="77777777" w:rsidR="002C7601" w:rsidRDefault="002C760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</w:t>
            </w:r>
          </w:p>
          <w:p w14:paraId="5C73A00F" w14:textId="77777777" w:rsidR="002C7601" w:rsidRDefault="002C760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r w:rsidRPr="00A36C41">
              <w:rPr>
                <w:rFonts w:ascii="Roboto" w:hAnsi="Roboto"/>
                <w:color w:val="06357A" w:themeColor="text2"/>
                <w:sz w:val="22"/>
                <w:szCs w:val="22"/>
                <w:u w:val="single"/>
              </w:rPr>
              <w:t>Other Ethnic Group</w:t>
            </w:r>
            <w:r w:rsidRPr="00A36C4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</w:t>
            </w:r>
            <w:r>
              <w:rPr>
                <w:rFonts w:ascii="Roboto" w:hAnsi="Roboto"/>
                <w:color w:val="06357A" w:themeColor="text2"/>
                <w:sz w:val="22"/>
                <w:szCs w:val="22"/>
              </w:rPr>
              <w:t>–</w:t>
            </w:r>
          </w:p>
          <w:p w14:paraId="5AD04F2A" w14:textId="77777777" w:rsidR="002C7601" w:rsidRDefault="00B140C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2352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Any other ethnic group? Please specify: __________________________</w:t>
            </w:r>
          </w:p>
          <w:p w14:paraId="0479F7CC" w14:textId="77777777" w:rsidR="002C7601" w:rsidRDefault="002C7601" w:rsidP="00C64C7D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</w:tr>
      <w:tr w:rsidR="002C7601" w:rsidRPr="00A36C41" w14:paraId="660558ED" w14:textId="77777777" w:rsidTr="00C64C7D">
        <w:tc>
          <w:tcPr>
            <w:tcW w:w="10348" w:type="dxa"/>
          </w:tcPr>
          <w:p w14:paraId="3C09A541" w14:textId="77777777" w:rsidR="002C7601" w:rsidRDefault="002C7601" w:rsidP="00C64C7D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lastRenderedPageBreak/>
              <w:t>Religion:</w:t>
            </w:r>
          </w:p>
          <w:p w14:paraId="591581DB" w14:textId="77777777" w:rsidR="002C7601" w:rsidRDefault="00B140C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b/>
                  <w:bCs/>
                  <w:color w:val="06357A" w:themeColor="text2"/>
                  <w:sz w:val="22"/>
                  <w:szCs w:val="22"/>
                </w:rPr>
                <w:id w:val="1506636589"/>
                <w:placeholder>
                  <w:docPart w:val="A8A8244EAFA14E24919B191336CF48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 w:rsidRPr="5DEFB0DC">
                  <w:rPr>
                    <w:rFonts w:ascii="MS Gothic" w:eastAsia="MS Gothic" w:hAnsi="MS Gothic"/>
                    <w:b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 w:rsidRPr="5DEFB0DC">
              <w:rPr>
                <w:rFonts w:ascii="Roboto" w:hAnsi="Roboto"/>
                <w:b/>
                <w:bCs/>
                <w:color w:val="06357A" w:themeColor="text2"/>
                <w:sz w:val="22"/>
                <w:szCs w:val="22"/>
              </w:rPr>
              <w:t xml:space="preserve"> </w:t>
            </w:r>
            <w:r w:rsidR="002C7601" w:rsidRPr="5DEFB0DC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No religion</w:t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478044504"/>
                <w:placeholder>
                  <w:docPart w:val="A8A8244EAFA14E24919B191336CF48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 w:rsidRPr="5DEFB0DC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 w:rsidRPr="5DEFB0DC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Christian</w:t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-1597554319"/>
                <w:placeholder>
                  <w:docPart w:val="A8A8244EAFA14E24919B191336CF48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 w:rsidRPr="5DEFB0DC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 w:rsidRPr="5DEFB0DC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Muslim</w:t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-477919864"/>
                <w:placeholder>
                  <w:docPart w:val="A8A8244EAFA14E24919B191336CF48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 w:rsidRPr="5DEFB0DC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 w:rsidRPr="5DEFB0DC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Jewish</w:t>
            </w:r>
          </w:p>
          <w:p w14:paraId="2923A732" w14:textId="77777777" w:rsidR="002C7601" w:rsidRDefault="00B140C1" w:rsidP="00C64C7D">
            <w:pPr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b/>
                  <w:color w:val="06357A" w:themeColor="text2"/>
                  <w:sz w:val="22"/>
                  <w:szCs w:val="22"/>
                </w:rPr>
                <w:id w:val="-153557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b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 xml:space="preserve">  </w:t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>Hindu</w:t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bCs/>
                  <w:color w:val="06357A" w:themeColor="text2"/>
                  <w:sz w:val="22"/>
                  <w:szCs w:val="22"/>
                </w:rPr>
                <w:id w:val="110807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 Buddhist</w:t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bCs/>
                  <w:color w:val="06357A" w:themeColor="text2"/>
                  <w:sz w:val="22"/>
                  <w:szCs w:val="22"/>
                </w:rPr>
                <w:id w:val="47920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 Sikh</w:t>
            </w:r>
          </w:p>
          <w:p w14:paraId="57D1ED93" w14:textId="77777777" w:rsidR="002C7601" w:rsidRDefault="00B140C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bCs/>
                  <w:color w:val="06357A" w:themeColor="text2"/>
                  <w:sz w:val="22"/>
                  <w:szCs w:val="22"/>
                </w:rPr>
                <w:id w:val="-3913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 Any other religion? Please specify: </w:t>
            </w:r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>__________________________</w:t>
            </w:r>
          </w:p>
          <w:p w14:paraId="2B93F406" w14:textId="77777777" w:rsidR="002C7601" w:rsidRPr="00A36C41" w:rsidRDefault="002C7601" w:rsidP="00C64C7D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</w:tr>
      <w:tr w:rsidR="002C7601" w:rsidRPr="00A36C41" w14:paraId="5F1CACE9" w14:textId="77777777" w:rsidTr="00C64C7D">
        <w:tc>
          <w:tcPr>
            <w:tcW w:w="10348" w:type="dxa"/>
          </w:tcPr>
          <w:p w14:paraId="763178A0" w14:textId="77777777" w:rsidR="002C7601" w:rsidRDefault="002C7601" w:rsidP="00C64C7D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  <w: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>Disability:</w:t>
            </w:r>
          </w:p>
          <w:p w14:paraId="62ED8DFB" w14:textId="77777777" w:rsidR="002C7601" w:rsidRDefault="00B140C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406648038"/>
                <w:placeholder>
                  <w:docPart w:val="A8A8244EAFA14E24919B191336CF48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 w:rsidRPr="5DEFB0DC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 w:rsidRPr="5DEFB0DC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Long-term health condition (Physical)</w:t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848991641"/>
                <w:placeholder>
                  <w:docPart w:val="A8A8244EAFA14E24919B191336CF48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 w:rsidRPr="5DEFB0DC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 w:rsidRPr="5DEFB0DC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Long-term health condition (Neurological)</w:t>
            </w:r>
          </w:p>
          <w:p w14:paraId="4E6CB9C3" w14:textId="77777777" w:rsidR="002C7601" w:rsidRPr="00420A94" w:rsidRDefault="00B140C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-2053919996"/>
                <w:placeholder>
                  <w:docPart w:val="A8A8244EAFA14E24919B191336CF48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 w:rsidRPr="5DEFB0DC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 w:rsidRPr="5DEFB0DC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Physical Disability </w:t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73176671"/>
                <w:placeholder>
                  <w:docPart w:val="A8A8244EAFA14E24919B191336CF48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 w:rsidRPr="5DEFB0DC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 w:rsidRPr="5DEFB0DC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Learning Disability</w:t>
            </w:r>
          </w:p>
          <w:p w14:paraId="3C1F570A" w14:textId="77777777" w:rsidR="002C7601" w:rsidRDefault="00B140C1" w:rsidP="00C64C7D">
            <w:pPr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b/>
                  <w:color w:val="06357A" w:themeColor="text2"/>
                  <w:sz w:val="22"/>
                  <w:szCs w:val="22"/>
                </w:rPr>
                <w:id w:val="183926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b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b/>
                <w:color w:val="06357A" w:themeColor="text2"/>
                <w:sz w:val="22"/>
                <w:szCs w:val="22"/>
              </w:rPr>
              <w:t xml:space="preserve"> </w:t>
            </w:r>
            <w:r w:rsidR="002C7601" w:rsidRPr="00420A94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</w:t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>Sensory impairment</w:t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bCs/>
                  <w:color w:val="06357A" w:themeColor="text2"/>
                  <w:sz w:val="22"/>
                  <w:szCs w:val="22"/>
                </w:rPr>
                <w:id w:val="-169853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 Autistic Spectrum Disorder</w:t>
            </w:r>
          </w:p>
          <w:p w14:paraId="195AF560" w14:textId="77777777" w:rsidR="002C7601" w:rsidRDefault="00B140C1" w:rsidP="00C64C7D">
            <w:pPr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bCs/>
                  <w:color w:val="06357A" w:themeColor="text2"/>
                  <w:sz w:val="22"/>
                  <w:szCs w:val="22"/>
                </w:rPr>
                <w:id w:val="-90861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 w:rsidRPr="00420A94">
                  <w:rPr>
                    <w:rFonts w:ascii="MS Gothic" w:eastAsia="MS Gothic" w:hAnsi="MS Gothic" w:hint="eastAsia"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 w:rsidRPr="00420A94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 </w:t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>Dementia</w:t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ab/>
            </w:r>
            <w:sdt>
              <w:sdtPr>
                <w:rPr>
                  <w:rFonts w:ascii="Roboto" w:hAnsi="Roboto"/>
                  <w:bCs/>
                  <w:color w:val="06357A" w:themeColor="text2"/>
                  <w:sz w:val="22"/>
                  <w:szCs w:val="22"/>
                </w:rPr>
                <w:id w:val="-3311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 Mental Health Condition</w:t>
            </w:r>
          </w:p>
          <w:p w14:paraId="51841614" w14:textId="77777777" w:rsidR="002C7601" w:rsidRDefault="00B140C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color w:val="06357A" w:themeColor="text2"/>
                  <w:sz w:val="22"/>
                  <w:szCs w:val="22"/>
                </w:rPr>
                <w:id w:val="-570807997"/>
                <w:placeholder>
                  <w:docPart w:val="A8A8244EAFA14E24919B191336CF48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 w:rsidRPr="5DEFB0DC">
                  <w:rPr>
                    <w:rFonts w:ascii="MS Gothic" w:eastAsia="MS Gothic" w:hAnsi="MS Gothic"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 w:rsidRPr="5DEFB0DC">
              <w:rPr>
                <w:rFonts w:ascii="Roboto" w:hAnsi="Roboto"/>
                <w:color w:val="06357A" w:themeColor="text2"/>
                <w:sz w:val="22"/>
                <w:szCs w:val="22"/>
              </w:rPr>
              <w:t xml:space="preserve">  Multiple conditions</w:t>
            </w:r>
          </w:p>
          <w:p w14:paraId="534FCB91" w14:textId="77777777" w:rsidR="002C7601" w:rsidRPr="00420A94" w:rsidRDefault="00B140C1" w:rsidP="00C64C7D">
            <w:pPr>
              <w:rPr>
                <w:rFonts w:ascii="Roboto" w:hAnsi="Roboto"/>
                <w:color w:val="06357A" w:themeColor="text2"/>
                <w:sz w:val="22"/>
                <w:szCs w:val="22"/>
              </w:rPr>
            </w:pPr>
            <w:sdt>
              <w:sdtPr>
                <w:rPr>
                  <w:rFonts w:ascii="Roboto" w:hAnsi="Roboto"/>
                  <w:bCs/>
                  <w:color w:val="06357A" w:themeColor="text2"/>
                  <w:sz w:val="22"/>
                  <w:szCs w:val="22"/>
                </w:rPr>
                <w:id w:val="171369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1">
                  <w:rPr>
                    <w:rFonts w:ascii="MS Gothic" w:eastAsia="MS Gothic" w:hAnsi="MS Gothic" w:hint="eastAsia"/>
                    <w:bCs/>
                    <w:color w:val="06357A" w:themeColor="text2"/>
                    <w:sz w:val="22"/>
                    <w:szCs w:val="22"/>
                  </w:rPr>
                  <w:t>☐</w:t>
                </w:r>
              </w:sdtContent>
            </w:sdt>
            <w:r w:rsidR="002C7601">
              <w:rPr>
                <w:rFonts w:ascii="Roboto" w:hAnsi="Roboto"/>
                <w:bCs/>
                <w:color w:val="06357A" w:themeColor="text2"/>
                <w:sz w:val="22"/>
                <w:szCs w:val="22"/>
              </w:rPr>
              <w:t xml:space="preserve">  Other</w:t>
            </w:r>
            <w:r w:rsidR="002C7601">
              <w:rPr>
                <w:rFonts w:ascii="Roboto" w:hAnsi="Roboto"/>
                <w:color w:val="06357A" w:themeColor="text2"/>
                <w:sz w:val="22"/>
                <w:szCs w:val="22"/>
              </w:rPr>
              <w:t>? Please specify: __________________________</w:t>
            </w:r>
          </w:p>
          <w:p w14:paraId="37414C66" w14:textId="77777777" w:rsidR="002C7601" w:rsidRPr="00A36C41" w:rsidRDefault="002C7601" w:rsidP="00C64C7D">
            <w:pPr>
              <w:rPr>
                <w:rFonts w:ascii="Roboto" w:hAnsi="Roboto"/>
                <w:b/>
                <w:color w:val="06357A" w:themeColor="text2"/>
                <w:sz w:val="22"/>
                <w:szCs w:val="22"/>
              </w:rPr>
            </w:pPr>
          </w:p>
        </w:tc>
      </w:tr>
    </w:tbl>
    <w:p w14:paraId="6238795D" w14:textId="77777777" w:rsidR="002C7601" w:rsidRPr="00A36C41" w:rsidRDefault="002C7601">
      <w:pPr>
        <w:rPr>
          <w:rFonts w:ascii="Roboto" w:hAnsi="Roboto"/>
          <w:color w:val="06357A" w:themeColor="text2"/>
          <w:sz w:val="22"/>
          <w:szCs w:val="22"/>
        </w:rPr>
      </w:pPr>
    </w:p>
    <w:sectPr w:rsidR="002C7601" w:rsidRPr="00A36C41" w:rsidSect="005C3640">
      <w:footerReference w:type="default" r:id="rId14"/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8CDF" w14:textId="77777777" w:rsidR="00E4366F" w:rsidRDefault="00E4366F">
      <w:r>
        <w:separator/>
      </w:r>
    </w:p>
  </w:endnote>
  <w:endnote w:type="continuationSeparator" w:id="0">
    <w:p w14:paraId="485DCAF7" w14:textId="77777777" w:rsidR="00E4366F" w:rsidRDefault="00E4366F">
      <w:r>
        <w:continuationSeparator/>
      </w:r>
    </w:p>
  </w:endnote>
  <w:endnote w:type="continuationNotice" w:id="1">
    <w:p w14:paraId="1C206BAC" w14:textId="77777777" w:rsidR="00A27C68" w:rsidRDefault="00A27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5E21" w14:textId="77777777" w:rsidR="00E4366F" w:rsidRDefault="00E4366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5078" w14:textId="77777777" w:rsidR="00E4366F" w:rsidRDefault="00E4366F">
      <w:r>
        <w:separator/>
      </w:r>
    </w:p>
  </w:footnote>
  <w:footnote w:type="continuationSeparator" w:id="0">
    <w:p w14:paraId="19FD7EC6" w14:textId="77777777" w:rsidR="00E4366F" w:rsidRDefault="00E4366F">
      <w:r>
        <w:continuationSeparator/>
      </w:r>
    </w:p>
  </w:footnote>
  <w:footnote w:type="continuationNotice" w:id="1">
    <w:p w14:paraId="0F953E74" w14:textId="77777777" w:rsidR="00A27C68" w:rsidRDefault="00A27C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0BE"/>
    <w:multiLevelType w:val="hybridMultilevel"/>
    <w:tmpl w:val="94924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CC7"/>
    <w:multiLevelType w:val="hybridMultilevel"/>
    <w:tmpl w:val="87B80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14FDA"/>
    <w:multiLevelType w:val="hybridMultilevel"/>
    <w:tmpl w:val="615EC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10D07"/>
    <w:multiLevelType w:val="hybridMultilevel"/>
    <w:tmpl w:val="FFFC0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B42DCE"/>
    <w:multiLevelType w:val="hybridMultilevel"/>
    <w:tmpl w:val="EA321060"/>
    <w:lvl w:ilvl="0" w:tplc="A7CA5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29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07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87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65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26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0F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C3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AE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D07D0"/>
    <w:multiLevelType w:val="hybridMultilevel"/>
    <w:tmpl w:val="D4706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110104"/>
    <w:multiLevelType w:val="hybridMultilevel"/>
    <w:tmpl w:val="65AA9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9090748">
    <w:abstractNumId w:val="4"/>
  </w:num>
  <w:num w:numId="2" w16cid:durableId="2023898827">
    <w:abstractNumId w:val="2"/>
  </w:num>
  <w:num w:numId="3" w16cid:durableId="1974366843">
    <w:abstractNumId w:val="5"/>
  </w:num>
  <w:num w:numId="4" w16cid:durableId="770249145">
    <w:abstractNumId w:val="3"/>
  </w:num>
  <w:num w:numId="5" w16cid:durableId="431707947">
    <w:abstractNumId w:val="0"/>
  </w:num>
  <w:num w:numId="6" w16cid:durableId="440688910">
    <w:abstractNumId w:val="0"/>
  </w:num>
  <w:num w:numId="7" w16cid:durableId="26495140">
    <w:abstractNumId w:val="1"/>
  </w:num>
  <w:num w:numId="8" w16cid:durableId="827135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B67"/>
    <w:rsid w:val="00002380"/>
    <w:rsid w:val="00004CF6"/>
    <w:rsid w:val="00017A2F"/>
    <w:rsid w:val="00024F33"/>
    <w:rsid w:val="0002567C"/>
    <w:rsid w:val="00032451"/>
    <w:rsid w:val="0003379F"/>
    <w:rsid w:val="000344D4"/>
    <w:rsid w:val="00042918"/>
    <w:rsid w:val="000528E2"/>
    <w:rsid w:val="000529B3"/>
    <w:rsid w:val="00085B8C"/>
    <w:rsid w:val="00093B6A"/>
    <w:rsid w:val="000B157A"/>
    <w:rsid w:val="000B35FE"/>
    <w:rsid w:val="000C4004"/>
    <w:rsid w:val="000C7575"/>
    <w:rsid w:val="000D52EF"/>
    <w:rsid w:val="000D7B3E"/>
    <w:rsid w:val="000E478F"/>
    <w:rsid w:val="000F1697"/>
    <w:rsid w:val="000F16B1"/>
    <w:rsid w:val="0010057B"/>
    <w:rsid w:val="001022C3"/>
    <w:rsid w:val="00102782"/>
    <w:rsid w:val="0010771F"/>
    <w:rsid w:val="00107853"/>
    <w:rsid w:val="00111AFA"/>
    <w:rsid w:val="0011794B"/>
    <w:rsid w:val="00117FCB"/>
    <w:rsid w:val="0012250E"/>
    <w:rsid w:val="00125A7C"/>
    <w:rsid w:val="0013016A"/>
    <w:rsid w:val="0014157E"/>
    <w:rsid w:val="00144A17"/>
    <w:rsid w:val="00153B5D"/>
    <w:rsid w:val="00157F0E"/>
    <w:rsid w:val="001643EB"/>
    <w:rsid w:val="00174C7E"/>
    <w:rsid w:val="00180CF5"/>
    <w:rsid w:val="00185ECB"/>
    <w:rsid w:val="00186322"/>
    <w:rsid w:val="001900AB"/>
    <w:rsid w:val="001A6B0B"/>
    <w:rsid w:val="001A76D0"/>
    <w:rsid w:val="001B0346"/>
    <w:rsid w:val="001B46C5"/>
    <w:rsid w:val="001C1B35"/>
    <w:rsid w:val="001C232A"/>
    <w:rsid w:val="001C2591"/>
    <w:rsid w:val="001D7DFF"/>
    <w:rsid w:val="001E2CD7"/>
    <w:rsid w:val="001E5EA1"/>
    <w:rsid w:val="002111C5"/>
    <w:rsid w:val="002115EC"/>
    <w:rsid w:val="0022468D"/>
    <w:rsid w:val="002255CF"/>
    <w:rsid w:val="00225E85"/>
    <w:rsid w:val="00244596"/>
    <w:rsid w:val="00250B47"/>
    <w:rsid w:val="002569BB"/>
    <w:rsid w:val="00261FB2"/>
    <w:rsid w:val="00265E97"/>
    <w:rsid w:val="0027141C"/>
    <w:rsid w:val="002817AE"/>
    <w:rsid w:val="0028266C"/>
    <w:rsid w:val="0028494C"/>
    <w:rsid w:val="00292C07"/>
    <w:rsid w:val="002B0CF0"/>
    <w:rsid w:val="002B3B2E"/>
    <w:rsid w:val="002B572F"/>
    <w:rsid w:val="002C7601"/>
    <w:rsid w:val="002E0957"/>
    <w:rsid w:val="00305AA2"/>
    <w:rsid w:val="003131A3"/>
    <w:rsid w:val="00330DDB"/>
    <w:rsid w:val="0033554C"/>
    <w:rsid w:val="003375BD"/>
    <w:rsid w:val="003507B4"/>
    <w:rsid w:val="00352F84"/>
    <w:rsid w:val="003578CD"/>
    <w:rsid w:val="003675D8"/>
    <w:rsid w:val="00370E22"/>
    <w:rsid w:val="00392C22"/>
    <w:rsid w:val="003932D1"/>
    <w:rsid w:val="003E0712"/>
    <w:rsid w:val="003E1734"/>
    <w:rsid w:val="003E49C8"/>
    <w:rsid w:val="003F4A99"/>
    <w:rsid w:val="003F739D"/>
    <w:rsid w:val="004006AC"/>
    <w:rsid w:val="00400D6F"/>
    <w:rsid w:val="004031E4"/>
    <w:rsid w:val="00420A94"/>
    <w:rsid w:val="00424C60"/>
    <w:rsid w:val="0043656B"/>
    <w:rsid w:val="00443E32"/>
    <w:rsid w:val="004620CC"/>
    <w:rsid w:val="00462111"/>
    <w:rsid w:val="00464DF0"/>
    <w:rsid w:val="00482092"/>
    <w:rsid w:val="00485F5E"/>
    <w:rsid w:val="00497115"/>
    <w:rsid w:val="004A4715"/>
    <w:rsid w:val="004A6C8F"/>
    <w:rsid w:val="004A7E06"/>
    <w:rsid w:val="004B2C33"/>
    <w:rsid w:val="004C3C77"/>
    <w:rsid w:val="004D6609"/>
    <w:rsid w:val="004E417A"/>
    <w:rsid w:val="004E6A15"/>
    <w:rsid w:val="004F2215"/>
    <w:rsid w:val="004F36FE"/>
    <w:rsid w:val="004F50A7"/>
    <w:rsid w:val="004F5766"/>
    <w:rsid w:val="00504783"/>
    <w:rsid w:val="00517EC1"/>
    <w:rsid w:val="005204AC"/>
    <w:rsid w:val="005205AE"/>
    <w:rsid w:val="0052193E"/>
    <w:rsid w:val="0052662A"/>
    <w:rsid w:val="005347AE"/>
    <w:rsid w:val="005360E7"/>
    <w:rsid w:val="0054228C"/>
    <w:rsid w:val="00542636"/>
    <w:rsid w:val="005448FB"/>
    <w:rsid w:val="00550AAB"/>
    <w:rsid w:val="005646A4"/>
    <w:rsid w:val="00565A94"/>
    <w:rsid w:val="00580C63"/>
    <w:rsid w:val="0059360E"/>
    <w:rsid w:val="005A0B1F"/>
    <w:rsid w:val="005A25FB"/>
    <w:rsid w:val="005A2917"/>
    <w:rsid w:val="005B4CAF"/>
    <w:rsid w:val="005C3640"/>
    <w:rsid w:val="005E57E7"/>
    <w:rsid w:val="005F6B99"/>
    <w:rsid w:val="00621B89"/>
    <w:rsid w:val="00621B8E"/>
    <w:rsid w:val="00622041"/>
    <w:rsid w:val="006231DD"/>
    <w:rsid w:val="006348E2"/>
    <w:rsid w:val="00640651"/>
    <w:rsid w:val="00641A2A"/>
    <w:rsid w:val="00650B07"/>
    <w:rsid w:val="0065146B"/>
    <w:rsid w:val="00661A4C"/>
    <w:rsid w:val="00682360"/>
    <w:rsid w:val="0068738C"/>
    <w:rsid w:val="006B054D"/>
    <w:rsid w:val="006B183B"/>
    <w:rsid w:val="006D0160"/>
    <w:rsid w:val="006E1D42"/>
    <w:rsid w:val="006E2BEE"/>
    <w:rsid w:val="0070049E"/>
    <w:rsid w:val="00702B48"/>
    <w:rsid w:val="00713608"/>
    <w:rsid w:val="00715321"/>
    <w:rsid w:val="00720156"/>
    <w:rsid w:val="00722C4A"/>
    <w:rsid w:val="007315FA"/>
    <w:rsid w:val="00741A62"/>
    <w:rsid w:val="0074650C"/>
    <w:rsid w:val="007529A8"/>
    <w:rsid w:val="00760949"/>
    <w:rsid w:val="007836C1"/>
    <w:rsid w:val="00787EEC"/>
    <w:rsid w:val="007A18F4"/>
    <w:rsid w:val="007E50F4"/>
    <w:rsid w:val="007F15BB"/>
    <w:rsid w:val="007F43CD"/>
    <w:rsid w:val="00802615"/>
    <w:rsid w:val="00810477"/>
    <w:rsid w:val="008122F0"/>
    <w:rsid w:val="00822B31"/>
    <w:rsid w:val="0083459F"/>
    <w:rsid w:val="008646B0"/>
    <w:rsid w:val="00864AFD"/>
    <w:rsid w:val="008666F7"/>
    <w:rsid w:val="00871721"/>
    <w:rsid w:val="00873468"/>
    <w:rsid w:val="00877E2C"/>
    <w:rsid w:val="00880A83"/>
    <w:rsid w:val="00886443"/>
    <w:rsid w:val="008A0BDE"/>
    <w:rsid w:val="008A5ED7"/>
    <w:rsid w:val="008B0EBC"/>
    <w:rsid w:val="008C3194"/>
    <w:rsid w:val="008C32EF"/>
    <w:rsid w:val="008C494B"/>
    <w:rsid w:val="008C5CE4"/>
    <w:rsid w:val="008C7697"/>
    <w:rsid w:val="008D3B49"/>
    <w:rsid w:val="008D5256"/>
    <w:rsid w:val="008F7C4A"/>
    <w:rsid w:val="00907C51"/>
    <w:rsid w:val="009132D4"/>
    <w:rsid w:val="00916066"/>
    <w:rsid w:val="00921102"/>
    <w:rsid w:val="009318BA"/>
    <w:rsid w:val="009552F9"/>
    <w:rsid w:val="00970473"/>
    <w:rsid w:val="00980588"/>
    <w:rsid w:val="009813F4"/>
    <w:rsid w:val="00986525"/>
    <w:rsid w:val="009B137A"/>
    <w:rsid w:val="009B4AD5"/>
    <w:rsid w:val="009D280A"/>
    <w:rsid w:val="009D62D9"/>
    <w:rsid w:val="009E1D6B"/>
    <w:rsid w:val="009E495C"/>
    <w:rsid w:val="00A10772"/>
    <w:rsid w:val="00A1208C"/>
    <w:rsid w:val="00A148A1"/>
    <w:rsid w:val="00A27C68"/>
    <w:rsid w:val="00A30197"/>
    <w:rsid w:val="00A30695"/>
    <w:rsid w:val="00A36C41"/>
    <w:rsid w:val="00A43F5D"/>
    <w:rsid w:val="00A60B7B"/>
    <w:rsid w:val="00A8201C"/>
    <w:rsid w:val="00A869C3"/>
    <w:rsid w:val="00A9512B"/>
    <w:rsid w:val="00AB7D98"/>
    <w:rsid w:val="00AD5449"/>
    <w:rsid w:val="00AE1137"/>
    <w:rsid w:val="00AF5D48"/>
    <w:rsid w:val="00B140C1"/>
    <w:rsid w:val="00B23902"/>
    <w:rsid w:val="00B3208E"/>
    <w:rsid w:val="00B422BB"/>
    <w:rsid w:val="00B44281"/>
    <w:rsid w:val="00B54C69"/>
    <w:rsid w:val="00B70BB9"/>
    <w:rsid w:val="00B71119"/>
    <w:rsid w:val="00B75A59"/>
    <w:rsid w:val="00BA78DB"/>
    <w:rsid w:val="00BC5597"/>
    <w:rsid w:val="00BC5A40"/>
    <w:rsid w:val="00BC5D92"/>
    <w:rsid w:val="00BC7116"/>
    <w:rsid w:val="00BD43EA"/>
    <w:rsid w:val="00BE1BAC"/>
    <w:rsid w:val="00BE2F98"/>
    <w:rsid w:val="00BE48B9"/>
    <w:rsid w:val="00C0174D"/>
    <w:rsid w:val="00C07B20"/>
    <w:rsid w:val="00C26235"/>
    <w:rsid w:val="00C31FDB"/>
    <w:rsid w:val="00C32B0B"/>
    <w:rsid w:val="00C4694D"/>
    <w:rsid w:val="00C508D5"/>
    <w:rsid w:val="00C65676"/>
    <w:rsid w:val="00C707D9"/>
    <w:rsid w:val="00C71939"/>
    <w:rsid w:val="00C85250"/>
    <w:rsid w:val="00C859B1"/>
    <w:rsid w:val="00C95B7A"/>
    <w:rsid w:val="00C97B0D"/>
    <w:rsid w:val="00CA02F0"/>
    <w:rsid w:val="00CB67E2"/>
    <w:rsid w:val="00CC126D"/>
    <w:rsid w:val="00CD265E"/>
    <w:rsid w:val="00CE2CE3"/>
    <w:rsid w:val="00CE5B77"/>
    <w:rsid w:val="00CF19EE"/>
    <w:rsid w:val="00D00BBF"/>
    <w:rsid w:val="00D0589B"/>
    <w:rsid w:val="00D136DA"/>
    <w:rsid w:val="00D25140"/>
    <w:rsid w:val="00D3388E"/>
    <w:rsid w:val="00D40DFE"/>
    <w:rsid w:val="00D46B12"/>
    <w:rsid w:val="00D53BA3"/>
    <w:rsid w:val="00D60607"/>
    <w:rsid w:val="00D61C80"/>
    <w:rsid w:val="00D63A97"/>
    <w:rsid w:val="00D64885"/>
    <w:rsid w:val="00D67B8A"/>
    <w:rsid w:val="00D72137"/>
    <w:rsid w:val="00D8296D"/>
    <w:rsid w:val="00D84358"/>
    <w:rsid w:val="00D87E10"/>
    <w:rsid w:val="00D919F6"/>
    <w:rsid w:val="00D91C14"/>
    <w:rsid w:val="00D96F80"/>
    <w:rsid w:val="00DB3CF6"/>
    <w:rsid w:val="00DD0B67"/>
    <w:rsid w:val="00DD3160"/>
    <w:rsid w:val="00DE2D97"/>
    <w:rsid w:val="00DE6170"/>
    <w:rsid w:val="00E01C01"/>
    <w:rsid w:val="00E02EE9"/>
    <w:rsid w:val="00E10344"/>
    <w:rsid w:val="00E10B1A"/>
    <w:rsid w:val="00E13138"/>
    <w:rsid w:val="00E41E89"/>
    <w:rsid w:val="00E4366F"/>
    <w:rsid w:val="00E55168"/>
    <w:rsid w:val="00E67BD5"/>
    <w:rsid w:val="00E717D9"/>
    <w:rsid w:val="00E73B03"/>
    <w:rsid w:val="00E760C4"/>
    <w:rsid w:val="00E922A6"/>
    <w:rsid w:val="00E94DB5"/>
    <w:rsid w:val="00EA0B25"/>
    <w:rsid w:val="00EA36BF"/>
    <w:rsid w:val="00EA68B2"/>
    <w:rsid w:val="00EC008A"/>
    <w:rsid w:val="00F00C26"/>
    <w:rsid w:val="00F07670"/>
    <w:rsid w:val="00F2389B"/>
    <w:rsid w:val="00F24389"/>
    <w:rsid w:val="00F464C0"/>
    <w:rsid w:val="00F53CCD"/>
    <w:rsid w:val="00F56F35"/>
    <w:rsid w:val="00F607A6"/>
    <w:rsid w:val="00F92C88"/>
    <w:rsid w:val="00FA36BE"/>
    <w:rsid w:val="00FB09A6"/>
    <w:rsid w:val="00FB20C2"/>
    <w:rsid w:val="00FC179C"/>
    <w:rsid w:val="00FC2314"/>
    <w:rsid w:val="00FE150B"/>
    <w:rsid w:val="00FE2CDE"/>
    <w:rsid w:val="00FE3B8F"/>
    <w:rsid w:val="00FE44EF"/>
    <w:rsid w:val="00FE6E6E"/>
    <w:rsid w:val="00FF2119"/>
    <w:rsid w:val="0444D236"/>
    <w:rsid w:val="07343214"/>
    <w:rsid w:val="08A562D3"/>
    <w:rsid w:val="0B1C166A"/>
    <w:rsid w:val="0CB7E6CB"/>
    <w:rsid w:val="0F2E0922"/>
    <w:rsid w:val="0FDE0416"/>
    <w:rsid w:val="11722F91"/>
    <w:rsid w:val="1326DFAF"/>
    <w:rsid w:val="16DD8C6C"/>
    <w:rsid w:val="1B18C937"/>
    <w:rsid w:val="2009458D"/>
    <w:rsid w:val="20DFFD4D"/>
    <w:rsid w:val="23B77BED"/>
    <w:rsid w:val="24BFAB7D"/>
    <w:rsid w:val="260DCF16"/>
    <w:rsid w:val="26EA7504"/>
    <w:rsid w:val="28864565"/>
    <w:rsid w:val="2DC66DDB"/>
    <w:rsid w:val="30782EED"/>
    <w:rsid w:val="32B6F2F5"/>
    <w:rsid w:val="3435AF5F"/>
    <w:rsid w:val="35085C6F"/>
    <w:rsid w:val="35B85763"/>
    <w:rsid w:val="3765629B"/>
    <w:rsid w:val="38D1083B"/>
    <w:rsid w:val="3C38D3BE"/>
    <w:rsid w:val="431DE60B"/>
    <w:rsid w:val="45E7A38A"/>
    <w:rsid w:val="485E0E81"/>
    <w:rsid w:val="491F444C"/>
    <w:rsid w:val="4FFCED71"/>
    <w:rsid w:val="52F8B3BA"/>
    <w:rsid w:val="56BF398D"/>
    <w:rsid w:val="57B2FC80"/>
    <w:rsid w:val="5862F774"/>
    <w:rsid w:val="5BCDE25A"/>
    <w:rsid w:val="5DEFB0DC"/>
    <w:rsid w:val="5ECA4B72"/>
    <w:rsid w:val="5FD736C2"/>
    <w:rsid w:val="602F978D"/>
    <w:rsid w:val="61165F67"/>
    <w:rsid w:val="62B22FC8"/>
    <w:rsid w:val="68712DB8"/>
    <w:rsid w:val="71892AED"/>
    <w:rsid w:val="72180FFE"/>
    <w:rsid w:val="724A9D26"/>
    <w:rsid w:val="72EF78CE"/>
    <w:rsid w:val="7496687B"/>
    <w:rsid w:val="765E7F2F"/>
    <w:rsid w:val="76DA8EEA"/>
    <w:rsid w:val="778D0EE5"/>
    <w:rsid w:val="78230C13"/>
    <w:rsid w:val="7B05A9FF"/>
    <w:rsid w:val="7BC6DFCA"/>
    <w:rsid w:val="7C5DF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83E4D17"/>
  <w15:docId w15:val="{22E46B88-6870-412C-AAE8-41E4EEFC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C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3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8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8E2"/>
    <w:rPr>
      <w:color w:val="605E5C"/>
      <w:shd w:val="clear" w:color="auto" w:fill="E1DFDD"/>
    </w:rPr>
  </w:style>
  <w:style w:type="paragraph" w:customStyle="1" w:styleId="05Text">
    <w:name w:val="05 Text"/>
    <w:basedOn w:val="Normal"/>
    <w:rsid w:val="00424C60"/>
    <w:pPr>
      <w:spacing w:after="130" w:line="240" w:lineRule="atLeast"/>
    </w:pPr>
    <w:rPr>
      <w:rFonts w:ascii="Arial" w:hAnsi="Arial"/>
      <w:kern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a@ch1889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@ch1889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FB9D-52DA-4D75-9A48-CBE26DB0BF8B}"/>
      </w:docPartPr>
      <w:docPartBody>
        <w:p w:rsidR="008F0D4A" w:rsidRDefault="008F0D4A"/>
      </w:docPartBody>
    </w:docPart>
    <w:docPart>
      <w:docPartPr>
        <w:name w:val="35937BF6416E4CB69BD4EA63FFD6A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F3AE-7B32-4EDA-AF1F-645A6D4332E2}"/>
      </w:docPartPr>
      <w:docPartBody>
        <w:p w:rsidR="00046919" w:rsidRDefault="00046919"/>
      </w:docPartBody>
    </w:docPart>
    <w:docPart>
      <w:docPartPr>
        <w:name w:val="FFBE80C6E6434B6D9733E0FBC4DA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A8A9-BAB8-449F-B6E6-434BBCE5D4E7}"/>
      </w:docPartPr>
      <w:docPartBody>
        <w:p w:rsidR="00046919" w:rsidRDefault="00046919"/>
      </w:docPartBody>
    </w:docPart>
    <w:docPart>
      <w:docPartPr>
        <w:name w:val="163C36AD1EA242C292FC10F1086FC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67280-21F8-4D1C-83D0-110003A462D8}"/>
      </w:docPartPr>
      <w:docPartBody>
        <w:p w:rsidR="00046919" w:rsidRDefault="00046919"/>
      </w:docPartBody>
    </w:docPart>
    <w:docPart>
      <w:docPartPr>
        <w:name w:val="A8A8244EAFA14E24919B191336CF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4D61-7E5D-4154-AE66-1D7C7A39DD5E}"/>
      </w:docPartPr>
      <w:docPartBody>
        <w:p w:rsidR="00046919" w:rsidRDefault="0004691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D4A"/>
    <w:rsid w:val="00046919"/>
    <w:rsid w:val="006D52C1"/>
    <w:rsid w:val="008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Cambridge House">
      <a:dk1>
        <a:srgbClr val="06357A"/>
      </a:dk1>
      <a:lt1>
        <a:srgbClr val="06357A"/>
      </a:lt1>
      <a:dk2>
        <a:srgbClr val="06357A"/>
      </a:dk2>
      <a:lt2>
        <a:srgbClr val="06357A"/>
      </a:lt2>
      <a:accent1>
        <a:srgbClr val="B39D00"/>
      </a:accent1>
      <a:accent2>
        <a:srgbClr val="B31B34"/>
      </a:accent2>
      <a:accent3>
        <a:srgbClr val="A21E5C"/>
      </a:accent3>
      <a:accent4>
        <a:srgbClr val="624A7E"/>
      </a:accent4>
      <a:accent5>
        <a:srgbClr val="006233"/>
      </a:accent5>
      <a:accent6>
        <a:srgbClr val="FF9A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dffb12-1bdd-491d-a68d-1a35e53ba4cb">
      <UserInfo>
        <DisplayName>June Louis</DisplayName>
        <AccountId>14</AccountId>
        <AccountType/>
      </UserInfo>
      <UserInfo>
        <DisplayName>Jo Hrabi</DisplayName>
        <AccountId>46</AccountId>
        <AccountType/>
      </UserInfo>
    </SharedWithUsers>
    <_activity xmlns="39c19311-193c-4cb2-9b56-a5e35ac9f0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3237272F53040A558FDBF2A624494" ma:contentTypeVersion="17" ma:contentTypeDescription="Create a new document." ma:contentTypeScope="" ma:versionID="23a7183802eb854f3227a669c82aa97c">
  <xsd:schema xmlns:xsd="http://www.w3.org/2001/XMLSchema" xmlns:xs="http://www.w3.org/2001/XMLSchema" xmlns:p="http://schemas.microsoft.com/office/2006/metadata/properties" xmlns:ns3="39c19311-193c-4cb2-9b56-a5e35ac9f07a" xmlns:ns4="7edffb12-1bdd-491d-a68d-1a35e53ba4cb" targetNamespace="http://schemas.microsoft.com/office/2006/metadata/properties" ma:root="true" ma:fieldsID="ce15bcdee59da747afa66da91587d350" ns3:_="" ns4:_="">
    <xsd:import namespace="39c19311-193c-4cb2-9b56-a5e35ac9f07a"/>
    <xsd:import namespace="7edffb12-1bdd-491d-a68d-1a35e53ba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19311-193c-4cb2-9b56-a5e35ac9f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ffb12-1bdd-491d-a68d-1a35e53ba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1F94E-A588-4DD6-B688-5FA3E2AA0A25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7edffb12-1bdd-491d-a68d-1a35e53ba4cb"/>
    <ds:schemaRef ds:uri="39c19311-193c-4cb2-9b56-a5e35ac9f07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134D488-EE3F-444A-9404-F3B6B011E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A0C9D-BE7B-44AE-BA4C-1BEDDF0B79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2249AB-D8CE-4D14-BDE0-D1433152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19311-193c-4cb2-9b56-a5e35ac9f07a"/>
    <ds:schemaRef ds:uri="7edffb12-1bdd-491d-a68d-1a35e53ba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6</Words>
  <Characters>9588</Characters>
  <Application>Microsoft Office Word</Application>
  <DocSecurity>4</DocSecurity>
  <Lines>79</Lines>
  <Paragraphs>22</Paragraphs>
  <ScaleCrop>false</ScaleCrop>
  <Company>Cambridge House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Connect Play and Respite Care Service</dc:title>
  <dc:creator>Cambridge House</dc:creator>
  <cp:lastModifiedBy>Karin Woodley</cp:lastModifiedBy>
  <cp:revision>2</cp:revision>
  <cp:lastPrinted>2023-12-05T11:41:00Z</cp:lastPrinted>
  <dcterms:created xsi:type="dcterms:W3CDTF">2023-12-07T13:09:00Z</dcterms:created>
  <dcterms:modified xsi:type="dcterms:W3CDTF">2023-12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3237272F53040A558FDBF2A624494</vt:lpwstr>
  </property>
  <property fmtid="{D5CDD505-2E9C-101B-9397-08002B2CF9AE}" pid="3" name="MediaServiceImageTags">
    <vt:lpwstr/>
  </property>
</Properties>
</file>